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8D" w:rsidRDefault="00777D8D" w:rsidP="00857DC0">
      <w:r>
        <w:t xml:space="preserve">Gabe Logan (L) oral interview with </w:t>
      </w:r>
      <w:proofErr w:type="spellStart"/>
      <w:r>
        <w:t>Sasa</w:t>
      </w:r>
      <w:proofErr w:type="spellEnd"/>
      <w:r>
        <w:t xml:space="preserve"> </w:t>
      </w:r>
      <w:proofErr w:type="spellStart"/>
      <w:r>
        <w:t>Kostic</w:t>
      </w:r>
      <w:proofErr w:type="spellEnd"/>
      <w:r>
        <w:t xml:space="preserve"> (K), </w:t>
      </w:r>
      <w:r w:rsidR="006C71C2">
        <w:t xml:space="preserve">Director </w:t>
      </w:r>
      <w:r w:rsidR="00281C3D">
        <w:t xml:space="preserve">of </w:t>
      </w:r>
      <w:r w:rsidR="003810F3">
        <w:t>C</w:t>
      </w:r>
      <w:r w:rsidR="00281C3D">
        <w:t xml:space="preserve">oaching </w:t>
      </w:r>
      <w:proofErr w:type="gramStart"/>
      <w:r w:rsidR="003810F3">
        <w:t>at</w:t>
      </w:r>
      <w:r w:rsidR="00281C3D">
        <w:t xml:space="preserve"> </w:t>
      </w:r>
      <w:r>
        <w:t xml:space="preserve"> Marquette</w:t>
      </w:r>
      <w:proofErr w:type="gramEnd"/>
      <w:r>
        <w:t xml:space="preserve"> United Soccer Club.  The interview covers </w:t>
      </w:r>
      <w:proofErr w:type="spellStart"/>
      <w:r>
        <w:t>Sasa’s</w:t>
      </w:r>
      <w:proofErr w:type="spellEnd"/>
      <w:r>
        <w:t xml:space="preserve"> upbringing in Serbia, his move to the United States, and relocation to Marquette</w:t>
      </w:r>
      <w:r w:rsidR="003810F3">
        <w:t>,</w:t>
      </w:r>
      <w:r>
        <w:t xml:space="preserve"> </w:t>
      </w:r>
      <w:r w:rsidR="003810F3">
        <w:t>MI</w:t>
      </w:r>
      <w:r>
        <w:t>.  He details his soccer training, coaching expertise and what he hope</w:t>
      </w:r>
      <w:r w:rsidR="003810F3">
        <w:t xml:space="preserve">s </w:t>
      </w:r>
      <w:r>
        <w:t xml:space="preserve">to do for </w:t>
      </w:r>
      <w:bookmarkStart w:id="0" w:name="_GoBack"/>
      <w:bookmarkEnd w:id="0"/>
      <w:r>
        <w:t xml:space="preserve">Marquette soccer.  </w:t>
      </w:r>
      <w:proofErr w:type="spellStart"/>
      <w:r>
        <w:t>Sasa</w:t>
      </w:r>
      <w:proofErr w:type="spellEnd"/>
      <w:r>
        <w:t xml:space="preserve"> and his wife also run a local coffee house which he details.  </w:t>
      </w:r>
    </w:p>
    <w:p w:rsidR="00777D8D" w:rsidRDefault="00777D8D" w:rsidP="00857DC0"/>
    <w:p w:rsidR="00777D8D" w:rsidRDefault="00777D8D" w:rsidP="00857DC0">
      <w:r>
        <w:t xml:space="preserve">L: This is Dr. Gabe Logan for the Center of Upper Peninsula Studies oral interview with </w:t>
      </w:r>
      <w:proofErr w:type="spellStart"/>
      <w:r>
        <w:t>Sasa</w:t>
      </w:r>
      <w:proofErr w:type="spellEnd"/>
      <w:r>
        <w:t xml:space="preserve"> </w:t>
      </w:r>
      <w:proofErr w:type="spellStart"/>
      <w:r>
        <w:t>Kostic</w:t>
      </w:r>
      <w:proofErr w:type="spellEnd"/>
      <w:r w:rsidR="003810F3">
        <w:t>.</w:t>
      </w:r>
      <w:r>
        <w:t xml:space="preserve"> </w:t>
      </w:r>
    </w:p>
    <w:p w:rsidR="00777D8D" w:rsidRDefault="0034591C" w:rsidP="00857DC0">
      <w:r>
        <w:t>K: Thank you for your time</w:t>
      </w:r>
      <w:r w:rsidR="00777D8D">
        <w:t xml:space="preserve">. </w:t>
      </w:r>
    </w:p>
    <w:p w:rsidR="00777D8D" w:rsidRDefault="00777D8D" w:rsidP="00857DC0">
      <w:r>
        <w:t xml:space="preserve">L: So </w:t>
      </w:r>
      <w:proofErr w:type="spellStart"/>
      <w:r>
        <w:t>Sasa</w:t>
      </w:r>
      <w:proofErr w:type="spellEnd"/>
      <w:r>
        <w:t xml:space="preserve"> to begin if you could give us the spelling of your name </w:t>
      </w:r>
      <w:proofErr w:type="spellStart"/>
      <w:r>
        <w:t>Sasa</w:t>
      </w:r>
      <w:proofErr w:type="spellEnd"/>
      <w:r>
        <w:t xml:space="preserve"> </w:t>
      </w:r>
      <w:proofErr w:type="spellStart"/>
      <w:r>
        <w:t>Kostic</w:t>
      </w:r>
      <w:proofErr w:type="spellEnd"/>
      <w:r>
        <w:t>, and your birthdate please.</w:t>
      </w:r>
    </w:p>
    <w:p w:rsidR="00777D8D" w:rsidRDefault="00777D8D" w:rsidP="00857DC0">
      <w:r>
        <w:t xml:space="preserve">K: </w:t>
      </w:r>
      <w:r w:rsidR="00DA61B4">
        <w:t xml:space="preserve">My name </w:t>
      </w:r>
      <w:r w:rsidR="00004C3C">
        <w:t xml:space="preserve">is </w:t>
      </w:r>
      <w:proofErr w:type="spellStart"/>
      <w:r w:rsidR="00004C3C">
        <w:t>Sasa</w:t>
      </w:r>
      <w:proofErr w:type="spellEnd"/>
      <w:r>
        <w:t xml:space="preserve"> </w:t>
      </w:r>
      <w:proofErr w:type="spellStart"/>
      <w:r>
        <w:t>Kostic</w:t>
      </w:r>
      <w:proofErr w:type="spellEnd"/>
      <w:r>
        <w:t>, S.A.S.A. K.O.S.T.I.C. I was born June 29, 1971 in Serbia</w:t>
      </w:r>
      <w:r w:rsidR="00067F2E">
        <w:t>.</w:t>
      </w:r>
    </w:p>
    <w:p w:rsidR="00777D8D" w:rsidRDefault="00777D8D" w:rsidP="00857DC0">
      <w:r>
        <w:t xml:space="preserve">L. Ok and how did you say </w:t>
      </w:r>
      <w:r w:rsidR="00067F2E">
        <w:t>was the</w:t>
      </w:r>
      <w:r>
        <w:t xml:space="preserve"> name of </w:t>
      </w:r>
      <w:r w:rsidR="00067F2E">
        <w:t>your</w:t>
      </w:r>
      <w:r>
        <w:t xml:space="preserve"> town</w:t>
      </w:r>
      <w:r w:rsidR="00067F2E">
        <w:t>,</w:t>
      </w:r>
      <w:r>
        <w:t xml:space="preserve"> </w:t>
      </w:r>
      <w:proofErr w:type="spellStart"/>
      <w:r>
        <w:t>Vladicin</w:t>
      </w:r>
      <w:proofErr w:type="spellEnd"/>
      <w:r>
        <w:t xml:space="preserve"> Han?</w:t>
      </w:r>
    </w:p>
    <w:p w:rsidR="00777D8D" w:rsidRDefault="00C5616B" w:rsidP="00857DC0">
      <w:r>
        <w:t xml:space="preserve">K. </w:t>
      </w:r>
      <w:proofErr w:type="spellStart"/>
      <w:r>
        <w:t>Vladicin</w:t>
      </w:r>
      <w:proofErr w:type="spellEnd"/>
      <w:r>
        <w:t xml:space="preserve"> Han is my hometown city.</w:t>
      </w:r>
      <w:r w:rsidR="004B4997">
        <w:t xml:space="preserve"> </w:t>
      </w:r>
      <w:r>
        <w:t xml:space="preserve"> I was born in </w:t>
      </w:r>
      <w:proofErr w:type="spellStart"/>
      <w:r>
        <w:t>Zajecar</w:t>
      </w:r>
      <w:proofErr w:type="spellEnd"/>
      <w:r w:rsidR="00777D8D">
        <w:t xml:space="preserve"> because my</w:t>
      </w:r>
      <w:r w:rsidR="0080651B">
        <w:t xml:space="preserve"> mom and my dad </w:t>
      </w:r>
      <w:r>
        <w:t>were</w:t>
      </w:r>
      <w:r w:rsidR="00B16F8E">
        <w:t xml:space="preserve"> visiting</w:t>
      </w:r>
      <w:r w:rsidR="00777D8D">
        <w:t xml:space="preserve"> relatives in a different </w:t>
      </w:r>
      <w:r w:rsidR="0080651B">
        <w:t>city.</w:t>
      </w:r>
    </w:p>
    <w:p w:rsidR="00777D8D" w:rsidRDefault="00777D8D" w:rsidP="00857DC0">
      <w:r>
        <w:t xml:space="preserve">L: [Laughter] There you go, so what’s that town, what is the main employment of the town, what are the people like? </w:t>
      </w:r>
    </w:p>
    <w:p w:rsidR="009B71B1" w:rsidRDefault="00777D8D" w:rsidP="00857DC0">
      <w:r>
        <w:t xml:space="preserve">K:  </w:t>
      </w:r>
      <w:proofErr w:type="spellStart"/>
      <w:r w:rsidR="009B71B1">
        <w:rPr>
          <w:rFonts w:ascii="Helvetica" w:eastAsia="Times New Roman" w:hAnsi="Helvetica"/>
          <w:b/>
          <w:bCs/>
          <w:color w:val="222222"/>
          <w:bdr w:val="none" w:sz="0" w:space="0" w:color="auto" w:frame="1"/>
          <w:shd w:val="clear" w:color="auto" w:fill="FFFFFF"/>
        </w:rPr>
        <w:t>Vladičin</w:t>
      </w:r>
      <w:proofErr w:type="spellEnd"/>
      <w:r w:rsidR="009B71B1">
        <w:rPr>
          <w:rFonts w:ascii="Helvetica" w:eastAsia="Times New Roman" w:hAnsi="Helvetica"/>
          <w:b/>
          <w:bCs/>
          <w:color w:val="222222"/>
          <w:bdr w:val="none" w:sz="0" w:space="0" w:color="auto" w:frame="1"/>
          <w:shd w:val="clear" w:color="auto" w:fill="FFFFFF"/>
        </w:rPr>
        <w:t xml:space="preserve"> Han</w:t>
      </w:r>
      <w:r w:rsidR="009B71B1">
        <w:rPr>
          <w:rFonts w:ascii="Helvetica" w:eastAsia="Times New Roman" w:hAnsi="Helvetica"/>
          <w:color w:val="222222"/>
          <w:shd w:val="clear" w:color="auto" w:fill="FFFFFF"/>
        </w:rPr>
        <w:t> (</w:t>
      </w:r>
      <w:hyperlink r:id="rId5" w:tooltip="Serbian Cyrillic alphabet" w:history="1">
        <w:r w:rsidR="009B71B1">
          <w:rPr>
            <w:rStyle w:val="Hyperlink"/>
            <w:rFonts w:ascii="Helvetica" w:eastAsia="Times New Roman" w:hAnsi="Helvetica"/>
            <w:color w:val="5A3696"/>
            <w:bdr w:val="none" w:sz="0" w:space="0" w:color="auto" w:frame="1"/>
            <w:shd w:val="clear" w:color="auto" w:fill="FFFFFF"/>
          </w:rPr>
          <w:t>Serbian Cyrillic</w:t>
        </w:r>
      </w:hyperlink>
      <w:r w:rsidR="009B71B1">
        <w:rPr>
          <w:rFonts w:ascii="Helvetica" w:eastAsia="Times New Roman" w:hAnsi="Helvetica"/>
          <w:color w:val="222222"/>
          <w:shd w:val="clear" w:color="auto" w:fill="FFFFFF"/>
        </w:rPr>
        <w:t>: </w:t>
      </w:r>
      <w:r w:rsidR="009B71B1">
        <w:rPr>
          <w:rFonts w:ascii="Helvetica" w:eastAsia="Times New Roman" w:hAnsi="Helvetica"/>
          <w:color w:val="222222"/>
          <w:bdr w:val="none" w:sz="0" w:space="0" w:color="auto" w:frame="1"/>
          <w:shd w:val="clear" w:color="auto" w:fill="FFFFFF"/>
          <w:lang w:val="sr-Cyrl-CS"/>
        </w:rPr>
        <w:t>Владичин Хан</w:t>
      </w:r>
      <w:r w:rsidR="009B71B1">
        <w:rPr>
          <w:rFonts w:ascii="Helvetica" w:eastAsia="Times New Roman" w:hAnsi="Helvetica"/>
          <w:color w:val="222222"/>
          <w:shd w:val="clear" w:color="auto" w:fill="FFFFFF"/>
        </w:rPr>
        <w:t>, </w:t>
      </w:r>
      <w:r w:rsidR="009B71B1">
        <w:rPr>
          <w:rFonts w:ascii="Helvetica" w:eastAsia="Times New Roman" w:hAnsi="Helvetica"/>
          <w:color w:val="222222"/>
          <w:bdr w:val="none" w:sz="0" w:space="0" w:color="auto" w:frame="1"/>
          <w:shd w:val="clear" w:color="auto" w:fill="FFFFFF"/>
        </w:rPr>
        <w:t>pronounced </w:t>
      </w:r>
      <w:hyperlink r:id="rId6" w:tooltip="Help:IPA/Serbo-Croatian" w:history="1">
        <w:r w:rsidR="009B71B1">
          <w:rPr>
            <w:rStyle w:val="Hyperlink"/>
            <w:rFonts w:ascii="inherit" w:eastAsia="Times New Roman" w:hAnsi="inherit"/>
            <w:color w:val="5A3696"/>
            <w:bdr w:val="none" w:sz="0" w:space="0" w:color="auto" w:frame="1"/>
            <w:shd w:val="clear" w:color="auto" w:fill="FFFFFF"/>
          </w:rPr>
          <w:t>[</w:t>
        </w:r>
        <w:proofErr w:type="spellStart"/>
        <w:r w:rsidR="009B71B1">
          <w:rPr>
            <w:rStyle w:val="Hyperlink"/>
            <w:rFonts w:ascii="inherit" w:eastAsia="Times New Roman" w:hAnsi="inherit"/>
            <w:color w:val="5A3696"/>
            <w:bdr w:val="none" w:sz="0" w:space="0" w:color="auto" w:frame="1"/>
            <w:shd w:val="clear" w:color="auto" w:fill="FFFFFF"/>
          </w:rPr>
          <w:t>ʋlǎdit͡ʃiŋ</w:t>
        </w:r>
        <w:proofErr w:type="spellEnd"/>
        <w:r w:rsidR="009B71B1">
          <w:rPr>
            <w:rStyle w:val="Hyperlink"/>
            <w:rFonts w:ascii="inherit" w:eastAsia="Times New Roman" w:hAnsi="inherit"/>
            <w:color w:val="5A3696"/>
            <w:bdr w:val="none" w:sz="0" w:space="0" w:color="auto" w:frame="1"/>
            <w:shd w:val="clear" w:color="auto" w:fill="FFFFFF"/>
          </w:rPr>
          <w:t xml:space="preserve"> </w:t>
        </w:r>
        <w:proofErr w:type="spellStart"/>
        <w:r w:rsidR="009B71B1">
          <w:rPr>
            <w:rStyle w:val="Hyperlink"/>
            <w:rFonts w:ascii="inherit" w:eastAsia="Times New Roman" w:hAnsi="inherit"/>
            <w:color w:val="5A3696"/>
            <w:bdr w:val="none" w:sz="0" w:space="0" w:color="auto" w:frame="1"/>
            <w:shd w:val="clear" w:color="auto" w:fill="FFFFFF"/>
          </w:rPr>
          <w:t>xâːn</w:t>
        </w:r>
        <w:proofErr w:type="spellEnd"/>
        <w:r w:rsidR="009B71B1">
          <w:rPr>
            <w:rStyle w:val="Hyperlink"/>
            <w:rFonts w:ascii="inherit" w:eastAsia="Times New Roman" w:hAnsi="inherit"/>
            <w:color w:val="5A3696"/>
            <w:bdr w:val="none" w:sz="0" w:space="0" w:color="auto" w:frame="1"/>
            <w:shd w:val="clear" w:color="auto" w:fill="FFFFFF"/>
          </w:rPr>
          <w:t>]</w:t>
        </w:r>
      </w:hyperlink>
      <w:r w:rsidR="009B71B1">
        <w:rPr>
          <w:rFonts w:ascii="Helvetica" w:eastAsia="Times New Roman" w:hAnsi="Helvetica"/>
          <w:color w:val="222222"/>
          <w:shd w:val="clear" w:color="auto" w:fill="FFFFFF"/>
        </w:rPr>
        <w:t>)</w:t>
      </w:r>
      <w:hyperlink r:id="rId7" w:anchor="cite_note-3" w:history="1">
        <w:r w:rsidR="009B71B1">
          <w:rPr>
            <w:rStyle w:val="Hyperlink"/>
            <w:rFonts w:ascii="inherit" w:eastAsia="Times New Roman" w:hAnsi="inherit"/>
            <w:color w:val="5A3696"/>
            <w:sz w:val="18"/>
            <w:szCs w:val="18"/>
            <w:bdr w:val="none" w:sz="0" w:space="0" w:color="auto" w:frame="1"/>
            <w:shd w:val="clear" w:color="auto" w:fill="FFFFFF"/>
          </w:rPr>
          <w:t>[3]</w:t>
        </w:r>
      </w:hyperlink>
      <w:r w:rsidR="009B71B1">
        <w:rPr>
          <w:rFonts w:ascii="Helvetica" w:eastAsia="Times New Roman" w:hAnsi="Helvetica"/>
          <w:color w:val="222222"/>
          <w:shd w:val="clear" w:color="auto" w:fill="FFFFFF"/>
        </w:rPr>
        <w:t xml:space="preserve"> is a town and </w:t>
      </w:r>
      <w:proofErr w:type="gramStart"/>
      <w:r w:rsidR="009B71B1">
        <w:rPr>
          <w:rFonts w:ascii="Helvetica" w:eastAsia="Times New Roman" w:hAnsi="Helvetica"/>
          <w:color w:val="222222"/>
          <w:shd w:val="clear" w:color="auto" w:fill="FFFFFF"/>
        </w:rPr>
        <w:t>municipality</w:t>
      </w:r>
      <w:proofErr w:type="gramEnd"/>
      <w:r w:rsidR="009B71B1">
        <w:rPr>
          <w:rFonts w:ascii="Helvetica" w:eastAsia="Times New Roman" w:hAnsi="Helvetica"/>
          <w:color w:val="222222"/>
          <w:shd w:val="clear" w:color="auto" w:fill="FFFFFF"/>
        </w:rPr>
        <w:t xml:space="preserve"> located in the </w:t>
      </w:r>
      <w:proofErr w:type="spellStart"/>
      <w:r w:rsidR="00C1581F">
        <w:rPr>
          <w:rStyle w:val="Hyperlink"/>
          <w:rFonts w:ascii="Helvetica" w:eastAsia="Times New Roman" w:hAnsi="Helvetica"/>
          <w:color w:val="5A3696"/>
          <w:bdr w:val="none" w:sz="0" w:space="0" w:color="auto" w:frame="1"/>
          <w:shd w:val="clear" w:color="auto" w:fill="FFFFFF"/>
        </w:rPr>
        <w:fldChar w:fldCharType="begin"/>
      </w:r>
      <w:r w:rsidR="00C1581F">
        <w:rPr>
          <w:rStyle w:val="Hyperlink"/>
          <w:rFonts w:ascii="Helvetica" w:eastAsia="Times New Roman" w:hAnsi="Helvetica"/>
          <w:color w:val="5A3696"/>
          <w:bdr w:val="none" w:sz="0" w:space="0" w:color="auto" w:frame="1"/>
          <w:shd w:val="clear" w:color="auto" w:fill="FFFFFF"/>
        </w:rPr>
        <w:instrText xml:space="preserve"> HYPERLINK "https://en.m.wikipedia.org/wiki/P%C4%8Dinja_District" \o "Pčinja District" </w:instrText>
      </w:r>
      <w:r w:rsidR="00C1581F">
        <w:rPr>
          <w:rStyle w:val="Hyperlink"/>
          <w:rFonts w:ascii="Helvetica" w:eastAsia="Times New Roman" w:hAnsi="Helvetica"/>
          <w:color w:val="5A3696"/>
          <w:bdr w:val="none" w:sz="0" w:space="0" w:color="auto" w:frame="1"/>
          <w:shd w:val="clear" w:color="auto" w:fill="FFFFFF"/>
        </w:rPr>
        <w:fldChar w:fldCharType="separate"/>
      </w:r>
      <w:r w:rsidR="009B71B1">
        <w:rPr>
          <w:rStyle w:val="Hyperlink"/>
          <w:rFonts w:ascii="Helvetica" w:eastAsia="Times New Roman" w:hAnsi="Helvetica"/>
          <w:color w:val="5A3696"/>
          <w:bdr w:val="none" w:sz="0" w:space="0" w:color="auto" w:frame="1"/>
          <w:shd w:val="clear" w:color="auto" w:fill="FFFFFF"/>
        </w:rPr>
        <w:t>Pčinja</w:t>
      </w:r>
      <w:proofErr w:type="spellEnd"/>
      <w:r w:rsidR="009B71B1">
        <w:rPr>
          <w:rStyle w:val="Hyperlink"/>
          <w:rFonts w:ascii="Helvetica" w:eastAsia="Times New Roman" w:hAnsi="Helvetica"/>
          <w:color w:val="5A3696"/>
          <w:bdr w:val="none" w:sz="0" w:space="0" w:color="auto" w:frame="1"/>
          <w:shd w:val="clear" w:color="auto" w:fill="FFFFFF"/>
        </w:rPr>
        <w:t xml:space="preserve"> District</w:t>
      </w:r>
      <w:r w:rsidR="00C1581F">
        <w:rPr>
          <w:rStyle w:val="Hyperlink"/>
          <w:rFonts w:ascii="Helvetica" w:eastAsia="Times New Roman" w:hAnsi="Helvetica"/>
          <w:color w:val="5A3696"/>
          <w:bdr w:val="none" w:sz="0" w:space="0" w:color="auto" w:frame="1"/>
          <w:shd w:val="clear" w:color="auto" w:fill="FFFFFF"/>
        </w:rPr>
        <w:fldChar w:fldCharType="end"/>
      </w:r>
      <w:r w:rsidR="00526D80">
        <w:rPr>
          <w:rFonts w:ascii="Helvetica" w:eastAsia="Times New Roman" w:hAnsi="Helvetica"/>
          <w:color w:val="222222"/>
          <w:shd w:val="clear" w:color="auto" w:fill="FFFFFF"/>
        </w:rPr>
        <w:t> of southern Serbia.</w:t>
      </w:r>
      <w:r w:rsidR="00067F2E">
        <w:rPr>
          <w:rFonts w:ascii="Helvetica" w:eastAsia="Times New Roman" w:hAnsi="Helvetica"/>
          <w:color w:val="222222"/>
          <w:shd w:val="clear" w:color="auto" w:fill="FFFFFF"/>
        </w:rPr>
        <w:t xml:space="preserve"> </w:t>
      </w:r>
      <w:r w:rsidR="00526D80">
        <w:rPr>
          <w:rFonts w:ascii="Helvetica" w:eastAsia="Times New Roman" w:hAnsi="Helvetica"/>
          <w:color w:val="222222"/>
          <w:shd w:val="clear" w:color="auto" w:fill="FFFFFF"/>
        </w:rPr>
        <w:t>T</w:t>
      </w:r>
      <w:r w:rsidR="009B71B1">
        <w:rPr>
          <w:rFonts w:ascii="Helvetica" w:eastAsia="Times New Roman" w:hAnsi="Helvetica"/>
          <w:color w:val="222222"/>
          <w:shd w:val="clear" w:color="auto" w:fill="FFFFFF"/>
        </w:rPr>
        <w:t xml:space="preserve">he population of the town is </w:t>
      </w:r>
      <w:r w:rsidR="00526D80">
        <w:rPr>
          <w:rFonts w:ascii="Helvetica" w:eastAsia="Times New Roman" w:hAnsi="Helvetica"/>
          <w:color w:val="222222"/>
          <w:shd w:val="clear" w:color="auto" w:fill="FFFFFF"/>
        </w:rPr>
        <w:t xml:space="preserve">about 9000 </w:t>
      </w:r>
      <w:r w:rsidR="009B71B1">
        <w:rPr>
          <w:rFonts w:ascii="Helvetica" w:eastAsia="Times New Roman" w:hAnsi="Helvetica"/>
          <w:color w:val="222222"/>
          <w:shd w:val="clear" w:color="auto" w:fill="FFFFFF"/>
        </w:rPr>
        <w:t>while the population of the municipality is 20,871.</w:t>
      </w:r>
    </w:p>
    <w:p w:rsidR="00777D8D" w:rsidRDefault="00AA5D10" w:rsidP="00857DC0">
      <w:r>
        <w:t>L:</w:t>
      </w:r>
      <w:r w:rsidR="00777D8D">
        <w:t xml:space="preserve"> Kind of like Marquette</w:t>
      </w:r>
      <w:r w:rsidR="00E8359B">
        <w:t>?</w:t>
      </w:r>
    </w:p>
    <w:p w:rsidR="00777D8D" w:rsidRDefault="00777D8D" w:rsidP="00857DC0">
      <w:r>
        <w:t xml:space="preserve">K: Something similar. </w:t>
      </w:r>
      <w:proofErr w:type="spellStart"/>
      <w:r>
        <w:t>Vladicin</w:t>
      </w:r>
      <w:proofErr w:type="spellEnd"/>
      <w:r>
        <w:t xml:space="preserve"> </w:t>
      </w:r>
      <w:r w:rsidR="0080651B">
        <w:t xml:space="preserve">Han is located very </w:t>
      </w:r>
      <w:r w:rsidR="00C5616B">
        <w:t>close to</w:t>
      </w:r>
      <w:r>
        <w:t xml:space="preserve"> the Bulgarian </w:t>
      </w:r>
      <w:r w:rsidR="004B4997">
        <w:t>border</w:t>
      </w:r>
      <w:r>
        <w:t xml:space="preserve"> a couple </w:t>
      </w:r>
      <w:r w:rsidR="00067F2E">
        <w:t xml:space="preserve">of </w:t>
      </w:r>
      <w:r w:rsidR="004B4997">
        <w:t xml:space="preserve">driving </w:t>
      </w:r>
      <w:r w:rsidR="00CB6C71">
        <w:t xml:space="preserve">hours </w:t>
      </w:r>
      <w:r>
        <w:t xml:space="preserve">from Macedonia and Greece. </w:t>
      </w:r>
    </w:p>
    <w:p w:rsidR="00777D8D" w:rsidRDefault="00777D8D" w:rsidP="00857DC0">
      <w:r>
        <w:t xml:space="preserve">L: </w:t>
      </w:r>
      <w:r w:rsidR="00067F2E">
        <w:t>Do</w:t>
      </w:r>
      <w:r>
        <w:t xml:space="preserve"> you have brothers, sisters?</w:t>
      </w:r>
    </w:p>
    <w:p w:rsidR="00777D8D" w:rsidRDefault="00777D8D" w:rsidP="00857DC0">
      <w:r>
        <w:t>K: No</w:t>
      </w:r>
      <w:r w:rsidR="008317F5">
        <w:t>,</w:t>
      </w:r>
      <w:r>
        <w:t xml:space="preserve"> </w:t>
      </w:r>
      <w:r w:rsidR="00526D80">
        <w:t xml:space="preserve">I </w:t>
      </w:r>
      <w:r w:rsidR="004B4997">
        <w:t>don’t. I</w:t>
      </w:r>
      <w:r>
        <w:t xml:space="preserve"> am an only child. My family still lives in </w:t>
      </w:r>
      <w:proofErr w:type="spellStart"/>
      <w:r>
        <w:t>Vladicin</w:t>
      </w:r>
      <w:proofErr w:type="spellEnd"/>
      <w:r>
        <w:t xml:space="preserve"> </w:t>
      </w:r>
      <w:r w:rsidR="0080651B">
        <w:t>Han. Both of my parents are school teachers.</w:t>
      </w:r>
    </w:p>
    <w:p w:rsidR="00777D8D" w:rsidRDefault="00777D8D" w:rsidP="00857DC0">
      <w:r>
        <w:t>L: What subjects did they teach?</w:t>
      </w:r>
    </w:p>
    <w:p w:rsidR="00777D8D" w:rsidRDefault="0080651B" w:rsidP="00857DC0">
      <w:r>
        <w:t xml:space="preserve">K: My mom is the </w:t>
      </w:r>
      <w:r w:rsidR="00777D8D">
        <w:t xml:space="preserve">professor of the Russian </w:t>
      </w:r>
      <w:r w:rsidR="00067F2E">
        <w:t>l</w:t>
      </w:r>
      <w:r w:rsidR="00777D8D">
        <w:t>anguage</w:t>
      </w:r>
      <w:r w:rsidR="00067F2E">
        <w:t xml:space="preserve"> while m</w:t>
      </w:r>
      <w:r>
        <w:t>y</w:t>
      </w:r>
      <w:r w:rsidR="001A1F4C">
        <w:t xml:space="preserve"> </w:t>
      </w:r>
      <w:r w:rsidR="00777D8D">
        <w:t xml:space="preserve">dad </w:t>
      </w:r>
      <w:r w:rsidR="00004C3C">
        <w:t xml:space="preserve">is </w:t>
      </w:r>
      <w:r w:rsidR="00067F2E">
        <w:t xml:space="preserve">an </w:t>
      </w:r>
      <w:r w:rsidR="00777D8D">
        <w:t>elementary school</w:t>
      </w:r>
      <w:r w:rsidR="00067F2E">
        <w:t xml:space="preserve"> teacher</w:t>
      </w:r>
      <w:r w:rsidR="00836095">
        <w:t>.</w:t>
      </w:r>
      <w:r w:rsidR="00777D8D">
        <w:t xml:space="preserve"> I </w:t>
      </w:r>
      <w:r w:rsidR="00067F2E">
        <w:t>grew</w:t>
      </w:r>
      <w:r w:rsidR="00777D8D">
        <w:t xml:space="preserve"> up pretty much in a teacher’s family.</w:t>
      </w:r>
    </w:p>
    <w:p w:rsidR="00777D8D" w:rsidRDefault="00777D8D" w:rsidP="00857DC0">
      <w:r>
        <w:t>L: She taught Russian?</w:t>
      </w:r>
    </w:p>
    <w:p w:rsidR="00777D8D" w:rsidRDefault="00777D8D" w:rsidP="00857DC0">
      <w:r>
        <w:t>K: Yes. She does.  I speak Russian too</w:t>
      </w:r>
      <w:r w:rsidR="0080651B">
        <w:t xml:space="preserve"> and also a </w:t>
      </w:r>
      <w:r w:rsidR="00004C3C">
        <w:t xml:space="preserve">couple </w:t>
      </w:r>
      <w:r w:rsidR="004B4997">
        <w:t xml:space="preserve">of </w:t>
      </w:r>
      <w:r w:rsidR="007205E7">
        <w:t>other</w:t>
      </w:r>
      <w:r>
        <w:t xml:space="preserve"> languages. </w:t>
      </w:r>
    </w:p>
    <w:p w:rsidR="00777D8D" w:rsidRDefault="00777D8D" w:rsidP="00857DC0">
      <w:r>
        <w:t>L: Russian, English</w:t>
      </w:r>
      <w:r w:rsidR="007205E7">
        <w:t>…</w:t>
      </w:r>
      <w:r>
        <w:t xml:space="preserve"> </w:t>
      </w:r>
    </w:p>
    <w:p w:rsidR="00777D8D" w:rsidRDefault="00777D8D" w:rsidP="00857DC0">
      <w:r>
        <w:t xml:space="preserve">K: </w:t>
      </w:r>
      <w:r w:rsidR="00A470E4">
        <w:t>Technically</w:t>
      </w:r>
      <w:r w:rsidR="0080651B">
        <w:t xml:space="preserve">, </w:t>
      </w:r>
      <w:r w:rsidR="00004C3C">
        <w:t xml:space="preserve">I can </w:t>
      </w:r>
      <w:r w:rsidR="007205E7">
        <w:t>speak</w:t>
      </w:r>
      <w:r w:rsidR="00526D80">
        <w:t xml:space="preserve"> 6</w:t>
      </w:r>
      <w:r>
        <w:t xml:space="preserve"> differe</w:t>
      </w:r>
      <w:r w:rsidR="0080651B">
        <w:t xml:space="preserve">nt languages. </w:t>
      </w:r>
      <w:r w:rsidR="00C5616B">
        <w:t xml:space="preserve"> </w:t>
      </w:r>
    </w:p>
    <w:p w:rsidR="00777D8D" w:rsidRDefault="00777D8D" w:rsidP="00857DC0">
      <w:r>
        <w:t>L: I can order beer and insult people.</w:t>
      </w:r>
    </w:p>
    <w:p w:rsidR="00777D8D" w:rsidRDefault="00777D8D" w:rsidP="00857DC0">
      <w:r>
        <w:t xml:space="preserve">K: I can order beer in a couple of different </w:t>
      </w:r>
      <w:r w:rsidR="004B4997">
        <w:t>languages but I am not a big beer fan.</w:t>
      </w:r>
      <w:r>
        <w:t xml:space="preserve"> I </w:t>
      </w:r>
      <w:r w:rsidR="007205E7">
        <w:t xml:space="preserve">am more for an order of </w:t>
      </w:r>
      <w:r>
        <w:t>coffee. [Laughter].</w:t>
      </w:r>
    </w:p>
    <w:p w:rsidR="00777D8D" w:rsidRDefault="00777D8D" w:rsidP="00857DC0">
      <w:r>
        <w:lastRenderedPageBreak/>
        <w:t xml:space="preserve">L: </w:t>
      </w:r>
      <w:r w:rsidR="007205E7">
        <w:t>T</w:t>
      </w:r>
      <w:r>
        <w:t>he focus of this interview is soccer</w:t>
      </w:r>
      <w:r w:rsidR="007205E7">
        <w:t>/</w:t>
      </w:r>
      <w:r>
        <w:t>football</w:t>
      </w:r>
      <w:r w:rsidR="007205E7">
        <w:t xml:space="preserve">, </w:t>
      </w:r>
      <w:r>
        <w:t xml:space="preserve">so what was the role of soccer in </w:t>
      </w:r>
      <w:proofErr w:type="spellStart"/>
      <w:r>
        <w:t>Vladicin</w:t>
      </w:r>
      <w:proofErr w:type="spellEnd"/>
      <w:r w:rsidR="00AC5824">
        <w:t xml:space="preserve"> Han?</w:t>
      </w:r>
    </w:p>
    <w:p w:rsidR="00777D8D" w:rsidRDefault="00777D8D" w:rsidP="00857DC0">
      <w:r>
        <w:t xml:space="preserve">K: </w:t>
      </w:r>
      <w:r w:rsidR="00A86C35">
        <w:t>Generally speaking</w:t>
      </w:r>
      <w:r w:rsidR="00526D80">
        <w:t>,</w:t>
      </w:r>
      <w:r w:rsidR="00A86C35">
        <w:t xml:space="preserve"> </w:t>
      </w:r>
      <w:r>
        <w:t>the role of soccer</w:t>
      </w:r>
      <w:r w:rsidR="0080651B">
        <w:t xml:space="preserve"> in my </w:t>
      </w:r>
      <w:r w:rsidR="00004C3C">
        <w:t>town is</w:t>
      </w:r>
      <w:r>
        <w:t xml:space="preserve"> </w:t>
      </w:r>
      <w:r w:rsidR="00526D80">
        <w:t>significant</w:t>
      </w:r>
      <w:proofErr w:type="gramStart"/>
      <w:r w:rsidR="00526D80">
        <w:t>.</w:t>
      </w:r>
      <w:r w:rsidR="00004C3C">
        <w:t>.</w:t>
      </w:r>
      <w:proofErr w:type="gramEnd"/>
      <w:r w:rsidR="0080651B">
        <w:t xml:space="preserve"> S</w:t>
      </w:r>
      <w:r>
        <w:t>occer is very popular</w:t>
      </w:r>
      <w:r w:rsidR="006521A6">
        <w:t xml:space="preserve"> in </w:t>
      </w:r>
      <w:r w:rsidR="007602F7">
        <w:t>Serbia. S</w:t>
      </w:r>
      <w:r w:rsidR="009037F9">
        <w:t>occer</w:t>
      </w:r>
      <w:r w:rsidR="007602F7">
        <w:t>/</w:t>
      </w:r>
      <w:r w:rsidR="004B4997">
        <w:t>Football is</w:t>
      </w:r>
      <w:r w:rsidR="009037F9">
        <w:t xml:space="preserve"> </w:t>
      </w:r>
      <w:r w:rsidR="007205E7">
        <w:t>the n</w:t>
      </w:r>
      <w:r w:rsidR="00BB6324">
        <w:t>ational sport</w:t>
      </w:r>
      <w:r w:rsidR="007205E7">
        <w:t xml:space="preserve">. </w:t>
      </w:r>
      <w:r>
        <w:t xml:space="preserve">Serbia has pretty </w:t>
      </w:r>
      <w:r w:rsidR="007602F7">
        <w:t>successful team</w:t>
      </w:r>
      <w:r>
        <w:t xml:space="preserve"> sports</w:t>
      </w:r>
      <w:r w:rsidR="0024775E">
        <w:t xml:space="preserve"> </w:t>
      </w:r>
      <w:r w:rsidR="0068741A">
        <w:t>history</w:t>
      </w:r>
      <w:r w:rsidR="007205E7">
        <w:t xml:space="preserve"> in general</w:t>
      </w:r>
      <w:r w:rsidR="0068741A">
        <w:t xml:space="preserve">. </w:t>
      </w:r>
      <w:r w:rsidR="00526D80">
        <w:t xml:space="preserve"> A</w:t>
      </w:r>
      <w:r w:rsidR="00970D91">
        <w:t xml:space="preserve"> </w:t>
      </w:r>
      <w:r>
        <w:t xml:space="preserve">couple </w:t>
      </w:r>
      <w:r w:rsidR="00970D91">
        <w:t>weeks ago</w:t>
      </w:r>
      <w:r w:rsidR="007205E7">
        <w:t xml:space="preserve">, the </w:t>
      </w:r>
      <w:r w:rsidR="00526D80">
        <w:t>women’s</w:t>
      </w:r>
      <w:r w:rsidR="00970D91">
        <w:t xml:space="preserve"> </w:t>
      </w:r>
      <w:r>
        <w:t xml:space="preserve">volleyball national team </w:t>
      </w:r>
      <w:r w:rsidR="00C32FAB">
        <w:t>won</w:t>
      </w:r>
      <w:r>
        <w:t xml:space="preserve"> </w:t>
      </w:r>
      <w:r w:rsidR="007205E7">
        <w:t xml:space="preserve">a </w:t>
      </w:r>
      <w:r>
        <w:t>world champion</w:t>
      </w:r>
      <w:r w:rsidR="00526D80">
        <w:t>ship.</w:t>
      </w:r>
      <w:r>
        <w:t xml:space="preserve">  </w:t>
      </w:r>
      <w:r w:rsidR="00526D80">
        <w:t xml:space="preserve">Serbia </w:t>
      </w:r>
      <w:r>
        <w:t xml:space="preserve">also </w:t>
      </w:r>
      <w:r w:rsidR="00FC3E2A">
        <w:t xml:space="preserve">won </w:t>
      </w:r>
      <w:r w:rsidR="007205E7">
        <w:t>some</w:t>
      </w:r>
      <w:r>
        <w:t xml:space="preserve"> Eur</w:t>
      </w:r>
      <w:r w:rsidR="007602F7">
        <w:t>opean Champion</w:t>
      </w:r>
      <w:r w:rsidR="007205E7">
        <w:t>ships</w:t>
      </w:r>
      <w:r w:rsidR="007602F7">
        <w:t xml:space="preserve"> in basketball, water polo</w:t>
      </w:r>
      <w:r>
        <w:t>,</w:t>
      </w:r>
      <w:r w:rsidR="007602F7">
        <w:t xml:space="preserve"> </w:t>
      </w:r>
      <w:proofErr w:type="spellStart"/>
      <w:proofErr w:type="gramStart"/>
      <w:r w:rsidR="00FC3E2A">
        <w:t>e</w:t>
      </w:r>
      <w:r w:rsidR="004B4997">
        <w:t>.</w:t>
      </w:r>
      <w:r w:rsidR="00FC3E2A">
        <w:t>t</w:t>
      </w:r>
      <w:r w:rsidR="004B4997">
        <w:t>.</w:t>
      </w:r>
      <w:r w:rsidR="00FC3E2A">
        <w:t>c</w:t>
      </w:r>
      <w:proofErr w:type="spellEnd"/>
      <w:r w:rsidR="007602F7">
        <w:t xml:space="preserve"> </w:t>
      </w:r>
      <w:r w:rsidR="00FC3E2A">
        <w:t>.</w:t>
      </w:r>
      <w:proofErr w:type="gramEnd"/>
      <w:r>
        <w:t xml:space="preserve"> </w:t>
      </w:r>
      <w:r w:rsidR="00FC3E2A">
        <w:t xml:space="preserve">There </w:t>
      </w:r>
      <w:r w:rsidR="007205E7">
        <w:t>are</w:t>
      </w:r>
      <w:r w:rsidR="007602F7">
        <w:t xml:space="preserve"> a lot</w:t>
      </w:r>
      <w:r>
        <w:t xml:space="preserve"> of good </w:t>
      </w:r>
      <w:r w:rsidR="007B7D41">
        <w:t>and famous athletes</w:t>
      </w:r>
      <w:r w:rsidR="007602F7">
        <w:t xml:space="preserve"> </w:t>
      </w:r>
      <w:proofErr w:type="gramStart"/>
      <w:r w:rsidR="007205E7">
        <w:t xml:space="preserve">from </w:t>
      </w:r>
      <w:r w:rsidR="004B4997">
        <w:t xml:space="preserve"> Serbia</w:t>
      </w:r>
      <w:proofErr w:type="gramEnd"/>
      <w:r w:rsidR="0046428B">
        <w:t>, such as Novak Djokovic.</w:t>
      </w:r>
      <w:r>
        <w:t xml:space="preserve"> </w:t>
      </w:r>
      <w:r w:rsidR="00B65F29">
        <w:t xml:space="preserve">Serbia is a small </w:t>
      </w:r>
      <w:r>
        <w:t>country</w:t>
      </w:r>
      <w:r w:rsidR="00B65F29">
        <w:t xml:space="preserve"> but very </w:t>
      </w:r>
      <w:r w:rsidR="004B4997">
        <w:t>successful by</w:t>
      </w:r>
      <w:r w:rsidR="007602F7">
        <w:t xml:space="preserve"> team</w:t>
      </w:r>
      <w:r>
        <w:t xml:space="preserve"> sports</w:t>
      </w:r>
      <w:r w:rsidR="00AB2E34">
        <w:t>.</w:t>
      </w:r>
      <w:r>
        <w:t xml:space="preserve"> </w:t>
      </w:r>
      <w:r w:rsidR="007205E7">
        <w:t xml:space="preserve">The </w:t>
      </w:r>
      <w:r w:rsidR="004B4997">
        <w:t>Serbian U</w:t>
      </w:r>
      <w:r w:rsidR="007602F7">
        <w:t xml:space="preserve"> 21 soccer tea</w:t>
      </w:r>
      <w:r w:rsidR="00526D80">
        <w:t xml:space="preserve">m also won </w:t>
      </w:r>
      <w:r w:rsidR="007205E7">
        <w:t xml:space="preserve">the </w:t>
      </w:r>
      <w:r w:rsidR="00526D80">
        <w:t xml:space="preserve">world </w:t>
      </w:r>
      <w:r w:rsidR="007205E7">
        <w:t>cup a few years ago</w:t>
      </w:r>
      <w:r w:rsidR="00526D80">
        <w:t>.</w:t>
      </w:r>
      <w:r w:rsidR="007602F7">
        <w:t xml:space="preserve"> </w:t>
      </w:r>
      <w:r w:rsidR="00004C3C">
        <w:t>I</w:t>
      </w:r>
      <w:r w:rsidR="007602F7">
        <w:t>n the present day</w:t>
      </w:r>
      <w:r w:rsidR="007205E7">
        <w:t>,</w:t>
      </w:r>
      <w:r w:rsidR="007602F7">
        <w:t xml:space="preserve"> many Serbian basketball players </w:t>
      </w:r>
      <w:r w:rsidR="00A44BF5">
        <w:t xml:space="preserve">play for </w:t>
      </w:r>
      <w:r w:rsidR="007205E7">
        <w:t xml:space="preserve">the </w:t>
      </w:r>
      <w:r w:rsidR="007265BB">
        <w:t>NBA.</w:t>
      </w:r>
      <w:r w:rsidR="007205E7">
        <w:t xml:space="preserve"> </w:t>
      </w:r>
    </w:p>
    <w:p w:rsidR="00777D8D" w:rsidRDefault="00777D8D" w:rsidP="00857DC0">
      <w:r>
        <w:t xml:space="preserve">L: </w:t>
      </w:r>
      <w:r w:rsidR="0043355C">
        <w:t>How would you describe the difference in sport environments between the U.S. and Serbia?</w:t>
      </w:r>
    </w:p>
    <w:p w:rsidR="00777D8D" w:rsidRDefault="00777D8D" w:rsidP="00857DC0">
      <w:r>
        <w:t xml:space="preserve">K: </w:t>
      </w:r>
      <w:r w:rsidR="007B26C2">
        <w:t xml:space="preserve">Serbia does have </w:t>
      </w:r>
      <w:r w:rsidR="00A07176">
        <w:t xml:space="preserve">a very different </w:t>
      </w:r>
      <w:r w:rsidR="007602F7">
        <w:t>sport</w:t>
      </w:r>
      <w:r w:rsidR="0043355C">
        <w:t>s</w:t>
      </w:r>
      <w:r w:rsidR="007602F7">
        <w:t xml:space="preserve"> environment</w:t>
      </w:r>
      <w:r w:rsidR="00A07176">
        <w:t>.</w:t>
      </w:r>
      <w:r>
        <w:t xml:space="preserve"> </w:t>
      </w:r>
      <w:r w:rsidR="00860B70">
        <w:t xml:space="preserve">This environment </w:t>
      </w:r>
      <w:proofErr w:type="gramStart"/>
      <w:r w:rsidR="0043355C">
        <w:t>hasn’t</w:t>
      </w:r>
      <w:proofErr w:type="gramEnd"/>
      <w:r w:rsidR="00860B70">
        <w:t xml:space="preserve"> change</w:t>
      </w:r>
      <w:r w:rsidR="0043355C">
        <w:t>d</w:t>
      </w:r>
      <w:r w:rsidR="0041555C">
        <w:t xml:space="preserve"> </w:t>
      </w:r>
      <w:r w:rsidR="007602F7">
        <w:t xml:space="preserve">much </w:t>
      </w:r>
      <w:r w:rsidR="00ED793A">
        <w:t>to</w:t>
      </w:r>
      <w:r w:rsidR="007602F7">
        <w:t xml:space="preserve"> present day. The</w:t>
      </w:r>
      <w:r>
        <w:t xml:space="preserve"> educational system is different</w:t>
      </w:r>
      <w:r w:rsidR="00103811">
        <w:t>,</w:t>
      </w:r>
      <w:r>
        <w:t xml:space="preserve"> we have multiple sports </w:t>
      </w:r>
      <w:r w:rsidR="00963BBE">
        <w:t xml:space="preserve">participation </w:t>
      </w:r>
      <w:r w:rsidR="007602F7">
        <w:t xml:space="preserve">through the school </w:t>
      </w:r>
      <w:r w:rsidR="00004C3C">
        <w:t xml:space="preserve">system. </w:t>
      </w:r>
      <w:r w:rsidR="00ED793A">
        <w:t>P</w:t>
      </w:r>
      <w:r w:rsidR="00004C3C">
        <w:t>hysical</w:t>
      </w:r>
      <w:r>
        <w:t xml:space="preserve"> education plays a big role </w:t>
      </w:r>
      <w:r w:rsidR="00745580">
        <w:t>in the country</w:t>
      </w:r>
      <w:r w:rsidR="001F5D53">
        <w:t>.</w:t>
      </w:r>
      <w:r w:rsidR="00ED793A">
        <w:t xml:space="preserve"> </w:t>
      </w:r>
      <w:r w:rsidR="001F5D53">
        <w:t>P</w:t>
      </w:r>
      <w:r>
        <w:t xml:space="preserve">hysical education teachers </w:t>
      </w:r>
      <w:r w:rsidR="00EE6A52">
        <w:t xml:space="preserve">really </w:t>
      </w:r>
      <w:r w:rsidR="00004C3C">
        <w:t>help the</w:t>
      </w:r>
      <w:r>
        <w:t xml:space="preserve"> athletes </w:t>
      </w:r>
      <w:r w:rsidR="00EE6A52">
        <w:t>in terms of</w:t>
      </w:r>
      <w:r w:rsidR="005148B2">
        <w:t xml:space="preserve"> </w:t>
      </w:r>
      <w:r w:rsidR="00DF63C0">
        <w:t xml:space="preserve">future </w:t>
      </w:r>
      <w:r w:rsidR="005148B2">
        <w:t>sport orientation. The p</w:t>
      </w:r>
      <w:r w:rsidR="00C5616B">
        <w:t>rogram</w:t>
      </w:r>
      <w:r w:rsidR="00ED793A">
        <w:t>s</w:t>
      </w:r>
      <w:r w:rsidR="00C5616B">
        <w:t xml:space="preserve"> </w:t>
      </w:r>
      <w:r w:rsidR="00ED793A">
        <w:t>are</w:t>
      </w:r>
      <w:r w:rsidR="00C5616B">
        <w:t xml:space="preserve"> designed to </w:t>
      </w:r>
      <w:r w:rsidR="00ED793A">
        <w:t>inform</w:t>
      </w:r>
      <w:r w:rsidR="00C5616B">
        <w:t xml:space="preserve"> about </w:t>
      </w:r>
      <w:r w:rsidR="00ED793A">
        <w:t>different sports</w:t>
      </w:r>
      <w:r>
        <w:t xml:space="preserve"> </w:t>
      </w:r>
      <w:r w:rsidR="00ED793A">
        <w:t>within</w:t>
      </w:r>
      <w:r>
        <w:t xml:space="preserve"> a </w:t>
      </w:r>
      <w:r w:rsidR="00004C3C">
        <w:t>school (soccer</w:t>
      </w:r>
      <w:r w:rsidR="008E2A9F">
        <w:t xml:space="preserve">, </w:t>
      </w:r>
      <w:r>
        <w:t xml:space="preserve">basketball, </w:t>
      </w:r>
      <w:proofErr w:type="gramStart"/>
      <w:r>
        <w:t>volley ball</w:t>
      </w:r>
      <w:proofErr w:type="gramEnd"/>
      <w:r>
        <w:t>, martial arts, hand ball</w:t>
      </w:r>
      <w:r w:rsidR="00004C3C">
        <w:t>)</w:t>
      </w:r>
      <w:r w:rsidR="0057714D">
        <w:t>.</w:t>
      </w:r>
      <w:r>
        <w:t xml:space="preserve"> </w:t>
      </w:r>
      <w:r w:rsidR="00C5616B">
        <w:t>Teachers are able to build</w:t>
      </w:r>
      <w:r w:rsidR="004B4997">
        <w:t xml:space="preserve"> </w:t>
      </w:r>
      <w:r w:rsidR="00ED793A">
        <w:t xml:space="preserve">a </w:t>
      </w:r>
      <w:r w:rsidR="004B4997">
        <w:t xml:space="preserve">perception </w:t>
      </w:r>
      <w:r w:rsidR="00ED793A">
        <w:t>to the</w:t>
      </w:r>
      <w:r w:rsidR="004B4997">
        <w:t xml:space="preserve"> abilit</w:t>
      </w:r>
      <w:r w:rsidR="00ED793A">
        <w:t xml:space="preserve">ies </w:t>
      </w:r>
      <w:r>
        <w:t>of the students</w:t>
      </w:r>
      <w:r w:rsidR="00C5616B">
        <w:t>.</w:t>
      </w:r>
      <w:r w:rsidR="00D34290">
        <w:t xml:space="preserve"> </w:t>
      </w:r>
      <w:r w:rsidR="00C5616B">
        <w:t>S</w:t>
      </w:r>
      <w:r w:rsidR="004B4997">
        <w:t>tudents</w:t>
      </w:r>
      <w:r w:rsidR="00606F03">
        <w:t xml:space="preserve"> are able </w:t>
      </w:r>
      <w:r w:rsidR="008F71D2">
        <w:t>to learn how to compete</w:t>
      </w:r>
      <w:r>
        <w:t xml:space="preserve"> before </w:t>
      </w:r>
      <w:r w:rsidR="00BF719C">
        <w:t xml:space="preserve">they commit </w:t>
      </w:r>
      <w:r>
        <w:t xml:space="preserve">to organized </w:t>
      </w:r>
      <w:r w:rsidR="00E8076C">
        <w:t>clubs</w:t>
      </w:r>
      <w:r w:rsidR="00BF719C">
        <w:t>.</w:t>
      </w:r>
      <w:r w:rsidR="00C5616B">
        <w:t xml:space="preserve"> S</w:t>
      </w:r>
      <w:r w:rsidR="00B302A0">
        <w:t xml:space="preserve">occer is </w:t>
      </w:r>
      <w:r w:rsidR="0031763B">
        <w:t xml:space="preserve">the </w:t>
      </w:r>
      <w:r w:rsidR="00B302A0">
        <w:t xml:space="preserve">number one sport for sure </w:t>
      </w:r>
      <w:r w:rsidR="00AE2D65">
        <w:t xml:space="preserve">but we </w:t>
      </w:r>
      <w:proofErr w:type="gramStart"/>
      <w:r w:rsidR="00AE2D65">
        <w:t xml:space="preserve">also </w:t>
      </w:r>
      <w:r w:rsidR="00C5616B">
        <w:t xml:space="preserve"> have</w:t>
      </w:r>
      <w:proofErr w:type="gramEnd"/>
      <w:r w:rsidR="00C5616B">
        <w:t xml:space="preserve"> different</w:t>
      </w:r>
      <w:r>
        <w:t xml:space="preserve"> sport</w:t>
      </w:r>
      <w:r w:rsidR="00F550A2">
        <w:t xml:space="preserve"> </w:t>
      </w:r>
      <w:r w:rsidR="00004C3C">
        <w:t>clubs in</w:t>
      </w:r>
      <w:r>
        <w:t xml:space="preserve"> the </w:t>
      </w:r>
      <w:r w:rsidR="00004C3C">
        <w:t>city:</w:t>
      </w:r>
      <w:r>
        <w:t xml:space="preserve"> basketball, handball, </w:t>
      </w:r>
      <w:r w:rsidR="00004C3C">
        <w:t>volleyball, martial</w:t>
      </w:r>
      <w:r w:rsidR="00AE2D65">
        <w:t xml:space="preserve"> arts….</w:t>
      </w:r>
    </w:p>
    <w:p w:rsidR="00777D8D" w:rsidRDefault="00777D8D" w:rsidP="00857DC0">
      <w:r>
        <w:t xml:space="preserve">L: </w:t>
      </w:r>
      <w:r w:rsidR="0031763B">
        <w:t>L</w:t>
      </w:r>
      <w:r>
        <w:t>et’s say you excelled at football</w:t>
      </w:r>
      <w:r w:rsidR="0031763B">
        <w:t>/soccer.</w:t>
      </w:r>
    </w:p>
    <w:p w:rsidR="00777D8D" w:rsidRDefault="00777D8D" w:rsidP="00857DC0">
      <w:r>
        <w:t xml:space="preserve">K: Yes I did. </w:t>
      </w:r>
    </w:p>
    <w:p w:rsidR="00777D8D" w:rsidRDefault="00777D8D" w:rsidP="00857DC0">
      <w:r>
        <w:t xml:space="preserve">L: So when you were in gym class did the teacher say </w:t>
      </w:r>
      <w:r w:rsidR="0031763B">
        <w:t>“</w:t>
      </w:r>
      <w:r>
        <w:t>okay this guy has a good strike he would probably be better in football than basketball</w:t>
      </w:r>
      <w:r w:rsidR="0031763B">
        <w:t>”?</w:t>
      </w:r>
    </w:p>
    <w:p w:rsidR="00204C8F" w:rsidRDefault="004B4997" w:rsidP="00857DC0">
      <w:r>
        <w:t>K: Teachers don’t</w:t>
      </w:r>
      <w:r w:rsidR="00C5616B">
        <w:t xml:space="preserve"> force </w:t>
      </w:r>
      <w:r w:rsidR="00321186">
        <w:t xml:space="preserve">any </w:t>
      </w:r>
      <w:r w:rsidR="00AA5D10">
        <w:t>decision</w:t>
      </w:r>
      <w:r w:rsidR="0031763B">
        <w:t>s</w:t>
      </w:r>
      <w:r w:rsidR="00AA5D10">
        <w:t xml:space="preserve"> </w:t>
      </w:r>
      <w:r w:rsidR="0031763B">
        <w:t>upon kids</w:t>
      </w:r>
      <w:r w:rsidR="00476DA0">
        <w:t>.</w:t>
      </w:r>
      <w:r w:rsidR="0031763B">
        <w:t xml:space="preserve"> </w:t>
      </w:r>
      <w:r>
        <w:t xml:space="preserve">They are helping the students </w:t>
      </w:r>
      <w:r w:rsidR="0031763B">
        <w:t>become able to</w:t>
      </w:r>
      <w:r>
        <w:t xml:space="preserve"> make their own decision</w:t>
      </w:r>
      <w:r w:rsidR="0031763B">
        <w:t xml:space="preserve">s </w:t>
      </w:r>
      <w:r>
        <w:t>about possible sport commitment</w:t>
      </w:r>
      <w:r w:rsidR="0031763B">
        <w:t>s</w:t>
      </w:r>
      <w:r>
        <w:t>.</w:t>
      </w:r>
      <w:r w:rsidR="00777D8D">
        <w:t xml:space="preserve"> </w:t>
      </w:r>
      <w:r w:rsidR="00476DA0">
        <w:t>During my childhood</w:t>
      </w:r>
      <w:r>
        <w:t xml:space="preserve">, </w:t>
      </w:r>
      <w:r w:rsidR="000F6AEF">
        <w:t>the majority of</w:t>
      </w:r>
      <w:r>
        <w:t xml:space="preserve"> my</w:t>
      </w:r>
      <w:r w:rsidR="00777D8D">
        <w:t xml:space="preserve"> time was</w:t>
      </w:r>
      <w:r w:rsidR="00982915">
        <w:t xml:space="preserve"> </w:t>
      </w:r>
      <w:r w:rsidR="00A10B38">
        <w:t xml:space="preserve">dedicated to soccer. </w:t>
      </w:r>
      <w:r>
        <w:t xml:space="preserve">I </w:t>
      </w:r>
      <w:r w:rsidR="000F6AEF">
        <w:t xml:space="preserve">also played other sports </w:t>
      </w:r>
      <w:r w:rsidR="0031763B">
        <w:t xml:space="preserve">for fun </w:t>
      </w:r>
      <w:r w:rsidR="000F6AEF">
        <w:t xml:space="preserve">but </w:t>
      </w:r>
      <w:r w:rsidR="0031763B">
        <w:t>was never involved</w:t>
      </w:r>
      <w:r w:rsidR="000F6AEF">
        <w:t xml:space="preserve"> in a club environment for any other sport. S</w:t>
      </w:r>
      <w:r w:rsidR="00AA5D10">
        <w:t xml:space="preserve">occer </w:t>
      </w:r>
      <w:r w:rsidR="000F6AEF">
        <w:t>was the</w:t>
      </w:r>
      <w:r w:rsidR="00AA25C8">
        <w:t xml:space="preserve"> most important thing</w:t>
      </w:r>
      <w:r w:rsidR="00AA5D10">
        <w:t xml:space="preserve"> </w:t>
      </w:r>
      <w:r w:rsidR="00004C3C">
        <w:t xml:space="preserve">in my </w:t>
      </w:r>
      <w:r w:rsidR="000F6AEF">
        <w:t>life. Almost</w:t>
      </w:r>
      <w:r w:rsidR="00777D8D">
        <w:t xml:space="preserve"> all my time was</w:t>
      </w:r>
      <w:r w:rsidR="00004C3C">
        <w:t xml:space="preserve"> dedicated to</w:t>
      </w:r>
      <w:r w:rsidR="00777D8D">
        <w:t xml:space="preserve"> </w:t>
      </w:r>
      <w:r w:rsidR="00AA5D10">
        <w:t xml:space="preserve">soccer.  We didn’t </w:t>
      </w:r>
      <w:r w:rsidR="00777D8D">
        <w:t>wait to be organized by somebody</w:t>
      </w:r>
      <w:r w:rsidR="00AA5D10">
        <w:t>, we organize</w:t>
      </w:r>
      <w:r w:rsidR="0031763B">
        <w:t xml:space="preserve">d </w:t>
      </w:r>
      <w:r w:rsidR="00C5616B">
        <w:t>ourselves to</w:t>
      </w:r>
      <w:r w:rsidR="005C5159">
        <w:t xml:space="preserve"> play.</w:t>
      </w:r>
      <w:r w:rsidR="00777D8D">
        <w:t xml:space="preserve"> </w:t>
      </w:r>
      <w:r w:rsidR="0031763B">
        <w:t>A v</w:t>
      </w:r>
      <w:r w:rsidR="00004C3C">
        <w:t>ery important</w:t>
      </w:r>
      <w:r w:rsidR="005C5159">
        <w:t xml:space="preserve"> fact </w:t>
      </w:r>
      <w:r w:rsidR="00004C3C">
        <w:t>is that schools have</w:t>
      </w:r>
      <w:r w:rsidR="00777D8D">
        <w:t xml:space="preserve"> their own</w:t>
      </w:r>
      <w:r w:rsidR="00570031">
        <w:t xml:space="preserve"> </w:t>
      </w:r>
      <w:r w:rsidR="00004C3C">
        <w:t>fields,</w:t>
      </w:r>
      <w:r w:rsidR="00777D8D">
        <w:t xml:space="preserve"> and they are free for public </w:t>
      </w:r>
      <w:r w:rsidR="00AA5D10">
        <w:t xml:space="preserve">use. </w:t>
      </w:r>
      <w:r w:rsidR="00777D8D">
        <w:t xml:space="preserve"> </w:t>
      </w:r>
      <w:r w:rsidR="007703A3">
        <w:t>S</w:t>
      </w:r>
      <w:r w:rsidR="00AA5D10">
        <w:t xml:space="preserve">ome </w:t>
      </w:r>
      <w:r w:rsidR="007703A3">
        <w:t xml:space="preserve">of </w:t>
      </w:r>
      <w:r w:rsidR="0031763B">
        <w:t>my</w:t>
      </w:r>
      <w:r w:rsidR="007703A3">
        <w:t xml:space="preserve"> friends </w:t>
      </w:r>
      <w:r w:rsidR="000F6AEF">
        <w:t>played basketball, some of them</w:t>
      </w:r>
      <w:r w:rsidR="007703A3">
        <w:t xml:space="preserve"> </w:t>
      </w:r>
      <w:r w:rsidR="000F6AEF">
        <w:t>played handball</w:t>
      </w:r>
      <w:r w:rsidR="00777D8D">
        <w:t xml:space="preserve"> but the majority of my friends </w:t>
      </w:r>
      <w:r w:rsidR="00B048E6">
        <w:t>played soccer.</w:t>
      </w:r>
      <w:r w:rsidR="00777D8D">
        <w:t xml:space="preserve">  </w:t>
      </w:r>
      <w:r w:rsidR="009D0CCA">
        <w:t>One</w:t>
      </w:r>
      <w:r w:rsidR="00C5616B">
        <w:t xml:space="preserve"> of the nicest sport</w:t>
      </w:r>
      <w:r w:rsidR="0031763B">
        <w:t>s</w:t>
      </w:r>
      <w:r w:rsidR="00C5616B">
        <w:t xml:space="preserve"> complex</w:t>
      </w:r>
      <w:r w:rsidR="0031763B">
        <w:t>es</w:t>
      </w:r>
      <w:r w:rsidR="00C5616B">
        <w:t xml:space="preserve"> in the country is located in my city.</w:t>
      </w:r>
    </w:p>
    <w:p w:rsidR="00777D8D" w:rsidRDefault="000F6AEF" w:rsidP="00857DC0">
      <w:r>
        <w:t xml:space="preserve">I learned about competition before I </w:t>
      </w:r>
      <w:r w:rsidR="0046428B">
        <w:t>became</w:t>
      </w:r>
      <w:r>
        <w:t xml:space="preserve"> a member </w:t>
      </w:r>
      <w:r w:rsidR="00C5616B">
        <w:t xml:space="preserve">of </w:t>
      </w:r>
      <w:r w:rsidR="00FA2847">
        <w:t>the competitive</w:t>
      </w:r>
      <w:r>
        <w:t xml:space="preserve"> </w:t>
      </w:r>
      <w:r w:rsidR="00C5616B">
        <w:t>soccer club</w:t>
      </w:r>
      <w:r w:rsidR="00FA2847">
        <w:t xml:space="preserve">. </w:t>
      </w:r>
      <w:r>
        <w:t>Those phenomena</w:t>
      </w:r>
      <w:r w:rsidR="00004C3C">
        <w:t xml:space="preserve"> </w:t>
      </w:r>
      <w:r w:rsidR="00526D80">
        <w:t>represent a</w:t>
      </w:r>
      <w:r w:rsidR="00004C3C">
        <w:t xml:space="preserve"> big </w:t>
      </w:r>
      <w:r>
        <w:t>difference between United</w:t>
      </w:r>
      <w:r w:rsidR="00777D8D">
        <w:t xml:space="preserve"> </w:t>
      </w:r>
      <w:r>
        <w:t>States and Serbia</w:t>
      </w:r>
      <w:r w:rsidR="00B05345">
        <w:t>.</w:t>
      </w:r>
      <w:r w:rsidR="00777D8D">
        <w:t xml:space="preserve">  </w:t>
      </w:r>
      <w:r w:rsidR="00796165">
        <w:t>P</w:t>
      </w:r>
      <w:r w:rsidR="00777D8D">
        <w:t>arents</w:t>
      </w:r>
      <w:r w:rsidR="00796165">
        <w:t xml:space="preserve"> here have </w:t>
      </w:r>
      <w:r w:rsidR="00004C3C">
        <w:t>to bring</w:t>
      </w:r>
      <w:r w:rsidR="00FA2847">
        <w:t xml:space="preserve"> </w:t>
      </w:r>
      <w:r w:rsidR="005045B3">
        <w:t>their children</w:t>
      </w:r>
      <w:r w:rsidR="00FA2847">
        <w:t xml:space="preserve"> to the field </w:t>
      </w:r>
      <w:r w:rsidR="00767DE5">
        <w:t>and wait</w:t>
      </w:r>
      <w:r w:rsidR="00796165">
        <w:t xml:space="preserve"> for someone </w:t>
      </w:r>
      <w:r w:rsidR="007F7E6D">
        <w:t xml:space="preserve">else to organize </w:t>
      </w:r>
      <w:r w:rsidR="007703A3">
        <w:t xml:space="preserve">them. </w:t>
      </w:r>
      <w:r w:rsidR="00FA2847">
        <w:t xml:space="preserve">Players </w:t>
      </w:r>
      <w:r w:rsidR="008D745B">
        <w:t>experience</w:t>
      </w:r>
      <w:r w:rsidR="00FA2847">
        <w:t xml:space="preserve"> the pressure</w:t>
      </w:r>
      <w:r w:rsidR="005110CE">
        <w:t xml:space="preserve"> </w:t>
      </w:r>
      <w:r w:rsidR="00FA2847">
        <w:t>of winning</w:t>
      </w:r>
      <w:r w:rsidR="00777D8D">
        <w:t xml:space="preserve"> the games</w:t>
      </w:r>
      <w:r w:rsidR="00FA2847">
        <w:t xml:space="preserve"> before they learn </w:t>
      </w:r>
      <w:r>
        <w:t>how to compete. I</w:t>
      </w:r>
      <w:r w:rsidR="00777D8D">
        <w:t xml:space="preserve"> </w:t>
      </w:r>
      <w:r w:rsidR="00FA2847">
        <w:t>learned how</w:t>
      </w:r>
      <w:r>
        <w:t xml:space="preserve"> to compete before I opened</w:t>
      </w:r>
      <w:r w:rsidR="00FA2847">
        <w:t xml:space="preserve">  </w:t>
      </w:r>
      <w:r w:rsidR="00777D8D">
        <w:t xml:space="preserve"> t</w:t>
      </w:r>
      <w:r w:rsidR="00FA2847">
        <w:t xml:space="preserve">he door to </w:t>
      </w:r>
      <w:r w:rsidR="008D745B">
        <w:t xml:space="preserve">an </w:t>
      </w:r>
      <w:r w:rsidR="00FA2847">
        <w:t xml:space="preserve">organized competitive club. </w:t>
      </w:r>
      <w:r w:rsidR="00910A2C">
        <w:t>T</w:t>
      </w:r>
      <w:r w:rsidR="00777D8D">
        <w:t>he objective of winning the game is not</w:t>
      </w:r>
      <w:r w:rsidR="008D745B">
        <w:t xml:space="preserve"> the</w:t>
      </w:r>
      <w:r w:rsidR="00777D8D">
        <w:t xml:space="preserve"> </w:t>
      </w:r>
      <w:r w:rsidR="00910A2C">
        <w:t>primary</w:t>
      </w:r>
      <w:r w:rsidR="00FA7D01">
        <w:t xml:space="preserve"> goal.</w:t>
      </w:r>
      <w:r w:rsidR="00910A2C">
        <w:t xml:space="preserve"> </w:t>
      </w:r>
      <w:r w:rsidR="00FA7D01">
        <w:t xml:space="preserve">After you learn </w:t>
      </w:r>
      <w:r w:rsidR="00FA2847">
        <w:t>how to</w:t>
      </w:r>
      <w:r w:rsidR="00336F02">
        <w:t xml:space="preserve"> </w:t>
      </w:r>
      <w:r w:rsidR="00FA2847">
        <w:t xml:space="preserve">compete, it is easier to play a game. </w:t>
      </w:r>
      <w:r w:rsidR="00777D8D">
        <w:t>I don’t know how to explain it, it’s just</w:t>
      </w:r>
      <w:r w:rsidR="00FE2B23">
        <w:t xml:space="preserve"> </w:t>
      </w:r>
      <w:r w:rsidR="00777D8D">
        <w:t xml:space="preserve">different. </w:t>
      </w:r>
    </w:p>
    <w:p w:rsidR="00777D8D" w:rsidRPr="00FA2847" w:rsidRDefault="00777D8D" w:rsidP="00857DC0">
      <w:pPr>
        <w:rPr>
          <w:color w:val="FF0000"/>
        </w:rPr>
      </w:pPr>
      <w:r w:rsidRPr="00FA2847">
        <w:rPr>
          <w:color w:val="FF0000"/>
        </w:rPr>
        <w:t xml:space="preserve">L: No, no that’s a good explanation let me just kind of build on this </w:t>
      </w:r>
      <w:r w:rsidR="008D745B">
        <w:rPr>
          <w:color w:val="FF0000"/>
        </w:rPr>
        <w:t xml:space="preserve">because </w:t>
      </w:r>
      <w:r w:rsidRPr="00FA2847">
        <w:rPr>
          <w:color w:val="FF0000"/>
        </w:rPr>
        <w:t xml:space="preserve">it fascinates me. So you are getting together with your mates after school, is there a coach running around or </w:t>
      </w:r>
      <w:r w:rsidR="008D745B">
        <w:rPr>
          <w:color w:val="FF0000"/>
        </w:rPr>
        <w:t xml:space="preserve">do you </w:t>
      </w:r>
      <w:r w:rsidRPr="00FA2847">
        <w:rPr>
          <w:color w:val="FF0000"/>
        </w:rPr>
        <w:t>just throw the ball out</w:t>
      </w:r>
      <w:r w:rsidR="008D745B">
        <w:rPr>
          <w:color w:val="FF0000"/>
        </w:rPr>
        <w:t>?</w:t>
      </w:r>
    </w:p>
    <w:p w:rsidR="00777D8D" w:rsidRDefault="000F6AEF" w:rsidP="00857DC0">
      <w:r>
        <w:lastRenderedPageBreak/>
        <w:t xml:space="preserve">K: </w:t>
      </w:r>
      <w:r w:rsidR="00FA2847">
        <w:t xml:space="preserve"> </w:t>
      </w:r>
      <w:r w:rsidR="00526D80">
        <w:t>I actually</w:t>
      </w:r>
      <w:r w:rsidR="008D745B">
        <w:t xml:space="preserve"> </w:t>
      </w:r>
      <w:r w:rsidR="00B618CE">
        <w:t xml:space="preserve">had a lot </w:t>
      </w:r>
      <w:r w:rsidR="00526D80">
        <w:t>of friends that</w:t>
      </w:r>
      <w:r w:rsidR="00777D8D">
        <w:t xml:space="preserve"> really </w:t>
      </w:r>
      <w:r w:rsidR="00526D80">
        <w:t>love soccer</w:t>
      </w:r>
      <w:r>
        <w:t xml:space="preserve">. </w:t>
      </w:r>
      <w:r w:rsidR="00492C5C">
        <w:t>I also</w:t>
      </w:r>
      <w:r>
        <w:t xml:space="preserve"> </w:t>
      </w:r>
      <w:r w:rsidR="00492C5C">
        <w:t>had friends</w:t>
      </w:r>
      <w:r>
        <w:t xml:space="preserve"> </w:t>
      </w:r>
      <w:r w:rsidR="00492C5C">
        <w:t>which really</w:t>
      </w:r>
      <w:r w:rsidR="00777D8D">
        <w:t xml:space="preserve"> like</w:t>
      </w:r>
      <w:r>
        <w:t>d</w:t>
      </w:r>
      <w:r w:rsidR="00777D8D">
        <w:t xml:space="preserve"> to play basketball</w:t>
      </w:r>
      <w:r w:rsidR="00C10B75">
        <w:t xml:space="preserve"> or some other sports.</w:t>
      </w:r>
      <w:r w:rsidR="00777D8D">
        <w:t xml:space="preserve"> </w:t>
      </w:r>
      <w:r w:rsidR="00492C5C">
        <w:t>Majority</w:t>
      </w:r>
      <w:r>
        <w:t xml:space="preserve"> of my friends at that </w:t>
      </w:r>
      <w:r w:rsidR="00492C5C">
        <w:t>time played</w:t>
      </w:r>
      <w:r>
        <w:t xml:space="preserve"> soccer. If we didn’t have </w:t>
      </w:r>
      <w:r w:rsidR="00492C5C">
        <w:t xml:space="preserve">enough teammates </w:t>
      </w:r>
      <w:r w:rsidR="00B23911">
        <w:t>it was always easy to find someone who want</w:t>
      </w:r>
      <w:r w:rsidR="008D745B">
        <w:t>ed</w:t>
      </w:r>
      <w:r w:rsidR="00B23911">
        <w:t xml:space="preserve"> to </w:t>
      </w:r>
      <w:r w:rsidR="00FA2847">
        <w:t>play</w:t>
      </w:r>
      <w:r w:rsidR="006C4A3C">
        <w:t>.</w:t>
      </w:r>
      <w:r w:rsidR="00777D8D">
        <w:t xml:space="preserve"> </w:t>
      </w:r>
      <w:r w:rsidR="00FA2847">
        <w:t xml:space="preserve">Sometimes I also wanted to </w:t>
      </w:r>
      <w:r w:rsidR="00777D8D">
        <w:t>play basketball</w:t>
      </w:r>
      <w:r w:rsidR="007703A3">
        <w:t xml:space="preserve"> for </w:t>
      </w:r>
      <w:r w:rsidR="008D745B">
        <w:t>fun,</w:t>
      </w:r>
      <w:r w:rsidR="00492C5C">
        <w:t xml:space="preserve"> but</w:t>
      </w:r>
      <w:r w:rsidR="00777D8D">
        <w:t xml:space="preserve"> it wasn’t organized and we</w:t>
      </w:r>
      <w:r w:rsidR="00CB1D15">
        <w:t xml:space="preserve"> also never </w:t>
      </w:r>
      <w:r w:rsidR="00526D80">
        <w:t>had a</w:t>
      </w:r>
      <w:r w:rsidR="00777D8D">
        <w:t xml:space="preserve"> coach. </w:t>
      </w:r>
      <w:r w:rsidR="00526D80">
        <w:t xml:space="preserve">We </w:t>
      </w:r>
      <w:proofErr w:type="gramStart"/>
      <w:r w:rsidR="00492C5C">
        <w:t>usually  form</w:t>
      </w:r>
      <w:r w:rsidR="008D745B">
        <w:t>ed</w:t>
      </w:r>
      <w:proofErr w:type="gramEnd"/>
      <w:r w:rsidR="00526D80">
        <w:t xml:space="preserve"> a</w:t>
      </w:r>
      <w:r w:rsidR="00777D8D">
        <w:t xml:space="preserve"> couple of teams, </w:t>
      </w:r>
      <w:r w:rsidR="00526D80">
        <w:t>and play</w:t>
      </w:r>
      <w:r w:rsidR="008D745B">
        <w:t>ed</w:t>
      </w:r>
      <w:r w:rsidR="00B8508E">
        <w:t xml:space="preserve">. I can say </w:t>
      </w:r>
      <w:r w:rsidR="00777D8D">
        <w:t xml:space="preserve">85- 90% of my spare time </w:t>
      </w:r>
      <w:r w:rsidR="00A80785">
        <w:t>was soccer.</w:t>
      </w:r>
      <w:r w:rsidR="00777D8D">
        <w:t xml:space="preserve"> </w:t>
      </w:r>
      <w:proofErr w:type="gramStart"/>
      <w:r w:rsidR="00777D8D">
        <w:t>if</w:t>
      </w:r>
      <w:proofErr w:type="gramEnd"/>
      <w:r w:rsidR="00777D8D">
        <w:t xml:space="preserve"> you don’t count the school </w:t>
      </w:r>
      <w:r w:rsidR="00A80785">
        <w:t xml:space="preserve">time </w:t>
      </w:r>
      <w:r w:rsidR="00777D8D">
        <w:t xml:space="preserve">and the other </w:t>
      </w:r>
      <w:r w:rsidR="00492C5C">
        <w:t>things</w:t>
      </w:r>
      <w:r w:rsidR="008D745B">
        <w:t xml:space="preserve"> of that nature, s</w:t>
      </w:r>
      <w:r w:rsidR="00492C5C">
        <w:t>occer was my main thing. I was a good student as well.</w:t>
      </w:r>
      <w:r w:rsidR="008D745B">
        <w:t xml:space="preserve"> I</w:t>
      </w:r>
      <w:r w:rsidR="00777D8D">
        <w:t xml:space="preserve"> had to be because I’m from a teacher’s family</w:t>
      </w:r>
      <w:r w:rsidR="008400E9">
        <w:t>…</w:t>
      </w:r>
      <w:proofErr w:type="gramStart"/>
      <w:r w:rsidR="008400E9">
        <w:t>.</w:t>
      </w:r>
      <w:r w:rsidR="00B8508E">
        <w:t>[</w:t>
      </w:r>
      <w:proofErr w:type="gramEnd"/>
      <w:r w:rsidR="00B8508E">
        <w:t xml:space="preserve">Laughter] </w:t>
      </w:r>
    </w:p>
    <w:p w:rsidR="00777D8D" w:rsidRDefault="00777D8D" w:rsidP="00857DC0">
      <w:r>
        <w:t>L</w:t>
      </w:r>
      <w:r w:rsidRPr="00526D80">
        <w:rPr>
          <w:color w:val="FF0000"/>
        </w:rPr>
        <w:t>: That’s great. That’s a big difference from the United States</w:t>
      </w:r>
      <w:r w:rsidR="00EA2513">
        <w:t>.</w:t>
      </w:r>
    </w:p>
    <w:p w:rsidR="00777D8D" w:rsidRDefault="007703A3" w:rsidP="00857DC0">
      <w:r>
        <w:t xml:space="preserve">K: It is </w:t>
      </w:r>
      <w:r w:rsidR="00492C5C">
        <w:t>different</w:t>
      </w:r>
      <w:r w:rsidR="00117B40">
        <w:t>.</w:t>
      </w:r>
      <w:r w:rsidR="00526D80">
        <w:t xml:space="preserve"> </w:t>
      </w:r>
      <w:r w:rsidR="00777D8D">
        <w:t xml:space="preserve"> I don’t know if </w:t>
      </w:r>
      <w:r w:rsidR="00EA2513">
        <w:t xml:space="preserve">that is because of the </w:t>
      </w:r>
      <w:r w:rsidR="00777D8D">
        <w:t xml:space="preserve">difference </w:t>
      </w:r>
      <w:r w:rsidR="0049575E">
        <w:t xml:space="preserve">in the </w:t>
      </w:r>
      <w:r w:rsidR="00B8508E">
        <w:t>values or</w:t>
      </w:r>
      <w:r w:rsidR="00777D8D">
        <w:t xml:space="preserve"> </w:t>
      </w:r>
      <w:r w:rsidR="00B8508E">
        <w:t>the lifestyle.</w:t>
      </w:r>
      <w:r w:rsidR="00777D8D">
        <w:t xml:space="preserve"> I </w:t>
      </w:r>
      <w:r w:rsidR="00AB28C7">
        <w:t>am not</w:t>
      </w:r>
      <w:r w:rsidR="00777D8D">
        <w:t xml:space="preserve"> say</w:t>
      </w:r>
      <w:r w:rsidR="00AB28C7">
        <w:t>ing</w:t>
      </w:r>
      <w:r w:rsidR="00777D8D">
        <w:t xml:space="preserve"> that its better there or here</w:t>
      </w:r>
      <w:r w:rsidR="00973440">
        <w:t>,</w:t>
      </w:r>
      <w:r w:rsidR="00777D8D">
        <w:t xml:space="preserve"> I </w:t>
      </w:r>
      <w:r w:rsidR="00973440">
        <w:t xml:space="preserve">am just saying </w:t>
      </w:r>
      <w:r w:rsidR="00777D8D">
        <w:t>tha</w:t>
      </w:r>
      <w:r w:rsidR="00B8508E">
        <w:t>t it is different.</w:t>
      </w:r>
      <w:r w:rsidR="00DB537B">
        <w:t xml:space="preserve"> </w:t>
      </w:r>
      <w:r w:rsidR="007E0703">
        <w:t xml:space="preserve"> M</w:t>
      </w:r>
      <w:r w:rsidR="00777D8D">
        <w:t>y fi</w:t>
      </w:r>
      <w:r w:rsidR="007E0703">
        <w:t xml:space="preserve">rst obligation was to </w:t>
      </w:r>
      <w:r>
        <w:t>finish homework</w:t>
      </w:r>
      <w:r w:rsidR="00777D8D">
        <w:t xml:space="preserve">. </w:t>
      </w:r>
      <w:r w:rsidR="00DB537B">
        <w:t xml:space="preserve">Once </w:t>
      </w:r>
      <w:r w:rsidR="00B8508E">
        <w:t>I finish</w:t>
      </w:r>
      <w:r w:rsidR="00AB28C7">
        <w:t>ed</w:t>
      </w:r>
      <w:r>
        <w:t xml:space="preserve"> </w:t>
      </w:r>
      <w:r w:rsidR="007E0703">
        <w:t>the</w:t>
      </w:r>
      <w:r w:rsidR="00777D8D">
        <w:t xml:space="preserve"> </w:t>
      </w:r>
      <w:r w:rsidR="00AB28C7">
        <w:t>homework,</w:t>
      </w:r>
      <w:r w:rsidR="00777D8D">
        <w:t xml:space="preserve"> I </w:t>
      </w:r>
      <w:r w:rsidR="00AB28C7">
        <w:t>was</w:t>
      </w:r>
      <w:r w:rsidR="00366F4A">
        <w:t xml:space="preserve"> good to </w:t>
      </w:r>
      <w:r w:rsidR="00B8508E">
        <w:t>go out</w:t>
      </w:r>
      <w:r w:rsidR="00777D8D">
        <w:t xml:space="preserve"> and play.  </w:t>
      </w:r>
      <w:r w:rsidR="005F4354">
        <w:t xml:space="preserve">Saturdays </w:t>
      </w:r>
      <w:r w:rsidR="00492C5C">
        <w:t>and Sundays</w:t>
      </w:r>
      <w:r w:rsidR="0046428B">
        <w:t xml:space="preserve"> were</w:t>
      </w:r>
      <w:r w:rsidR="00B8508E">
        <w:t xml:space="preserve"> </w:t>
      </w:r>
      <w:r w:rsidR="007E0703">
        <w:t>big days for all of the kids in my nei</w:t>
      </w:r>
      <w:r>
        <w:t>gh</w:t>
      </w:r>
      <w:r w:rsidR="007E0703">
        <w:t>b</w:t>
      </w:r>
      <w:r>
        <w:t>o</w:t>
      </w:r>
      <w:r w:rsidR="007E0703">
        <w:t>rhood.</w:t>
      </w:r>
      <w:r w:rsidR="00777D8D">
        <w:t xml:space="preserve"> </w:t>
      </w:r>
      <w:r>
        <w:t xml:space="preserve">Environment </w:t>
      </w:r>
      <w:r w:rsidR="00492C5C">
        <w:t>there is different</w:t>
      </w:r>
      <w:r w:rsidR="00E9267A">
        <w:t xml:space="preserve"> than here.</w:t>
      </w:r>
      <w:r w:rsidR="00777D8D">
        <w:t xml:space="preserve"> </w:t>
      </w:r>
      <w:r w:rsidR="00950343">
        <w:t>As a coach</w:t>
      </w:r>
      <w:r w:rsidR="009D0CCA">
        <w:t xml:space="preserve"> and player</w:t>
      </w:r>
      <w:r w:rsidR="00950343">
        <w:t xml:space="preserve"> </w:t>
      </w:r>
      <w:r w:rsidR="00492C5C">
        <w:t>I had the opportunity to travel and work in many</w:t>
      </w:r>
      <w:r w:rsidR="00E91AC9">
        <w:t xml:space="preserve"> different countries</w:t>
      </w:r>
      <w:r>
        <w:t>.</w:t>
      </w:r>
      <w:r w:rsidR="00777D8D">
        <w:t xml:space="preserve"> </w:t>
      </w:r>
      <w:r>
        <w:t>I</w:t>
      </w:r>
      <w:r w:rsidR="009E585C">
        <w:t xml:space="preserve"> have seen kids </w:t>
      </w:r>
      <w:r w:rsidR="00777D8D">
        <w:t xml:space="preserve">  play</w:t>
      </w:r>
      <w:r w:rsidR="00B8508E">
        <w:t>ing soccer on</w:t>
      </w:r>
      <w:r w:rsidR="00777D8D">
        <w:t xml:space="preserve"> the streets</w:t>
      </w:r>
      <w:r w:rsidR="000437B4">
        <w:t xml:space="preserve"> as </w:t>
      </w:r>
      <w:r w:rsidR="002D7E08">
        <w:t xml:space="preserve">well. Brazil </w:t>
      </w:r>
      <w:r w:rsidR="00B8508E">
        <w:t>is probably one of the famous countries by street soccer.</w:t>
      </w:r>
      <w:r w:rsidR="00DF79BF">
        <w:t xml:space="preserve"> </w:t>
      </w:r>
      <w:r w:rsidR="00D71E51">
        <w:t xml:space="preserve"> </w:t>
      </w:r>
      <w:r w:rsidR="00477C1D">
        <w:t>B</w:t>
      </w:r>
      <w:r w:rsidR="006B7A26">
        <w:t xml:space="preserve">efore </w:t>
      </w:r>
      <w:r w:rsidR="00492C5C">
        <w:t>one training</w:t>
      </w:r>
      <w:r w:rsidR="006B7A26">
        <w:t xml:space="preserve"> season</w:t>
      </w:r>
      <w:r w:rsidR="00492C5C">
        <w:t xml:space="preserve"> a couple</w:t>
      </w:r>
      <w:r w:rsidR="00AB28C7">
        <w:t xml:space="preserve"> of</w:t>
      </w:r>
      <w:r w:rsidR="00492C5C">
        <w:t xml:space="preserve"> months </w:t>
      </w:r>
      <w:r w:rsidR="005045B3">
        <w:t>ago I</w:t>
      </w:r>
      <w:r w:rsidR="00477C1D">
        <w:t xml:space="preserve"> pointe</w:t>
      </w:r>
      <w:r w:rsidR="00B8508E">
        <w:t>d</w:t>
      </w:r>
      <w:r w:rsidR="00477C1D">
        <w:t xml:space="preserve"> out the </w:t>
      </w:r>
      <w:r w:rsidR="002C57AF">
        <w:t>importance of “</w:t>
      </w:r>
      <w:r w:rsidR="00AB28C7">
        <w:t>s</w:t>
      </w:r>
      <w:r w:rsidR="002C57AF">
        <w:t>treet soccer"</w:t>
      </w:r>
      <w:r w:rsidR="0006145E">
        <w:t xml:space="preserve"> </w:t>
      </w:r>
      <w:r w:rsidR="00B8508E">
        <w:t>and how “</w:t>
      </w:r>
      <w:r w:rsidR="00AB28C7">
        <w:t>s</w:t>
      </w:r>
      <w:r w:rsidR="00B8508E">
        <w:t>treet soccer</w:t>
      </w:r>
      <w:r w:rsidR="00AB28C7">
        <w:t>”</w:t>
      </w:r>
      <w:r w:rsidR="00B8508E">
        <w:t xml:space="preserve"> can be a</w:t>
      </w:r>
      <w:r w:rsidR="0006145E">
        <w:t xml:space="preserve"> different </w:t>
      </w:r>
      <w:r w:rsidR="00B8508E">
        <w:t xml:space="preserve">way to enjoy the game. </w:t>
      </w:r>
      <w:r w:rsidR="005C5731">
        <w:t xml:space="preserve">A moment </w:t>
      </w:r>
      <w:r w:rsidR="00855636">
        <w:t>after</w:t>
      </w:r>
      <w:r w:rsidR="00B8508E">
        <w:t xml:space="preserve"> my </w:t>
      </w:r>
      <w:r w:rsidR="00492C5C">
        <w:t>statement I</w:t>
      </w:r>
      <w:r w:rsidR="00855636">
        <w:t xml:space="preserve"> </w:t>
      </w:r>
      <w:r w:rsidR="00492C5C">
        <w:t>got a</w:t>
      </w:r>
      <w:r w:rsidR="00777D8D">
        <w:t xml:space="preserve"> </w:t>
      </w:r>
      <w:r w:rsidR="00492C5C">
        <w:t xml:space="preserve">question. </w:t>
      </w:r>
      <w:r w:rsidR="00B8508E">
        <w:t>“</w:t>
      </w:r>
      <w:r w:rsidR="00B132AA">
        <w:t>C</w:t>
      </w:r>
      <w:r w:rsidR="00777D8D">
        <w:t xml:space="preserve">oach </w:t>
      </w:r>
      <w:proofErr w:type="gramStart"/>
      <w:r w:rsidR="00AB28C7">
        <w:t>do</w:t>
      </w:r>
      <w:proofErr w:type="gramEnd"/>
      <w:r>
        <w:t xml:space="preserve"> kids play on the street because they are poor?</w:t>
      </w:r>
      <w:r w:rsidR="00AB28C7">
        <w:t>”</w:t>
      </w:r>
      <w:r w:rsidR="00777D8D">
        <w:t xml:space="preserve"> Marquette is very specific</w:t>
      </w:r>
      <w:r w:rsidR="008C3797">
        <w:t xml:space="preserve"> community. I am so happy </w:t>
      </w:r>
      <w:r w:rsidR="00952302">
        <w:t>t</w:t>
      </w:r>
      <w:r w:rsidR="008C3797">
        <w:t xml:space="preserve">o </w:t>
      </w:r>
      <w:r w:rsidR="00B8508E">
        <w:t>see players</w:t>
      </w:r>
      <w:r w:rsidR="00952302">
        <w:t xml:space="preserve"> using their bikes </w:t>
      </w:r>
      <w:r w:rsidR="00B8508E">
        <w:t xml:space="preserve">to come </w:t>
      </w:r>
      <w:r w:rsidR="00777D8D">
        <w:t xml:space="preserve">to the fields </w:t>
      </w:r>
      <w:r w:rsidR="00872A93">
        <w:t xml:space="preserve">I didn't </w:t>
      </w:r>
      <w:r w:rsidR="00AB28C7">
        <w:t>see</w:t>
      </w:r>
      <w:r w:rsidR="00872A93">
        <w:t xml:space="preserve"> this at the </w:t>
      </w:r>
      <w:r w:rsidR="00777D8D">
        <w:t xml:space="preserve">big </w:t>
      </w:r>
      <w:r w:rsidR="00332467">
        <w:t xml:space="preserve">cities </w:t>
      </w:r>
      <w:r w:rsidR="00777D8D">
        <w:t>in the United States</w:t>
      </w:r>
      <w:proofErr w:type="gramStart"/>
      <w:r w:rsidR="00332467">
        <w:t>.</w:t>
      </w:r>
      <w:r w:rsidR="00777D8D">
        <w:t>.</w:t>
      </w:r>
      <w:r w:rsidR="00492C5C">
        <w:t>”</w:t>
      </w:r>
      <w:proofErr w:type="gramEnd"/>
      <w:r w:rsidR="00777D8D">
        <w:t xml:space="preserve">  </w:t>
      </w:r>
    </w:p>
    <w:p w:rsidR="00777D8D" w:rsidRDefault="00777D8D" w:rsidP="00857DC0">
      <w:r>
        <w:t xml:space="preserve">L: </w:t>
      </w:r>
      <w:r w:rsidR="00A545B2">
        <w:t>W</w:t>
      </w:r>
      <w:r>
        <w:t xml:space="preserve">ould </w:t>
      </w:r>
      <w:r w:rsidR="00A545B2">
        <w:t xml:space="preserve">you </w:t>
      </w:r>
      <w:r>
        <w:t>have been in the transition between the Soviet Union and the Independence?</w:t>
      </w:r>
    </w:p>
    <w:p w:rsidR="00AB62F9" w:rsidRPr="00AB62F9" w:rsidRDefault="00492C5C" w:rsidP="00857DC0">
      <w:pPr>
        <w:rPr>
          <w:rFonts w:cstheme="minorHAnsi"/>
        </w:rPr>
      </w:pPr>
      <w:r>
        <w:t xml:space="preserve">K: </w:t>
      </w:r>
      <w:r w:rsidR="00777D8D">
        <w:t xml:space="preserve"> We </w:t>
      </w:r>
      <w:r w:rsidR="00A545B2">
        <w:t xml:space="preserve">have </w:t>
      </w:r>
      <w:r w:rsidR="00777D8D">
        <w:t xml:space="preserve">never been under </w:t>
      </w:r>
      <w:r w:rsidR="00A545B2">
        <w:t xml:space="preserve">the </w:t>
      </w:r>
      <w:r w:rsidR="00777D8D">
        <w:t>Soviet Union</w:t>
      </w:r>
      <w:r w:rsidR="00D907F8">
        <w:t>.</w:t>
      </w:r>
      <w:r w:rsidR="00777D8D">
        <w:t xml:space="preserve"> </w:t>
      </w:r>
      <w:r w:rsidR="006E78E2">
        <w:t xml:space="preserve">The former </w:t>
      </w:r>
      <w:r w:rsidR="00777D8D">
        <w:t xml:space="preserve">Yugoslavia was a </w:t>
      </w:r>
      <w:r w:rsidR="00AB62F9">
        <w:t>very strong</w:t>
      </w:r>
      <w:r w:rsidR="00777D8D">
        <w:t xml:space="preserve"> </w:t>
      </w:r>
      <w:r w:rsidR="00370AE3">
        <w:t xml:space="preserve">and respectful </w:t>
      </w:r>
      <w:r w:rsidR="00B8508E">
        <w:t xml:space="preserve">country </w:t>
      </w:r>
      <w:r w:rsidR="00A545B2">
        <w:t xml:space="preserve">during its </w:t>
      </w:r>
      <w:r w:rsidR="00B8508E">
        <w:t xml:space="preserve">time. </w:t>
      </w:r>
      <w:r w:rsidR="00A545B2">
        <w:t xml:space="preserve"> </w:t>
      </w:r>
      <w:r w:rsidR="00777D8D">
        <w:t>Tito</w:t>
      </w:r>
      <w:r w:rsidR="005F5D86">
        <w:t xml:space="preserve"> was one of the most popular leaders </w:t>
      </w:r>
      <w:r w:rsidR="00F751F6">
        <w:t>in the world at th</w:t>
      </w:r>
      <w:r w:rsidR="00B8508E">
        <w:t xml:space="preserve">at </w:t>
      </w:r>
      <w:r w:rsidR="00D45B6D">
        <w:t>time.</w:t>
      </w:r>
      <w:r w:rsidR="00B8508E">
        <w:t xml:space="preserve"> </w:t>
      </w:r>
      <w:r w:rsidR="00D45B6D">
        <w:t xml:space="preserve">Before </w:t>
      </w:r>
      <w:r w:rsidR="00777D8D">
        <w:t xml:space="preserve">the transition </w:t>
      </w:r>
      <w:proofErr w:type="gramStart"/>
      <w:r w:rsidR="00777D8D" w:rsidRPr="00AB62F9">
        <w:rPr>
          <w:rFonts w:cstheme="minorHAnsi"/>
        </w:rPr>
        <w:t>we</w:t>
      </w:r>
      <w:r w:rsidR="00AB62F9" w:rsidRPr="00AB62F9">
        <w:rPr>
          <w:rFonts w:cstheme="minorHAnsi"/>
        </w:rPr>
        <w:t xml:space="preserve">  </w:t>
      </w:r>
      <w:r w:rsidR="00AB62F9" w:rsidRPr="00AB62F9">
        <w:rPr>
          <w:rFonts w:cstheme="minorHAnsi"/>
          <w:color w:val="222222"/>
          <w:shd w:val="clear" w:color="auto" w:fill="FFFFFF"/>
        </w:rPr>
        <w:t>had</w:t>
      </w:r>
      <w:proofErr w:type="gramEnd"/>
      <w:r w:rsidR="00AB62F9" w:rsidRPr="00AB62F9">
        <w:rPr>
          <w:rFonts w:cstheme="minorHAnsi"/>
          <w:color w:val="222222"/>
          <w:shd w:val="clear" w:color="auto" w:fill="FFFFFF"/>
        </w:rPr>
        <w:t xml:space="preserve"> six constituent republics that made up the </w:t>
      </w:r>
      <w:hyperlink r:id="rId8" w:tooltip="Socialist Federal Republic of Yugoslavia" w:history="1">
        <w:r w:rsidR="00AB62F9" w:rsidRPr="00AB62F9">
          <w:rPr>
            <w:rStyle w:val="Hyperlink"/>
            <w:rFonts w:cstheme="minorHAnsi"/>
            <w:color w:val="0B0080"/>
            <w:u w:val="none"/>
            <w:shd w:val="clear" w:color="auto" w:fill="FFFFFF"/>
          </w:rPr>
          <w:t>SFRY</w:t>
        </w:r>
      </w:hyperlink>
      <w:r w:rsidR="00A545B2">
        <w:rPr>
          <w:rFonts w:cstheme="minorHAnsi"/>
          <w:color w:val="222222"/>
          <w:shd w:val="clear" w:color="auto" w:fill="FFFFFF"/>
        </w:rPr>
        <w:t>. T</w:t>
      </w:r>
      <w:r w:rsidR="00AB62F9" w:rsidRPr="00AB62F9">
        <w:rPr>
          <w:rFonts w:cstheme="minorHAnsi"/>
          <w:color w:val="222222"/>
          <w:shd w:val="clear" w:color="auto" w:fill="FFFFFF"/>
        </w:rPr>
        <w:t>he </w:t>
      </w:r>
      <w:hyperlink r:id="rId9" w:tooltip="Socialist Republic of Bosnia and Herzegovina" w:history="1">
        <w:r w:rsidR="00AB62F9" w:rsidRPr="00AB62F9">
          <w:rPr>
            <w:rStyle w:val="Hyperlink"/>
            <w:rFonts w:cstheme="minorHAnsi"/>
            <w:color w:val="0B0080"/>
            <w:u w:val="none"/>
            <w:shd w:val="clear" w:color="auto" w:fill="FFFFFF"/>
          </w:rPr>
          <w:t>SR Bosnia and Herzegovina</w:t>
        </w:r>
      </w:hyperlink>
      <w:r w:rsidR="00AB62F9" w:rsidRPr="00AB62F9">
        <w:rPr>
          <w:rFonts w:cstheme="minorHAnsi"/>
          <w:color w:val="222222"/>
          <w:shd w:val="clear" w:color="auto" w:fill="FFFFFF"/>
        </w:rPr>
        <w:t>, </w:t>
      </w:r>
      <w:hyperlink r:id="rId10" w:tooltip="Socialist Republic of Croatia" w:history="1">
        <w:r w:rsidR="00AB62F9" w:rsidRPr="00AB62F9">
          <w:rPr>
            <w:rStyle w:val="Hyperlink"/>
            <w:rFonts w:cstheme="minorHAnsi"/>
            <w:color w:val="0B0080"/>
            <w:u w:val="none"/>
            <w:shd w:val="clear" w:color="auto" w:fill="FFFFFF"/>
          </w:rPr>
          <w:t>SR Croatia</w:t>
        </w:r>
      </w:hyperlink>
      <w:r w:rsidR="00AB62F9" w:rsidRPr="00AB62F9">
        <w:rPr>
          <w:rFonts w:cstheme="minorHAnsi"/>
          <w:color w:val="222222"/>
          <w:shd w:val="clear" w:color="auto" w:fill="FFFFFF"/>
        </w:rPr>
        <w:t>, </w:t>
      </w:r>
      <w:hyperlink r:id="rId11" w:tooltip="Socialist Republic of Macedonia" w:history="1">
        <w:r w:rsidR="00AB62F9" w:rsidRPr="00AB62F9">
          <w:rPr>
            <w:rStyle w:val="Hyperlink"/>
            <w:rFonts w:cstheme="minorHAnsi"/>
            <w:color w:val="0B0080"/>
            <w:u w:val="none"/>
            <w:shd w:val="clear" w:color="auto" w:fill="FFFFFF"/>
          </w:rPr>
          <w:t>SR Macedonia</w:t>
        </w:r>
      </w:hyperlink>
      <w:r w:rsidR="00AB62F9" w:rsidRPr="00AB62F9">
        <w:rPr>
          <w:rFonts w:cstheme="minorHAnsi"/>
          <w:color w:val="222222"/>
          <w:shd w:val="clear" w:color="auto" w:fill="FFFFFF"/>
        </w:rPr>
        <w:t>, </w:t>
      </w:r>
      <w:hyperlink r:id="rId12" w:tooltip="Socialist Republic of Montenegro" w:history="1">
        <w:r w:rsidR="00AB62F9" w:rsidRPr="00AB62F9">
          <w:rPr>
            <w:rStyle w:val="Hyperlink"/>
            <w:rFonts w:cstheme="minorHAnsi"/>
            <w:color w:val="0B0080"/>
            <w:u w:val="none"/>
            <w:shd w:val="clear" w:color="auto" w:fill="FFFFFF"/>
          </w:rPr>
          <w:t>SR Montenegro</w:t>
        </w:r>
      </w:hyperlink>
      <w:r w:rsidR="00AB62F9" w:rsidRPr="00AB62F9">
        <w:rPr>
          <w:rFonts w:cstheme="minorHAnsi"/>
          <w:color w:val="222222"/>
          <w:shd w:val="clear" w:color="auto" w:fill="FFFFFF"/>
        </w:rPr>
        <w:t>, </w:t>
      </w:r>
      <w:hyperlink r:id="rId13" w:tooltip="Socialist Republic of Serbia" w:history="1">
        <w:r w:rsidR="00AB62F9" w:rsidRPr="00AB62F9">
          <w:rPr>
            <w:rStyle w:val="Hyperlink"/>
            <w:rFonts w:cstheme="minorHAnsi"/>
            <w:color w:val="0B0080"/>
            <w:u w:val="none"/>
            <w:shd w:val="clear" w:color="auto" w:fill="FFFFFF"/>
          </w:rPr>
          <w:t>SR Serbia</w:t>
        </w:r>
      </w:hyperlink>
      <w:r w:rsidR="00AB62F9" w:rsidRPr="00AB62F9">
        <w:rPr>
          <w:rFonts w:cstheme="minorHAnsi"/>
          <w:color w:val="222222"/>
          <w:shd w:val="clear" w:color="auto" w:fill="FFFFFF"/>
        </w:rPr>
        <w:t>, and </w:t>
      </w:r>
      <w:hyperlink r:id="rId14" w:tooltip="Socialist Republic of Slovenia" w:history="1">
        <w:r w:rsidR="00AB62F9" w:rsidRPr="00AB62F9">
          <w:rPr>
            <w:rStyle w:val="Hyperlink"/>
            <w:rFonts w:cstheme="minorHAnsi"/>
            <w:color w:val="0B0080"/>
            <w:u w:val="none"/>
            <w:shd w:val="clear" w:color="auto" w:fill="FFFFFF"/>
          </w:rPr>
          <w:t>SR Slovenia</w:t>
        </w:r>
      </w:hyperlink>
      <w:r w:rsidR="00AB62F9" w:rsidRPr="00AB62F9">
        <w:rPr>
          <w:rFonts w:cstheme="minorHAnsi"/>
          <w:color w:val="222222"/>
          <w:shd w:val="clear" w:color="auto" w:fill="FFFFFF"/>
        </w:rPr>
        <w:t>. Serbia contained two Socialist Autonomous Provinces, </w:t>
      </w:r>
      <w:proofErr w:type="spellStart"/>
      <w:r w:rsidR="00C1581F">
        <w:rPr>
          <w:rStyle w:val="Hyperlink"/>
          <w:rFonts w:cstheme="minorHAnsi"/>
          <w:color w:val="0B0080"/>
          <w:u w:val="none"/>
          <w:shd w:val="clear" w:color="auto" w:fill="FFFFFF"/>
        </w:rPr>
        <w:fldChar w:fldCharType="begin"/>
      </w:r>
      <w:r w:rsidR="00C1581F">
        <w:rPr>
          <w:rStyle w:val="Hyperlink"/>
          <w:rFonts w:cstheme="minorHAnsi"/>
          <w:color w:val="0B0080"/>
          <w:u w:val="none"/>
          <w:shd w:val="clear" w:color="auto" w:fill="FFFFFF"/>
        </w:rPr>
        <w:instrText xml:space="preserve"> HYPERLINK "https://en.wikipedia.org/wiki/Socialist_Autonomous_Province_of_Vojvodina" \o "Socialist Autonomous Province of Vojvodina" </w:instrText>
      </w:r>
      <w:r w:rsidR="00C1581F">
        <w:rPr>
          <w:rStyle w:val="Hyperlink"/>
          <w:rFonts w:cstheme="minorHAnsi"/>
          <w:color w:val="0B0080"/>
          <w:u w:val="none"/>
          <w:shd w:val="clear" w:color="auto" w:fill="FFFFFF"/>
        </w:rPr>
        <w:fldChar w:fldCharType="separate"/>
      </w:r>
      <w:r w:rsidR="00AB62F9" w:rsidRPr="00AB62F9">
        <w:rPr>
          <w:rStyle w:val="Hyperlink"/>
          <w:rFonts w:cstheme="minorHAnsi"/>
          <w:color w:val="0B0080"/>
          <w:u w:val="none"/>
          <w:shd w:val="clear" w:color="auto" w:fill="FFFFFF"/>
        </w:rPr>
        <w:t>Vojvodina</w:t>
      </w:r>
      <w:proofErr w:type="spellEnd"/>
      <w:r w:rsidR="00C1581F">
        <w:rPr>
          <w:rStyle w:val="Hyperlink"/>
          <w:rFonts w:cstheme="minorHAnsi"/>
          <w:color w:val="0B0080"/>
          <w:u w:val="none"/>
          <w:shd w:val="clear" w:color="auto" w:fill="FFFFFF"/>
        </w:rPr>
        <w:fldChar w:fldCharType="end"/>
      </w:r>
      <w:r w:rsidR="00AB62F9" w:rsidRPr="00AB62F9">
        <w:rPr>
          <w:rFonts w:cstheme="minorHAnsi"/>
          <w:color w:val="222222"/>
          <w:shd w:val="clear" w:color="auto" w:fill="FFFFFF"/>
        </w:rPr>
        <w:t> and </w:t>
      </w:r>
      <w:hyperlink r:id="rId15" w:tooltip="Socialist Autonomous Province of Kosovo" w:history="1">
        <w:r w:rsidR="00AB62F9" w:rsidRPr="00AB62F9">
          <w:rPr>
            <w:rStyle w:val="Hyperlink"/>
            <w:rFonts w:cstheme="minorHAnsi"/>
            <w:color w:val="0B0080"/>
            <w:u w:val="none"/>
            <w:shd w:val="clear" w:color="auto" w:fill="FFFFFF"/>
          </w:rPr>
          <w:t>Kosovo</w:t>
        </w:r>
      </w:hyperlink>
      <w:r w:rsidR="00AB62F9" w:rsidRPr="00AB62F9">
        <w:rPr>
          <w:rFonts w:cstheme="minorHAnsi"/>
          <w:color w:val="222222"/>
          <w:shd w:val="clear" w:color="auto" w:fill="FFFFFF"/>
        </w:rPr>
        <w:t>, which after 1974 were largely equal to the other members of the federation</w:t>
      </w:r>
    </w:p>
    <w:p w:rsidR="00777D8D" w:rsidRDefault="00777D8D" w:rsidP="00857DC0">
      <w:r>
        <w:t xml:space="preserve"> </w:t>
      </w:r>
    </w:p>
    <w:p w:rsidR="00777D8D" w:rsidRDefault="00777D8D" w:rsidP="00857DC0">
      <w:r>
        <w:t xml:space="preserve">L: So it was like a Serbian sports system throughout it wasn’t something, </w:t>
      </w:r>
    </w:p>
    <w:p w:rsidR="00777D8D" w:rsidRDefault="00AB62F9" w:rsidP="00857DC0">
      <w:proofErr w:type="gramStart"/>
      <w:r>
        <w:t>K</w:t>
      </w:r>
      <w:r w:rsidR="00802B57">
        <w:t xml:space="preserve"> </w:t>
      </w:r>
      <w:r w:rsidR="00492C5C">
        <w:t>:</w:t>
      </w:r>
      <w:proofErr w:type="gramEnd"/>
      <w:r w:rsidR="003E2436">
        <w:t xml:space="preserve"> </w:t>
      </w:r>
      <w:r w:rsidR="00492C5C">
        <w:t xml:space="preserve">It </w:t>
      </w:r>
      <w:r>
        <w:t xml:space="preserve"> was maybe a similar as </w:t>
      </w:r>
      <w:r w:rsidR="00777D8D">
        <w:t xml:space="preserve"> </w:t>
      </w:r>
      <w:r>
        <w:t>a Soviet system , but Yugoslavia wasn’t under direct S</w:t>
      </w:r>
      <w:r w:rsidR="00802B57">
        <w:t>oviet Union influence</w:t>
      </w:r>
      <w:r w:rsidR="003E2436">
        <w:t>.</w:t>
      </w:r>
      <w:r w:rsidR="00802B57">
        <w:t xml:space="preserve"> </w:t>
      </w:r>
      <w:r>
        <w:t xml:space="preserve"> I was </w:t>
      </w:r>
      <w:r w:rsidR="003E2436">
        <w:t>too</w:t>
      </w:r>
      <w:r>
        <w:t xml:space="preserve"> young to understand these relationships and the politics.</w:t>
      </w:r>
      <w:r w:rsidR="00802B57">
        <w:t xml:space="preserve"> Russian federation is </w:t>
      </w:r>
      <w:r w:rsidR="00777D8D">
        <w:t xml:space="preserve"> </w:t>
      </w:r>
      <w:r w:rsidR="00802B57">
        <w:t xml:space="preserve"> </w:t>
      </w:r>
      <w:r>
        <w:t xml:space="preserve"> traditionally always </w:t>
      </w:r>
      <w:r w:rsidR="00492C5C">
        <w:t>in a</w:t>
      </w:r>
      <w:r w:rsidR="00777D8D">
        <w:t xml:space="preserve"> good relationship with Serbia but we have never been under the Russians, or under their le</w:t>
      </w:r>
      <w:r w:rsidR="00802B57">
        <w:t xml:space="preserve">adership. Before the transition </w:t>
      </w:r>
      <w:r w:rsidR="00777D8D">
        <w:t>Tito was</w:t>
      </w:r>
      <w:r w:rsidR="00802B57">
        <w:t xml:space="preserve"> one of the most popular </w:t>
      </w:r>
      <w:r w:rsidR="00492C5C">
        <w:t>leaders</w:t>
      </w:r>
      <w:r w:rsidR="00777D8D">
        <w:t xml:space="preserve"> in the </w:t>
      </w:r>
      <w:r w:rsidR="00492C5C">
        <w:t>world. My</w:t>
      </w:r>
      <w:r>
        <w:t xml:space="preserve"> parents </w:t>
      </w:r>
      <w:r w:rsidR="003E2436">
        <w:t>were</w:t>
      </w:r>
      <w:r>
        <w:t xml:space="preserve"> </w:t>
      </w:r>
      <w:r w:rsidR="00492C5C">
        <w:t xml:space="preserve">able </w:t>
      </w:r>
      <w:r w:rsidR="00870911">
        <w:t xml:space="preserve">to </w:t>
      </w:r>
      <w:r w:rsidR="003E2436">
        <w:t>build</w:t>
      </w:r>
      <w:r w:rsidR="00777D8D">
        <w:t xml:space="preserve"> a house for a couple of years and never </w:t>
      </w:r>
      <w:r w:rsidR="003E2436">
        <w:t>got</w:t>
      </w:r>
      <w:r w:rsidR="00777D8D">
        <w:t xml:space="preserve"> a loan for the house, it </w:t>
      </w:r>
      <w:r>
        <w:t xml:space="preserve">was a pretty good time, </w:t>
      </w:r>
      <w:r w:rsidR="00777D8D">
        <w:t xml:space="preserve">I </w:t>
      </w:r>
      <w:r>
        <w:t xml:space="preserve">also </w:t>
      </w:r>
      <w:r w:rsidR="00777D8D">
        <w:t xml:space="preserve">had a really good childhood and we never struggled with </w:t>
      </w:r>
      <w:r w:rsidR="003E2436">
        <w:t>finances</w:t>
      </w:r>
      <w:r w:rsidR="00802B57">
        <w:t>.</w:t>
      </w:r>
      <w:r>
        <w:t xml:space="preserve"> Maybe other people in the country</w:t>
      </w:r>
      <w:r w:rsidR="00492C5C">
        <w:t xml:space="preserve"> </w:t>
      </w:r>
      <w:r w:rsidR="00870911">
        <w:t>did,</w:t>
      </w:r>
      <w:r>
        <w:t xml:space="preserve"> but</w:t>
      </w:r>
      <w:r w:rsidR="00492C5C">
        <w:t xml:space="preserve"> not in my family. </w:t>
      </w:r>
    </w:p>
    <w:p w:rsidR="00777D8D" w:rsidRDefault="00777D8D" w:rsidP="00857DC0">
      <w:r>
        <w:t xml:space="preserve">L: Yeah I was just kind of thinking </w:t>
      </w:r>
      <w:r w:rsidR="00C318D3">
        <w:t>that</w:t>
      </w:r>
      <w:r>
        <w:t xml:space="preserve"> the Soviet system of play was in a lot of Eastern Europe</w:t>
      </w:r>
      <w:r w:rsidR="00C318D3">
        <w:t>.</w:t>
      </w:r>
    </w:p>
    <w:p w:rsidR="00777D8D" w:rsidRDefault="00802B57" w:rsidP="00857DC0">
      <w:r>
        <w:t xml:space="preserve">K: </w:t>
      </w:r>
      <w:r w:rsidR="00AB62F9">
        <w:t>I agree</w:t>
      </w:r>
      <w:r>
        <w:t xml:space="preserve">.  </w:t>
      </w:r>
      <w:r w:rsidR="00AB62F9">
        <w:t xml:space="preserve"> Yugoslavia was </w:t>
      </w:r>
      <w:r w:rsidR="00FE5D31">
        <w:t xml:space="preserve">an </w:t>
      </w:r>
      <w:r w:rsidR="00AB62F9">
        <w:t>independent</w:t>
      </w:r>
      <w:r w:rsidR="00870911">
        <w:t xml:space="preserve"> country. We are talking about Yugoslavia before 1990.</w:t>
      </w:r>
      <w:r w:rsidR="00AB62F9">
        <w:t xml:space="preserve"> After the second war </w:t>
      </w:r>
      <w:r w:rsidR="00777D8D">
        <w:t>Stalin tried to influenc</w:t>
      </w:r>
      <w:r w:rsidR="00AB62F9">
        <w:t>e a lot of countries</w:t>
      </w:r>
      <w:r w:rsidR="00FE5D31">
        <w:t xml:space="preserve"> and</w:t>
      </w:r>
      <w:r w:rsidR="00AB62F9">
        <w:t xml:space="preserve"> Tito didn’t </w:t>
      </w:r>
      <w:r w:rsidR="00870911">
        <w:t>allow</w:t>
      </w:r>
      <w:r w:rsidR="00AB62F9">
        <w:t xml:space="preserve"> that.</w:t>
      </w:r>
      <w:r w:rsidR="00857DC0">
        <w:t xml:space="preserve"> A</w:t>
      </w:r>
      <w:r w:rsidR="00777D8D">
        <w:t>t th</w:t>
      </w:r>
      <w:r w:rsidR="00857DC0">
        <w:t xml:space="preserve">at time Russia </w:t>
      </w:r>
      <w:r w:rsidR="00FE5D31">
        <w:t xml:space="preserve">and </w:t>
      </w:r>
      <w:r w:rsidR="00870911">
        <w:t xml:space="preserve">Yugoslavia </w:t>
      </w:r>
      <w:r w:rsidR="00FE5D31">
        <w:t>weren’t</w:t>
      </w:r>
      <w:r w:rsidR="00777D8D">
        <w:t xml:space="preserve"> in a great relationship</w:t>
      </w:r>
      <w:r>
        <w:t>.</w:t>
      </w:r>
      <w:r w:rsidR="00870911">
        <w:t xml:space="preserve"> </w:t>
      </w:r>
      <w:r w:rsidR="00777D8D">
        <w:t xml:space="preserve"> Russia</w:t>
      </w:r>
      <w:r>
        <w:t xml:space="preserve">n leadership </w:t>
      </w:r>
      <w:r w:rsidR="00FE5D31">
        <w:t>made</w:t>
      </w:r>
      <w:r w:rsidR="00857DC0">
        <w:t xml:space="preserve"> an attempt to put Yugoslavia </w:t>
      </w:r>
      <w:r w:rsidR="00857DC0">
        <w:lastRenderedPageBreak/>
        <w:t xml:space="preserve">under the umbrella of </w:t>
      </w:r>
      <w:r w:rsidR="00FE5D31">
        <w:t xml:space="preserve">the </w:t>
      </w:r>
      <w:r w:rsidR="00857DC0">
        <w:t>total influence of</w:t>
      </w:r>
      <w:r w:rsidR="00FE5D31">
        <w:t xml:space="preserve"> the</w:t>
      </w:r>
      <w:r w:rsidR="00857DC0">
        <w:t xml:space="preserve"> Soviet Union.</w:t>
      </w:r>
      <w:r w:rsidR="00870911">
        <w:t xml:space="preserve">  Tito was</w:t>
      </w:r>
      <w:r w:rsidR="00857DC0">
        <w:t xml:space="preserve"> a </w:t>
      </w:r>
      <w:r w:rsidR="00870911">
        <w:t>leader who</w:t>
      </w:r>
      <w:r w:rsidR="00857DC0">
        <w:t xml:space="preserve"> said </w:t>
      </w:r>
      <w:r w:rsidR="00FE5D31">
        <w:t xml:space="preserve">the </w:t>
      </w:r>
      <w:r w:rsidR="00857DC0">
        <w:t xml:space="preserve">historical </w:t>
      </w:r>
      <w:r w:rsidR="00FE5D31">
        <w:t>“</w:t>
      </w:r>
      <w:r w:rsidR="00857DC0">
        <w:t>no</w:t>
      </w:r>
      <w:r w:rsidR="00FE5D31">
        <w:t>”</w:t>
      </w:r>
      <w:r w:rsidR="00857DC0">
        <w:t xml:space="preserve">. It was Tito </w:t>
      </w:r>
      <w:r w:rsidR="00857DC0" w:rsidRPr="00857DC0">
        <w:rPr>
          <w:b/>
          <w:bCs/>
        </w:rPr>
        <w:t>–Stalin Split</w:t>
      </w:r>
      <w:r w:rsidR="00857DC0" w:rsidRPr="00857DC0">
        <w:t>, or </w:t>
      </w:r>
      <w:r w:rsidR="00857DC0" w:rsidRPr="00857DC0">
        <w:rPr>
          <w:b/>
          <w:bCs/>
        </w:rPr>
        <w:t>Yugoslav–Soviet Split</w:t>
      </w:r>
      <w:r w:rsidR="00857DC0" w:rsidRPr="00857DC0">
        <w:t>, was a conflict between the leaders of </w:t>
      </w:r>
      <w:hyperlink r:id="rId16" w:tooltip="Socialist Federal Republic of Yugoslavia" w:history="1">
        <w:r w:rsidR="00857DC0" w:rsidRPr="00857DC0">
          <w:rPr>
            <w:rStyle w:val="Hyperlink"/>
          </w:rPr>
          <w:t>SFR Yugoslavia</w:t>
        </w:r>
      </w:hyperlink>
      <w:r w:rsidR="00857DC0" w:rsidRPr="00857DC0">
        <w:t> and the </w:t>
      </w:r>
      <w:hyperlink r:id="rId17" w:tooltip="Soviet Union" w:history="1">
        <w:r w:rsidR="00857DC0" w:rsidRPr="00857DC0">
          <w:rPr>
            <w:rStyle w:val="Hyperlink"/>
          </w:rPr>
          <w:t>Soviet Union</w:t>
        </w:r>
      </w:hyperlink>
      <w:r w:rsidR="00857DC0" w:rsidRPr="00857DC0">
        <w:t>, which resulted in Yugoslavia's expulsion from the Communist Information Bureau (</w:t>
      </w:r>
      <w:proofErr w:type="spellStart"/>
      <w:r w:rsidR="00C1581F">
        <w:rPr>
          <w:rStyle w:val="Hyperlink"/>
        </w:rPr>
        <w:fldChar w:fldCharType="begin"/>
      </w:r>
      <w:r w:rsidR="00C1581F">
        <w:rPr>
          <w:rStyle w:val="Hyperlink"/>
        </w:rPr>
        <w:instrText xml:space="preserve"> HYPERLINK "https://en.wikipedia.org/wiki/Cominform" \o "Cominform" </w:instrText>
      </w:r>
      <w:r w:rsidR="00C1581F">
        <w:rPr>
          <w:rStyle w:val="Hyperlink"/>
        </w:rPr>
        <w:fldChar w:fldCharType="separate"/>
      </w:r>
      <w:r w:rsidR="00857DC0" w:rsidRPr="00857DC0">
        <w:rPr>
          <w:rStyle w:val="Hyperlink"/>
        </w:rPr>
        <w:t>Cominform</w:t>
      </w:r>
      <w:proofErr w:type="spellEnd"/>
      <w:r w:rsidR="00C1581F">
        <w:rPr>
          <w:rStyle w:val="Hyperlink"/>
        </w:rPr>
        <w:fldChar w:fldCharType="end"/>
      </w:r>
      <w:r w:rsidR="00857DC0" w:rsidRPr="00857DC0">
        <w:t>) in 1948. This was the beginning of the </w:t>
      </w:r>
      <w:proofErr w:type="spellStart"/>
      <w:r w:rsidR="00C1581F">
        <w:rPr>
          <w:rStyle w:val="Hyperlink"/>
        </w:rPr>
        <w:fldChar w:fldCharType="begin"/>
      </w:r>
      <w:r w:rsidR="00C1581F">
        <w:rPr>
          <w:rStyle w:val="Hyperlink"/>
        </w:rPr>
        <w:instrText xml:space="preserve"> HYPERLINK "https://en.wikipedia.org/wiki/Informbiro_period" \o "Informbiro period" </w:instrText>
      </w:r>
      <w:r w:rsidR="00C1581F">
        <w:rPr>
          <w:rStyle w:val="Hyperlink"/>
        </w:rPr>
        <w:fldChar w:fldCharType="separate"/>
      </w:r>
      <w:r w:rsidR="00857DC0" w:rsidRPr="00857DC0">
        <w:rPr>
          <w:rStyle w:val="Hyperlink"/>
        </w:rPr>
        <w:t>Informbiro</w:t>
      </w:r>
      <w:proofErr w:type="spellEnd"/>
      <w:r w:rsidR="00857DC0" w:rsidRPr="00857DC0">
        <w:rPr>
          <w:rStyle w:val="Hyperlink"/>
        </w:rPr>
        <w:t xml:space="preserve"> period</w:t>
      </w:r>
      <w:r w:rsidR="00C1581F">
        <w:rPr>
          <w:rStyle w:val="Hyperlink"/>
        </w:rPr>
        <w:fldChar w:fldCharType="end"/>
      </w:r>
      <w:r w:rsidR="00857DC0" w:rsidRPr="00857DC0">
        <w:t xml:space="preserve">, marked by poor relations with the USSR, that </w:t>
      </w:r>
      <w:proofErr w:type="gramStart"/>
      <w:r w:rsidR="00857DC0" w:rsidRPr="00857DC0">
        <w:t>came to an end</w:t>
      </w:r>
      <w:proofErr w:type="gramEnd"/>
      <w:r w:rsidR="00857DC0" w:rsidRPr="00857DC0">
        <w:t xml:space="preserve"> in 1955.</w:t>
      </w:r>
      <w:r w:rsidR="00777D8D">
        <w:t xml:space="preserve"> </w:t>
      </w:r>
    </w:p>
    <w:p w:rsidR="00777D8D" w:rsidRDefault="00777D8D" w:rsidP="00857DC0">
      <w:r>
        <w:t xml:space="preserve">L: Yeah and the soccer that came out of it, now that I am thinking about it hearing you talk about </w:t>
      </w:r>
      <w:r w:rsidR="00E172B4">
        <w:t>how</w:t>
      </w:r>
      <w:r>
        <w:t xml:space="preserve"> soccer came out, especially the Hungarians, but Yugoslavians as well that was a very strong team. </w:t>
      </w:r>
    </w:p>
    <w:p w:rsidR="00777D8D" w:rsidRDefault="00857DC0" w:rsidP="00857DC0">
      <w:r>
        <w:t xml:space="preserve">K: </w:t>
      </w:r>
      <w:r w:rsidR="00870911">
        <w:t>Correct. There</w:t>
      </w:r>
      <w:r>
        <w:t xml:space="preserve"> </w:t>
      </w:r>
      <w:r w:rsidR="00EC7792">
        <w:t>is</w:t>
      </w:r>
      <w:r>
        <w:t xml:space="preserve"> a long history of football development</w:t>
      </w:r>
      <w:r w:rsidR="00EC7792">
        <w:t>s</w:t>
      </w:r>
      <w:r>
        <w:t xml:space="preserve"> in Yugoslavia</w:t>
      </w:r>
      <w:r w:rsidR="00870911">
        <w:t xml:space="preserve"> and Serbia. </w:t>
      </w:r>
      <w:r>
        <w:t xml:space="preserve">Coach </w:t>
      </w:r>
      <w:proofErr w:type="spellStart"/>
      <w:r w:rsidR="00870911">
        <w:t>Milutinovic</w:t>
      </w:r>
      <w:proofErr w:type="spellEnd"/>
      <w:r>
        <w:t xml:space="preserve"> </w:t>
      </w:r>
      <w:r w:rsidR="00777D8D">
        <w:t>was a national team coach in</w:t>
      </w:r>
      <w:r>
        <w:t xml:space="preserve"> the United States and you probably remember that time as well.</w:t>
      </w:r>
    </w:p>
    <w:p w:rsidR="00777D8D" w:rsidRDefault="00777D8D" w:rsidP="00857DC0">
      <w:r>
        <w:t>L: Right, thank you for the lesson and reminding me. So what brought you to the United States?</w:t>
      </w:r>
    </w:p>
    <w:p w:rsidR="00EC3C53" w:rsidRDefault="00857DC0" w:rsidP="00857DC0">
      <w:r>
        <w:t xml:space="preserve">K:  Soccer </w:t>
      </w:r>
      <w:r w:rsidR="00C21796">
        <w:t>primarily</w:t>
      </w:r>
      <w:r w:rsidR="00802B57">
        <w:t xml:space="preserve"> but also </w:t>
      </w:r>
      <w:r>
        <w:t xml:space="preserve">opportunities in this beautiful country. </w:t>
      </w:r>
      <w:r w:rsidR="00C21796">
        <w:t>In</w:t>
      </w:r>
      <w:r w:rsidR="00EC1D64">
        <w:t xml:space="preserve"> 2001</w:t>
      </w:r>
      <w:r w:rsidR="00802B57">
        <w:t xml:space="preserve"> I go</w:t>
      </w:r>
      <w:r w:rsidR="00C21796">
        <w:t>t</w:t>
      </w:r>
      <w:r w:rsidR="00802B57">
        <w:t xml:space="preserve"> hired </w:t>
      </w:r>
      <w:r w:rsidR="00EC1D64">
        <w:t xml:space="preserve">by </w:t>
      </w:r>
      <w:proofErr w:type="spellStart"/>
      <w:r w:rsidR="00802B57">
        <w:t>Eurotech</w:t>
      </w:r>
      <w:proofErr w:type="spellEnd"/>
      <w:r w:rsidR="00802B57">
        <w:t xml:space="preserve"> </w:t>
      </w:r>
      <w:r w:rsidR="00EC1D64">
        <w:t>soccer. Most</w:t>
      </w:r>
      <w:r w:rsidR="00712FAA">
        <w:t xml:space="preserve"> of the coaching staff was from </w:t>
      </w:r>
      <w:r w:rsidR="00EC1D64">
        <w:t>Europe</w:t>
      </w:r>
      <w:r w:rsidR="00C21796">
        <w:t>an</w:t>
      </w:r>
      <w:r w:rsidR="00802B57">
        <w:t xml:space="preserve"> countries as well. </w:t>
      </w:r>
      <w:r w:rsidR="00EC1D64">
        <w:t>My coaching</w:t>
      </w:r>
      <w:r w:rsidR="00712FAA">
        <w:t xml:space="preserve"> experience and playing career was probably the most important thin</w:t>
      </w:r>
      <w:r w:rsidR="00802B57">
        <w:t>g</w:t>
      </w:r>
      <w:r w:rsidR="00C21796">
        <w:t xml:space="preserve"> which attracted their attention</w:t>
      </w:r>
      <w:r w:rsidR="00712FAA">
        <w:t>.</w:t>
      </w:r>
      <w:r w:rsidR="00802B57">
        <w:t xml:space="preserve"> </w:t>
      </w:r>
      <w:r w:rsidR="00EC1D64">
        <w:t>My first</w:t>
      </w:r>
      <w:r w:rsidR="00EC3C53">
        <w:t xml:space="preserve"> seni</w:t>
      </w:r>
      <w:r w:rsidR="00802B57">
        <w:t>or team appearance was 1987.I</w:t>
      </w:r>
      <w:r w:rsidR="00EC3C53">
        <w:t xml:space="preserve"> was only sixteen years </w:t>
      </w:r>
      <w:r w:rsidR="00345311">
        <w:t>old. The</w:t>
      </w:r>
      <w:r w:rsidR="00EC3C53">
        <w:t xml:space="preserve"> competiti</w:t>
      </w:r>
      <w:r w:rsidR="00802B57">
        <w:t xml:space="preserve">on system at that </w:t>
      </w:r>
      <w:r w:rsidR="00EC1D64">
        <w:t>time was</w:t>
      </w:r>
      <w:r w:rsidR="00EC3C53">
        <w:t xml:space="preserve"> very strong and very well </w:t>
      </w:r>
      <w:r w:rsidR="00345311">
        <w:t>organized. Level</w:t>
      </w:r>
      <w:r w:rsidR="00EC3C53">
        <w:t xml:space="preserve"> of play was </w:t>
      </w:r>
      <w:r w:rsidR="00802B57">
        <w:t xml:space="preserve">really impressive as </w:t>
      </w:r>
      <w:r w:rsidR="00EC1D64">
        <w:t>well. I</w:t>
      </w:r>
      <w:r w:rsidR="00EC3C53">
        <w:t xml:space="preserve"> also played for many semi and professional team</w:t>
      </w:r>
      <w:r w:rsidR="00B07E82">
        <w:t>s</w:t>
      </w:r>
      <w:r w:rsidR="00EC3C53">
        <w:t xml:space="preserve"> during my </w:t>
      </w:r>
      <w:r w:rsidR="00EC1D64">
        <w:t>career (</w:t>
      </w:r>
      <w:r w:rsidR="00345311">
        <w:t xml:space="preserve"> </w:t>
      </w:r>
      <w:proofErr w:type="spellStart"/>
      <w:r w:rsidR="00345311">
        <w:t>Fk</w:t>
      </w:r>
      <w:proofErr w:type="spellEnd"/>
      <w:r w:rsidR="00345311">
        <w:t xml:space="preserve"> Morava, </w:t>
      </w:r>
      <w:proofErr w:type="spellStart"/>
      <w:r w:rsidR="00345311">
        <w:t>Vladicin</w:t>
      </w:r>
      <w:proofErr w:type="spellEnd"/>
      <w:r w:rsidR="00345311">
        <w:t xml:space="preserve"> </w:t>
      </w:r>
      <w:r w:rsidR="00EC1D64">
        <w:t xml:space="preserve">Han, </w:t>
      </w:r>
      <w:proofErr w:type="spellStart"/>
      <w:r w:rsidR="00EC1D64">
        <w:t>Radnik</w:t>
      </w:r>
      <w:proofErr w:type="spellEnd"/>
      <w:r w:rsidR="00EC1D64">
        <w:t xml:space="preserve"> </w:t>
      </w:r>
      <w:proofErr w:type="spellStart"/>
      <w:r w:rsidR="00EC1D64">
        <w:t>Surdulica</w:t>
      </w:r>
      <w:proofErr w:type="spellEnd"/>
      <w:r w:rsidR="00EC1D64">
        <w:t xml:space="preserve">, </w:t>
      </w:r>
      <w:proofErr w:type="spellStart"/>
      <w:r w:rsidR="00EC1D64">
        <w:t>Fk</w:t>
      </w:r>
      <w:proofErr w:type="spellEnd"/>
      <w:r w:rsidR="00EC1D64">
        <w:t xml:space="preserve"> </w:t>
      </w:r>
      <w:proofErr w:type="spellStart"/>
      <w:r w:rsidR="00EC1D64">
        <w:t>Sloga</w:t>
      </w:r>
      <w:proofErr w:type="spellEnd"/>
      <w:r w:rsidR="00EC1D64">
        <w:t xml:space="preserve"> Nis, FK</w:t>
      </w:r>
      <w:r w:rsidR="00345311">
        <w:t xml:space="preserve"> </w:t>
      </w:r>
      <w:proofErr w:type="spellStart"/>
      <w:r w:rsidR="00345311">
        <w:t>Jastrebac</w:t>
      </w:r>
      <w:proofErr w:type="spellEnd"/>
      <w:r w:rsidR="00345311">
        <w:t xml:space="preserve"> Nis, FK Car Konstantin Nis, FK </w:t>
      </w:r>
      <w:proofErr w:type="spellStart"/>
      <w:r w:rsidR="00345311">
        <w:t>Orljane</w:t>
      </w:r>
      <w:proofErr w:type="spellEnd"/>
      <w:r w:rsidR="00345311">
        <w:t>)</w:t>
      </w:r>
      <w:r w:rsidR="009D0CCA">
        <w:t xml:space="preserve"> </w:t>
      </w:r>
      <w:r w:rsidR="00EC1D64">
        <w:t xml:space="preserve"> I</w:t>
      </w:r>
      <w:r w:rsidR="00B07E82">
        <w:t xml:space="preserve"> </w:t>
      </w:r>
      <w:r w:rsidR="00802B57">
        <w:t xml:space="preserve"> graduated at </w:t>
      </w:r>
      <w:r w:rsidR="00FB592E">
        <w:t xml:space="preserve">a </w:t>
      </w:r>
      <w:r w:rsidR="00802B57">
        <w:t>Un</w:t>
      </w:r>
      <w:r w:rsidR="009D0CCA">
        <w:t>iversity of physical education an</w:t>
      </w:r>
      <w:r w:rsidR="00FB592E">
        <w:t>d</w:t>
      </w:r>
      <w:r w:rsidR="009D0CCA">
        <w:t xml:space="preserve"> played at the same time.</w:t>
      </w:r>
      <w:r w:rsidR="00FB592E">
        <w:t xml:space="preserve"> </w:t>
      </w:r>
      <w:r w:rsidR="00802B57">
        <w:t>The hardest part was</w:t>
      </w:r>
      <w:r w:rsidR="00EC3C53">
        <w:t xml:space="preserve"> </w:t>
      </w:r>
      <w:r w:rsidR="00EC1D64">
        <w:t>managing studies</w:t>
      </w:r>
      <w:r w:rsidR="00EC3C53">
        <w:t xml:space="preserve"> and </w:t>
      </w:r>
      <w:r w:rsidR="00FB592E">
        <w:t xml:space="preserve">the </w:t>
      </w:r>
      <w:r w:rsidR="00EC3C53">
        <w:t xml:space="preserve">playing </w:t>
      </w:r>
      <w:r w:rsidR="00345311">
        <w:t>career. Serbia</w:t>
      </w:r>
      <w:r w:rsidR="00EC3C53">
        <w:t xml:space="preserve"> doesn’t have university football system.</w:t>
      </w:r>
      <w:r w:rsidR="00FB592E">
        <w:t xml:space="preserve"> </w:t>
      </w:r>
      <w:r w:rsidR="00EC3C53">
        <w:t xml:space="preserve">Playing for </w:t>
      </w:r>
      <w:r w:rsidR="00FB592E">
        <w:t>a</w:t>
      </w:r>
      <w:r w:rsidR="00EC3C53">
        <w:t xml:space="preserve"> club and</w:t>
      </w:r>
      <w:r w:rsidR="00B07E82">
        <w:t xml:space="preserve"> </w:t>
      </w:r>
      <w:r w:rsidR="00FB592E">
        <w:t>studying</w:t>
      </w:r>
      <w:r w:rsidR="00B07E82">
        <w:t xml:space="preserve"> at the same time is very hard </w:t>
      </w:r>
      <w:r w:rsidR="009D0CCA">
        <w:t xml:space="preserve">task to accomplish. </w:t>
      </w:r>
      <w:r w:rsidR="00EC3C53">
        <w:t>I</w:t>
      </w:r>
      <w:r w:rsidR="009D0CCA">
        <w:t xml:space="preserve"> always </w:t>
      </w:r>
      <w:r w:rsidR="00EC3C53">
        <w:t>had a ful</w:t>
      </w:r>
      <w:r w:rsidR="00802B57">
        <w:t>l</w:t>
      </w:r>
      <w:r w:rsidR="00EC3C53">
        <w:t xml:space="preserve"> support </w:t>
      </w:r>
      <w:r w:rsidR="00FB592E">
        <w:t>from</w:t>
      </w:r>
      <w:r w:rsidR="00EC3C53">
        <w:t xml:space="preserve"> my family</w:t>
      </w:r>
      <w:r w:rsidR="009D0CCA">
        <w:t xml:space="preserve">. </w:t>
      </w:r>
      <w:r w:rsidR="00EC3C53">
        <w:t xml:space="preserve"> I was able to earn </w:t>
      </w:r>
      <w:r w:rsidR="00FB592E">
        <w:t xml:space="preserve">an </w:t>
      </w:r>
      <w:r w:rsidR="00EC3C53">
        <w:t xml:space="preserve">income playing football as </w:t>
      </w:r>
      <w:r w:rsidR="00802B57">
        <w:t>well. I</w:t>
      </w:r>
      <w:r w:rsidR="00EC3C53">
        <w:t xml:space="preserve"> had a lot of difficulties to manage </w:t>
      </w:r>
      <w:r w:rsidR="00345311">
        <w:t>both. I</w:t>
      </w:r>
      <w:r w:rsidR="00EC3C53">
        <w:t xml:space="preserve"> </w:t>
      </w:r>
      <w:r w:rsidR="00EC1D64">
        <w:t>finished</w:t>
      </w:r>
      <w:r w:rsidR="00EC3C53">
        <w:t xml:space="preserve"> my playing career and </w:t>
      </w:r>
      <w:r w:rsidR="00B07E82">
        <w:t>start</w:t>
      </w:r>
      <w:r w:rsidR="00FB592E">
        <w:t>ed</w:t>
      </w:r>
      <w:r w:rsidR="00B07E82">
        <w:t xml:space="preserve"> coaching </w:t>
      </w:r>
      <w:r w:rsidR="00FB592E">
        <w:t xml:space="preserve">in </w:t>
      </w:r>
      <w:r w:rsidR="00B07E82">
        <w:t xml:space="preserve">1997. I </w:t>
      </w:r>
      <w:r w:rsidR="00FB592E">
        <w:t>graduated</w:t>
      </w:r>
      <w:r w:rsidR="00345311">
        <w:t xml:space="preserve"> and earn</w:t>
      </w:r>
      <w:r w:rsidR="00FB592E">
        <w:t xml:space="preserve">ed a </w:t>
      </w:r>
      <w:r w:rsidR="00345311">
        <w:t xml:space="preserve">coaching license and coaching </w:t>
      </w:r>
      <w:r w:rsidR="00120DD5">
        <w:t>qualifications from</w:t>
      </w:r>
      <w:r w:rsidR="00EC3C53">
        <w:t xml:space="preserve"> the highest level of coaching school</w:t>
      </w:r>
      <w:r w:rsidR="00B07E82">
        <w:t xml:space="preserve"> in the country </w:t>
      </w:r>
      <w:r w:rsidR="00FB592E">
        <w:t>in</w:t>
      </w:r>
      <w:r w:rsidR="00B07E82">
        <w:t xml:space="preserve"> 1997. My first experience working in the states was 2001.</w:t>
      </w:r>
    </w:p>
    <w:p w:rsidR="00777D8D" w:rsidRDefault="00AB5407" w:rsidP="00857DC0">
      <w:r>
        <w:t xml:space="preserve"> </w:t>
      </w:r>
      <w:r w:rsidR="00777D8D">
        <w:t>L: And that was in Florida</w:t>
      </w:r>
      <w:r w:rsidR="00C21796">
        <w:t>?</w:t>
      </w:r>
    </w:p>
    <w:p w:rsidR="00EC3C53" w:rsidRDefault="00712FAA" w:rsidP="00857DC0">
      <w:r>
        <w:t xml:space="preserve">K: No. </w:t>
      </w:r>
      <w:proofErr w:type="spellStart"/>
      <w:r>
        <w:t>Eurotech</w:t>
      </w:r>
      <w:proofErr w:type="spellEnd"/>
      <w:r>
        <w:t xml:space="preserve"> soccer is located in Virginia.</w:t>
      </w:r>
    </w:p>
    <w:p w:rsidR="00777D8D" w:rsidRDefault="00EC3C53" w:rsidP="00857DC0">
      <w:r>
        <w:t xml:space="preserve"> </w:t>
      </w:r>
      <w:r w:rsidR="00777D8D">
        <w:t>L: So that brought you to the United States?</w:t>
      </w:r>
    </w:p>
    <w:p w:rsidR="00E65006" w:rsidRDefault="00EC3C53" w:rsidP="00857DC0">
      <w:r>
        <w:t xml:space="preserve">K: Correct. </w:t>
      </w:r>
      <w:r w:rsidR="00777D8D">
        <w:t xml:space="preserve">I </w:t>
      </w:r>
      <w:r w:rsidR="00120DD5">
        <w:t>started coaching at</w:t>
      </w:r>
      <w:r w:rsidR="00345311">
        <w:t xml:space="preserve"> 1997</w:t>
      </w:r>
      <w:r w:rsidR="00FB592E">
        <w:t xml:space="preserve"> </w:t>
      </w:r>
      <w:r w:rsidR="00B07E82">
        <w:t>in Serbia.</w:t>
      </w:r>
      <w:r w:rsidR="00FB592E">
        <w:t xml:space="preserve"> </w:t>
      </w:r>
      <w:r w:rsidR="00345311">
        <w:t xml:space="preserve">Soccer was my way of thinking and way of living. After I graduated </w:t>
      </w:r>
      <w:r w:rsidR="00FB592E">
        <w:t>a c</w:t>
      </w:r>
      <w:r w:rsidR="00345311">
        <w:t xml:space="preserve">ollege </w:t>
      </w:r>
      <w:r w:rsidR="00777D8D">
        <w:t>for professional soc</w:t>
      </w:r>
      <w:r w:rsidR="00120DD5">
        <w:t xml:space="preserve">cer </w:t>
      </w:r>
      <w:r w:rsidR="00FB592E">
        <w:t>coaching,</w:t>
      </w:r>
      <w:r w:rsidR="00120DD5">
        <w:t xml:space="preserve"> I was hired </w:t>
      </w:r>
      <w:r w:rsidR="00C24E56">
        <w:t xml:space="preserve">to work in </w:t>
      </w:r>
      <w:r w:rsidR="00777D8D">
        <w:t>the United States in 2001</w:t>
      </w:r>
      <w:r w:rsidR="00345311">
        <w:t>.</w:t>
      </w:r>
      <w:r w:rsidR="00E65006">
        <w:t xml:space="preserve">  </w:t>
      </w:r>
      <w:r w:rsidR="00DA1C9B">
        <w:t xml:space="preserve">In 2003 I got employed by Dutch Soccer </w:t>
      </w:r>
      <w:r w:rsidR="00C24E56">
        <w:t xml:space="preserve">Academy. </w:t>
      </w:r>
    </w:p>
    <w:p w:rsidR="00777D8D" w:rsidRDefault="00777D8D" w:rsidP="00857DC0">
      <w:r>
        <w:t xml:space="preserve">L: </w:t>
      </w:r>
      <w:r w:rsidR="00FB592E">
        <w:t>Like t</w:t>
      </w:r>
      <w:r>
        <w:t>he Holland academy</w:t>
      </w:r>
      <w:r w:rsidR="00FB592E">
        <w:t>?</w:t>
      </w:r>
    </w:p>
    <w:p w:rsidR="00E65006" w:rsidRDefault="00DA1C9B" w:rsidP="00857DC0">
      <w:r>
        <w:t>K: Correct. They are also located</w:t>
      </w:r>
      <w:r w:rsidR="00E65006">
        <w:t xml:space="preserve"> in </w:t>
      </w:r>
      <w:r w:rsidR="009D0CCA">
        <w:t>the United</w:t>
      </w:r>
      <w:r w:rsidR="00777D8D">
        <w:t xml:space="preserve"> Sta</w:t>
      </w:r>
      <w:r>
        <w:t>te</w:t>
      </w:r>
      <w:r w:rsidR="00E65006">
        <w:t>s</w:t>
      </w:r>
      <w:r w:rsidR="00C24E56">
        <w:t>. The p</w:t>
      </w:r>
      <w:r w:rsidR="00E65006">
        <w:t xml:space="preserve">eriod </w:t>
      </w:r>
      <w:r w:rsidR="00C24E56">
        <w:t>between 2004</w:t>
      </w:r>
      <w:r w:rsidR="00E65006">
        <w:t xml:space="preserve"> and 2007 was very important for my coaching career</w:t>
      </w:r>
      <w:r w:rsidR="00C24E56">
        <w:t>.</w:t>
      </w:r>
      <w:r w:rsidR="00E65006">
        <w:t xml:space="preserve"> I was </w:t>
      </w:r>
      <w:r w:rsidR="005A2771">
        <w:t xml:space="preserve">the </w:t>
      </w:r>
      <w:r w:rsidR="00E65006">
        <w:t>head coach of several teams in Serbia</w:t>
      </w:r>
      <w:proofErr w:type="gramStart"/>
      <w:r w:rsidR="00E65006">
        <w:t>.(</w:t>
      </w:r>
      <w:proofErr w:type="gramEnd"/>
      <w:r w:rsidR="00E65006">
        <w:t xml:space="preserve"> </w:t>
      </w:r>
      <w:proofErr w:type="spellStart"/>
      <w:r w:rsidR="00E65006">
        <w:t>Fk</w:t>
      </w:r>
      <w:proofErr w:type="spellEnd"/>
      <w:r w:rsidR="00E65006">
        <w:t xml:space="preserve"> Morava, </w:t>
      </w:r>
      <w:proofErr w:type="spellStart"/>
      <w:r w:rsidR="00E65006">
        <w:t>Radnik</w:t>
      </w:r>
      <w:proofErr w:type="spellEnd"/>
      <w:r w:rsidR="00E65006">
        <w:t xml:space="preserve"> </w:t>
      </w:r>
      <w:proofErr w:type="spellStart"/>
      <w:r w:rsidR="00E65006">
        <w:t>Punkt,Fk</w:t>
      </w:r>
      <w:proofErr w:type="spellEnd"/>
      <w:r w:rsidR="00E65006">
        <w:t xml:space="preserve"> </w:t>
      </w:r>
      <w:proofErr w:type="spellStart"/>
      <w:r w:rsidR="00E65006">
        <w:t>Mineralac</w:t>
      </w:r>
      <w:proofErr w:type="spellEnd"/>
      <w:r w:rsidR="00E65006">
        <w:t xml:space="preserve"> </w:t>
      </w:r>
      <w:proofErr w:type="spellStart"/>
      <w:r w:rsidR="00E65006">
        <w:t>Vranjska</w:t>
      </w:r>
      <w:proofErr w:type="spellEnd"/>
      <w:r w:rsidR="00E65006">
        <w:t xml:space="preserve"> Banja , </w:t>
      </w:r>
      <w:proofErr w:type="spellStart"/>
      <w:r w:rsidR="00E65006">
        <w:t>Fk</w:t>
      </w:r>
      <w:proofErr w:type="spellEnd"/>
      <w:r w:rsidR="00E65006">
        <w:t xml:space="preserve"> </w:t>
      </w:r>
      <w:proofErr w:type="spellStart"/>
      <w:r w:rsidR="00E65006">
        <w:t>Soko</w:t>
      </w:r>
      <w:proofErr w:type="spellEnd"/>
      <w:r w:rsidR="00E65006">
        <w:t xml:space="preserve"> </w:t>
      </w:r>
      <w:proofErr w:type="spellStart"/>
      <w:r w:rsidR="00E65006">
        <w:t>Vranje</w:t>
      </w:r>
      <w:proofErr w:type="spellEnd"/>
      <w:r w:rsidR="005A2771">
        <w:t>).</w:t>
      </w:r>
      <w:r w:rsidR="00E65006">
        <w:t xml:space="preserve"> </w:t>
      </w:r>
      <w:proofErr w:type="gramStart"/>
      <w:r w:rsidR="00E65006">
        <w:t xml:space="preserve">In </w:t>
      </w:r>
      <w:r w:rsidR="00777D8D">
        <w:t xml:space="preserve"> 2007</w:t>
      </w:r>
      <w:proofErr w:type="gramEnd"/>
      <w:r w:rsidR="00777D8D">
        <w:t xml:space="preserve"> and I came back but</w:t>
      </w:r>
      <w:r w:rsidR="00E65006">
        <w:t xml:space="preserve"> to the States</w:t>
      </w:r>
      <w:r w:rsidR="005A2771">
        <w:t xml:space="preserve">. </w:t>
      </w:r>
      <w:r w:rsidR="00E65006">
        <w:t xml:space="preserve">This time here </w:t>
      </w:r>
      <w:r w:rsidR="005A2771">
        <w:t>to</w:t>
      </w:r>
      <w:r w:rsidR="00E65006">
        <w:t xml:space="preserve"> Marquette.</w:t>
      </w:r>
      <w:r w:rsidR="005A2771">
        <w:t xml:space="preserve"> </w:t>
      </w:r>
      <w:r w:rsidR="00E65006">
        <w:t>At that time I had pretty good coaching experience and coaching development education including one at A</w:t>
      </w:r>
      <w:r w:rsidR="005A2771">
        <w:t>C</w:t>
      </w:r>
      <w:r w:rsidR="00E65006">
        <w:t xml:space="preserve"> Milan Italy.</w:t>
      </w:r>
    </w:p>
    <w:p w:rsidR="00777D8D" w:rsidRDefault="00E65006" w:rsidP="00857DC0">
      <w:r>
        <w:t xml:space="preserve"> </w:t>
      </w:r>
      <w:r w:rsidR="00777D8D">
        <w:t>L: Out of A. C. Milan?</w:t>
      </w:r>
    </w:p>
    <w:p w:rsidR="00777D8D" w:rsidRDefault="00C24E56" w:rsidP="00857DC0">
      <w:r>
        <w:t>K: Correct</w:t>
      </w:r>
      <w:r w:rsidR="009D0CCA">
        <w:t>.</w:t>
      </w:r>
      <w:r>
        <w:t xml:space="preserve"> </w:t>
      </w:r>
      <w:r w:rsidR="00FD548B">
        <w:t xml:space="preserve"> I was recommended by </w:t>
      </w:r>
      <w:r w:rsidR="005A2771">
        <w:t xml:space="preserve">a </w:t>
      </w:r>
      <w:r w:rsidR="00FD548B">
        <w:t>profes</w:t>
      </w:r>
      <w:r w:rsidR="006165DA">
        <w:t xml:space="preserve">sional team in Macedonia, </w:t>
      </w:r>
      <w:r w:rsidR="00FD548B">
        <w:t xml:space="preserve">Football </w:t>
      </w:r>
      <w:r w:rsidR="005A2771">
        <w:t>A</w:t>
      </w:r>
      <w:r w:rsidR="00FD548B">
        <w:t xml:space="preserve">ssociation of Yugoslavia and Macedonian </w:t>
      </w:r>
      <w:r w:rsidR="005A2771">
        <w:t>F</w:t>
      </w:r>
      <w:r w:rsidR="00FD548B">
        <w:t xml:space="preserve">ootball </w:t>
      </w:r>
      <w:r w:rsidR="005A2771">
        <w:t>F</w:t>
      </w:r>
      <w:r w:rsidR="00FD548B">
        <w:t>ederation for coachin</w:t>
      </w:r>
      <w:r w:rsidR="006E1B97">
        <w:t>g development in A</w:t>
      </w:r>
      <w:r w:rsidR="005A2771">
        <w:t xml:space="preserve">C </w:t>
      </w:r>
      <w:r w:rsidR="006E1B97">
        <w:t>Milan Italy.</w:t>
      </w:r>
      <w:r w:rsidR="00B07E82">
        <w:t xml:space="preserve"> I possess all official </w:t>
      </w:r>
      <w:r w:rsidR="00B07E82">
        <w:lastRenderedPageBreak/>
        <w:t xml:space="preserve">documents </w:t>
      </w:r>
      <w:r w:rsidR="005A2771">
        <w:t>for</w:t>
      </w:r>
      <w:r w:rsidR="00B07E82">
        <w:t xml:space="preserve"> this matter. </w:t>
      </w:r>
      <w:r w:rsidR="006E1B97">
        <w:t xml:space="preserve"> I worked for </w:t>
      </w:r>
      <w:r w:rsidR="005A2771">
        <w:t xml:space="preserve">the </w:t>
      </w:r>
      <w:r w:rsidR="006E1B97">
        <w:t xml:space="preserve">Dutch </w:t>
      </w:r>
      <w:r w:rsidR="005A2771">
        <w:t>S</w:t>
      </w:r>
      <w:r w:rsidR="006E1B97">
        <w:t xml:space="preserve">occer </w:t>
      </w:r>
      <w:r w:rsidR="005A2771">
        <w:t>A</w:t>
      </w:r>
      <w:r w:rsidR="006E1B97">
        <w:t>cademy</w:t>
      </w:r>
      <w:r w:rsidR="00B07E82">
        <w:t xml:space="preserve"> </w:t>
      </w:r>
      <w:r w:rsidR="005A2771">
        <w:t>in</w:t>
      </w:r>
      <w:r w:rsidR="00B07E82">
        <w:t xml:space="preserve"> 2003. </w:t>
      </w:r>
      <w:r w:rsidR="00777D8D">
        <w:t>I worked for Power Soccer Academy</w:t>
      </w:r>
      <w:r w:rsidR="006165DA">
        <w:t xml:space="preserve"> here in Marquette</w:t>
      </w:r>
      <w:r w:rsidR="00B07E82">
        <w:t xml:space="preserve"> </w:t>
      </w:r>
      <w:r w:rsidR="005A2771">
        <w:t>in</w:t>
      </w:r>
      <w:r w:rsidR="00B07E82">
        <w:t xml:space="preserve"> 2007 and then I left to Serbia.  At 2008</w:t>
      </w:r>
      <w:r w:rsidR="006E1B97">
        <w:t xml:space="preserve"> </w:t>
      </w:r>
      <w:r w:rsidR="005A2771">
        <w:t xml:space="preserve">I </w:t>
      </w:r>
      <w:r w:rsidR="006165DA">
        <w:t>relocate</w:t>
      </w:r>
      <w:r w:rsidR="005A2771">
        <w:t xml:space="preserve">d </w:t>
      </w:r>
      <w:r w:rsidR="006165DA">
        <w:t>with my family to</w:t>
      </w:r>
      <w:r w:rsidR="00B07E82">
        <w:t xml:space="preserve"> the states</w:t>
      </w:r>
      <w:r w:rsidR="005A2771">
        <w:t>.</w:t>
      </w:r>
      <w:r w:rsidR="00B07E82">
        <w:t xml:space="preserve"> We came to Marquette in May </w:t>
      </w:r>
      <w:r w:rsidR="00B4617D">
        <w:t xml:space="preserve">of </w:t>
      </w:r>
      <w:r w:rsidR="00B07E82">
        <w:t>2008</w:t>
      </w:r>
      <w:r w:rsidR="00B4617D">
        <w:t>.</w:t>
      </w:r>
      <w:r w:rsidR="00B07E82">
        <w:t xml:space="preserve"> In September 2008 we relocate</w:t>
      </w:r>
      <w:r w:rsidR="00B4617D">
        <w:t>d</w:t>
      </w:r>
      <w:r w:rsidR="00B07E82">
        <w:t xml:space="preserve"> to Florida.</w:t>
      </w:r>
      <w:r w:rsidR="00FD548B">
        <w:t xml:space="preserve"> </w:t>
      </w:r>
      <w:r w:rsidR="00B4617D">
        <w:t xml:space="preserve">There </w:t>
      </w:r>
      <w:r w:rsidR="00FD548B">
        <w:t xml:space="preserve">I was </w:t>
      </w:r>
      <w:r w:rsidR="00B4617D">
        <w:t xml:space="preserve">the </w:t>
      </w:r>
      <w:r w:rsidR="00615836">
        <w:t xml:space="preserve">founder and Director </w:t>
      </w:r>
      <w:r w:rsidR="00B4617D">
        <w:t>of</w:t>
      </w:r>
      <w:r w:rsidR="00FD548B">
        <w:t xml:space="preserve"> </w:t>
      </w:r>
      <w:r w:rsidR="00B4617D">
        <w:t>E</w:t>
      </w:r>
      <w:r w:rsidR="00FD548B">
        <w:t xml:space="preserve">uro </w:t>
      </w:r>
      <w:r w:rsidR="00B4617D">
        <w:t>S</w:t>
      </w:r>
      <w:r w:rsidR="00FD548B">
        <w:t xml:space="preserve">occer </w:t>
      </w:r>
      <w:r w:rsidR="00B4617D">
        <w:t>T</w:t>
      </w:r>
      <w:r w:rsidR="00FD548B">
        <w:t>raining Academy. I was able to make a</w:t>
      </w:r>
      <w:r w:rsidR="006E1B97">
        <w:t xml:space="preserve"> U 17 Boys </w:t>
      </w:r>
      <w:r w:rsidR="00FD548B">
        <w:t xml:space="preserve">team from </w:t>
      </w:r>
      <w:r w:rsidR="006E1B97">
        <w:t>scratch and from 127 ranked team</w:t>
      </w:r>
      <w:r w:rsidR="00B4617D">
        <w:t>s</w:t>
      </w:r>
      <w:r w:rsidR="006E1B97">
        <w:t xml:space="preserve"> foun</w:t>
      </w:r>
      <w:r w:rsidR="00615836">
        <w:t>d the place in the top 1</w:t>
      </w:r>
      <w:r w:rsidR="00B4617D">
        <w:t>5</w:t>
      </w:r>
      <w:r w:rsidR="00615836">
        <w:t xml:space="preserve">. I earned </w:t>
      </w:r>
      <w:r w:rsidR="00B4617D">
        <w:t xml:space="preserve">a Brazilian </w:t>
      </w:r>
      <w:proofErr w:type="gramStart"/>
      <w:r w:rsidR="00B4617D">
        <w:t>A</w:t>
      </w:r>
      <w:proofErr w:type="gramEnd"/>
      <w:r w:rsidR="00B4617D">
        <w:t xml:space="preserve"> pro coaching license </w:t>
      </w:r>
      <w:r w:rsidR="00615836">
        <w:t>in 2012.</w:t>
      </w:r>
      <w:r w:rsidR="00B4617D">
        <w:t xml:space="preserve"> </w:t>
      </w:r>
      <w:r w:rsidR="00615836">
        <w:t xml:space="preserve">I </w:t>
      </w:r>
      <w:r w:rsidR="00FD548B">
        <w:t>was</w:t>
      </w:r>
      <w:r w:rsidR="00B4617D">
        <w:t xml:space="preserve"> also a </w:t>
      </w:r>
      <w:r w:rsidR="00FD548B">
        <w:t xml:space="preserve">staff instructor for the </w:t>
      </w:r>
      <w:r w:rsidR="00B4617D">
        <w:t>Brazilian</w:t>
      </w:r>
      <w:r w:rsidR="00615836">
        <w:t xml:space="preserve"> pro course</w:t>
      </w:r>
      <w:r w:rsidR="00B4617D">
        <w:t>,</w:t>
      </w:r>
      <w:r w:rsidR="00615836">
        <w:t xml:space="preserve"> </w:t>
      </w:r>
      <w:r w:rsidR="00B4617D">
        <w:t>I earned m</w:t>
      </w:r>
      <w:r w:rsidR="00615836">
        <w:t xml:space="preserve">y </w:t>
      </w:r>
      <w:proofErr w:type="gramStart"/>
      <w:r w:rsidR="00615836">
        <w:t xml:space="preserve">FA </w:t>
      </w:r>
      <w:r w:rsidR="00FD548B">
        <w:t xml:space="preserve"> I</w:t>
      </w:r>
      <w:r w:rsidR="00615836">
        <w:t>nternational</w:t>
      </w:r>
      <w:proofErr w:type="gramEnd"/>
      <w:r w:rsidR="00615836">
        <w:t xml:space="preserve"> coaching license</w:t>
      </w:r>
      <w:r w:rsidR="00B4617D">
        <w:t xml:space="preserve"> in 2013, </w:t>
      </w:r>
      <w:r w:rsidR="00FD548B">
        <w:t xml:space="preserve">Premier Diploma and Director </w:t>
      </w:r>
      <w:r w:rsidR="00615836">
        <w:t xml:space="preserve">of coaching diploma from NSCAA </w:t>
      </w:r>
      <w:r w:rsidR="00B4617D">
        <w:t xml:space="preserve">in </w:t>
      </w:r>
      <w:r w:rsidR="00615836">
        <w:t xml:space="preserve">2014. </w:t>
      </w:r>
      <w:proofErr w:type="gramStart"/>
      <w:r w:rsidR="00B4617D">
        <w:t>In</w:t>
      </w:r>
      <w:r w:rsidR="00615836">
        <w:t xml:space="preserve">  2015</w:t>
      </w:r>
      <w:proofErr w:type="gramEnd"/>
      <w:r w:rsidR="00615836">
        <w:t xml:space="preserve"> I started working as a Director of </w:t>
      </w:r>
      <w:r w:rsidR="00B4617D">
        <w:t>C</w:t>
      </w:r>
      <w:r w:rsidR="00615836">
        <w:t>oaching for PSA  and I am currently DOC at Marquette United SC.</w:t>
      </w:r>
      <w:r w:rsidR="00AB0DD8">
        <w:t xml:space="preserve"> </w:t>
      </w:r>
      <w:r w:rsidR="00B36DAE">
        <w:t>I also finish</w:t>
      </w:r>
      <w:r w:rsidR="00AB0DD8">
        <w:t>ed a</w:t>
      </w:r>
      <w:r w:rsidR="00B36DAE">
        <w:t xml:space="preserve"> master</w:t>
      </w:r>
      <w:r w:rsidR="00AB0DD8">
        <w:t>’s</w:t>
      </w:r>
      <w:r w:rsidR="00B36DAE">
        <w:t xml:space="preserve"> degree in </w:t>
      </w:r>
      <w:r w:rsidR="00AB0DD8">
        <w:t>s</w:t>
      </w:r>
      <w:r w:rsidR="00B36DAE">
        <w:t xml:space="preserve">occer coaching education </w:t>
      </w:r>
      <w:r w:rsidR="00AB0DD8">
        <w:t>from</w:t>
      </w:r>
      <w:r w:rsidR="00B36DAE">
        <w:t xml:space="preserve"> </w:t>
      </w:r>
      <w:r w:rsidR="00AB0DD8">
        <w:t>O</w:t>
      </w:r>
      <w:r w:rsidR="00B36DAE">
        <w:t>hio University.</w:t>
      </w:r>
    </w:p>
    <w:p w:rsidR="00777D8D" w:rsidRDefault="00777D8D" w:rsidP="00857DC0">
      <w:r>
        <w:t xml:space="preserve">L: Yeah that’s a hell of a resume. When you were in Florida, </w:t>
      </w:r>
      <w:r w:rsidR="00AB0DD8">
        <w:t>what was the name of the academy you founded?</w:t>
      </w:r>
      <w:r>
        <w:t xml:space="preserve"> </w:t>
      </w:r>
    </w:p>
    <w:p w:rsidR="006E1B97" w:rsidRDefault="006E1B97" w:rsidP="00857DC0">
      <w:r>
        <w:t>K: The name of Ac</w:t>
      </w:r>
      <w:r w:rsidR="00615836">
        <w:t xml:space="preserve">ademy was </w:t>
      </w:r>
      <w:r>
        <w:t>Euro</w:t>
      </w:r>
      <w:r w:rsidR="00AB0DD8">
        <w:t xml:space="preserve"> S</w:t>
      </w:r>
      <w:r>
        <w:t xml:space="preserve">occer </w:t>
      </w:r>
      <w:r w:rsidR="00AB0DD8">
        <w:t>T</w:t>
      </w:r>
      <w:r>
        <w:t xml:space="preserve">raining </w:t>
      </w:r>
      <w:r w:rsidR="00AB0DD8">
        <w:t>A</w:t>
      </w:r>
      <w:r>
        <w:t>cademy.</w:t>
      </w:r>
    </w:p>
    <w:p w:rsidR="00777D8D" w:rsidRDefault="006165DA" w:rsidP="00857DC0">
      <w:r>
        <w:t>L:  What was your role at Holland Academy?</w:t>
      </w:r>
    </w:p>
    <w:p w:rsidR="006165DA" w:rsidRDefault="006165DA" w:rsidP="00857DC0">
      <w:r>
        <w:t>I</w:t>
      </w:r>
      <w:r w:rsidR="006E1B97">
        <w:t xml:space="preserve"> was an International </w:t>
      </w:r>
      <w:r>
        <w:t>developmental coach during</w:t>
      </w:r>
      <w:r w:rsidR="00DF2CBB">
        <w:t xml:space="preserve"> </w:t>
      </w:r>
      <w:r w:rsidR="00AB0DD8">
        <w:t>t</w:t>
      </w:r>
      <w:r w:rsidR="00DF2CBB">
        <w:t xml:space="preserve">heir training season </w:t>
      </w:r>
      <w:r w:rsidR="00AB0DD8">
        <w:t>in</w:t>
      </w:r>
      <w:r w:rsidR="00DF2CBB">
        <w:t xml:space="preserve"> 2003.</w:t>
      </w:r>
      <w:r w:rsidR="00AB0DD8">
        <w:t xml:space="preserve"> </w:t>
      </w:r>
      <w:r>
        <w:t>I also work</w:t>
      </w:r>
      <w:r w:rsidR="00AB0DD8">
        <w:t>ed</w:t>
      </w:r>
      <w:r>
        <w:t xml:space="preserve"> as a </w:t>
      </w:r>
      <w:r w:rsidR="00DF2CBB">
        <w:t xml:space="preserve">head </w:t>
      </w:r>
      <w:r>
        <w:t>coach of</w:t>
      </w:r>
      <w:r w:rsidR="00620A15">
        <w:t xml:space="preserve"> an</w:t>
      </w:r>
      <w:r>
        <w:t xml:space="preserve"> advance group </w:t>
      </w:r>
      <w:r w:rsidR="00620A15">
        <w:t xml:space="preserve">at </w:t>
      </w:r>
      <w:r>
        <w:t xml:space="preserve">the </w:t>
      </w:r>
      <w:r w:rsidR="00620A15">
        <w:t>Dutch</w:t>
      </w:r>
      <w:r>
        <w:t xml:space="preserve"> soccer </w:t>
      </w:r>
      <w:r w:rsidR="006E1B97">
        <w:t xml:space="preserve">training camp of </w:t>
      </w:r>
      <w:proofErr w:type="spellStart"/>
      <w:r w:rsidR="006E1B97">
        <w:t>Presqu</w:t>
      </w:r>
      <w:r w:rsidR="00620A15">
        <w:t>isl</w:t>
      </w:r>
      <w:r w:rsidR="006E1B97">
        <w:t>e</w:t>
      </w:r>
      <w:proofErr w:type="spellEnd"/>
      <w:r w:rsidR="006E1B97">
        <w:t xml:space="preserve"> </w:t>
      </w:r>
      <w:proofErr w:type="gramStart"/>
      <w:r w:rsidR="006E1B97">
        <w:t>university</w:t>
      </w:r>
      <w:proofErr w:type="gramEnd"/>
      <w:r w:rsidR="006E1B97">
        <w:t xml:space="preserve"> in </w:t>
      </w:r>
      <w:r w:rsidR="00620A15">
        <w:t>Maine</w:t>
      </w:r>
      <w:r w:rsidR="006E1B97">
        <w:t>.</w:t>
      </w:r>
    </w:p>
    <w:p w:rsidR="00777D8D" w:rsidRDefault="00777D8D" w:rsidP="00857DC0">
      <w:pPr>
        <w:tabs>
          <w:tab w:val="left" w:pos="6310"/>
        </w:tabs>
      </w:pPr>
      <w:r>
        <w:t xml:space="preserve">L: Alright I am just going to throw out a name here, </w:t>
      </w:r>
    </w:p>
    <w:p w:rsidR="00777D8D" w:rsidRDefault="006E1B97" w:rsidP="00857DC0">
      <w:pPr>
        <w:tabs>
          <w:tab w:val="left" w:pos="6310"/>
        </w:tabs>
      </w:pPr>
      <w:r>
        <w:t>K: No problem.</w:t>
      </w:r>
    </w:p>
    <w:p w:rsidR="00777D8D" w:rsidRDefault="00777D8D" w:rsidP="00857DC0">
      <w:pPr>
        <w:tabs>
          <w:tab w:val="left" w:pos="6310"/>
        </w:tabs>
      </w:pPr>
      <w:r>
        <w:t xml:space="preserve">L: A buddy I played with, I think he is in Florida, Brendon Moran, did you know him? He is working with the United States Coaching staff, no? So when you got to the United States what </w:t>
      </w:r>
      <w:proofErr w:type="gramStart"/>
      <w:r>
        <w:t>were your impressions</w:t>
      </w:r>
      <w:proofErr w:type="gramEnd"/>
      <w:r w:rsidR="007E006A">
        <w:t>?</w:t>
      </w:r>
    </w:p>
    <w:p w:rsidR="00777D8D" w:rsidRDefault="006165DA" w:rsidP="00857DC0">
      <w:pPr>
        <w:tabs>
          <w:tab w:val="left" w:pos="6310"/>
        </w:tabs>
      </w:pPr>
      <w:r>
        <w:t xml:space="preserve">K:  The United States is a beautiful country with many opportunities for everyone who wants to </w:t>
      </w:r>
      <w:r w:rsidR="00B36DAE">
        <w:t>follow their</w:t>
      </w:r>
      <w:r w:rsidR="009960C4">
        <w:t xml:space="preserve"> dreams. I just want to say </w:t>
      </w:r>
      <w:r w:rsidR="007E006A">
        <w:t xml:space="preserve">that the </w:t>
      </w:r>
      <w:r w:rsidR="009960C4">
        <w:t>US</w:t>
      </w:r>
      <w:r w:rsidR="006E1B97">
        <w:t xml:space="preserve">A </w:t>
      </w:r>
      <w:r w:rsidR="007E006A">
        <w:t>is</w:t>
      </w:r>
      <w:r w:rsidR="006E1B97">
        <w:t xml:space="preserve"> a great country to live in.</w:t>
      </w:r>
      <w:r w:rsidR="007E006A">
        <w:t xml:space="preserve"> </w:t>
      </w:r>
      <w:r w:rsidR="006E1B97">
        <w:t xml:space="preserve">We are </w:t>
      </w:r>
      <w:r w:rsidR="007E006A">
        <w:t>blessed to</w:t>
      </w:r>
      <w:r w:rsidR="006E1B97">
        <w:t xml:space="preserve"> be </w:t>
      </w:r>
      <w:r w:rsidR="007E006A">
        <w:t>USA</w:t>
      </w:r>
      <w:r w:rsidR="006E1B97">
        <w:t xml:space="preserve"> citizens.</w:t>
      </w:r>
      <w:r w:rsidR="009960C4">
        <w:t xml:space="preserve"> </w:t>
      </w:r>
      <w:r w:rsidR="006E1B97">
        <w:t xml:space="preserve"> </w:t>
      </w:r>
      <w:r w:rsidR="00A2398E">
        <w:t xml:space="preserve">We have </w:t>
      </w:r>
      <w:r w:rsidR="007E006A">
        <w:t>our</w:t>
      </w:r>
      <w:r w:rsidR="00A2398E">
        <w:t xml:space="preserve"> own values, we</w:t>
      </w:r>
      <w:r w:rsidR="00777D8D">
        <w:t xml:space="preserve"> have </w:t>
      </w:r>
      <w:r w:rsidR="007E006A">
        <w:t>our</w:t>
      </w:r>
      <w:r w:rsidR="00777D8D">
        <w:t xml:space="preserve"> own culture, but</w:t>
      </w:r>
      <w:r w:rsidR="00A2398E">
        <w:t xml:space="preserve"> we </w:t>
      </w:r>
      <w:r w:rsidR="00777D8D">
        <w:t xml:space="preserve">don’t try to enforce those </w:t>
      </w:r>
      <w:r w:rsidR="007E006A">
        <w:t xml:space="preserve">upon </w:t>
      </w:r>
      <w:r w:rsidR="00A2398E">
        <w:t xml:space="preserve">other </w:t>
      </w:r>
      <w:r w:rsidR="00544F95">
        <w:t xml:space="preserve">people or </w:t>
      </w:r>
      <w:r w:rsidR="00A2398E">
        <w:t>even say this is the best or it</w:t>
      </w:r>
      <w:r w:rsidR="00777D8D">
        <w:t xml:space="preserve"> is be</w:t>
      </w:r>
      <w:r w:rsidR="009F323F">
        <w:t>tter. We respect</w:t>
      </w:r>
      <w:r w:rsidR="00544F95">
        <w:t xml:space="preserve"> diversity and cultural</w:t>
      </w:r>
      <w:r w:rsidR="00777D8D">
        <w:t xml:space="preserve"> </w:t>
      </w:r>
      <w:r w:rsidR="001C0EC7">
        <w:t>values of</w:t>
      </w:r>
      <w:r w:rsidR="00544F95">
        <w:t xml:space="preserve"> the country</w:t>
      </w:r>
      <w:r w:rsidR="006E1B97">
        <w:t xml:space="preserve">.  At the same </w:t>
      </w:r>
      <w:r w:rsidR="001C0EC7">
        <w:t>time,</w:t>
      </w:r>
      <w:r w:rsidR="006E1B97">
        <w:t xml:space="preserve"> we are cultivating </w:t>
      </w:r>
      <w:r w:rsidR="00544F95">
        <w:t xml:space="preserve">our </w:t>
      </w:r>
      <w:r w:rsidR="00777D8D">
        <w:t>o</w:t>
      </w:r>
      <w:r w:rsidR="00EF6F67">
        <w:t xml:space="preserve">wn culture as well. </w:t>
      </w:r>
      <w:r w:rsidR="00544F95">
        <w:t xml:space="preserve">There is a </w:t>
      </w:r>
      <w:r w:rsidR="00777D8D">
        <w:t>lot of diversity in the United States and that’s great</w:t>
      </w:r>
      <w:r w:rsidR="00EF6F67">
        <w:t>,</w:t>
      </w:r>
      <w:r w:rsidR="00777D8D">
        <w:t xml:space="preserve"> because som</w:t>
      </w:r>
      <w:r w:rsidR="00544F95">
        <w:t xml:space="preserve">etimes diversity gives you </w:t>
      </w:r>
      <w:r w:rsidR="001C0EC7">
        <w:t xml:space="preserve">a </w:t>
      </w:r>
      <w:r w:rsidR="00544F95">
        <w:t xml:space="preserve">pathway for the </w:t>
      </w:r>
      <w:r w:rsidR="00777D8D">
        <w:t>success</w:t>
      </w:r>
      <w:r w:rsidR="00544F95">
        <w:t xml:space="preserve">. </w:t>
      </w:r>
      <w:r w:rsidR="009F323F">
        <w:t>Soccer coaching gives me the oppor</w:t>
      </w:r>
      <w:r w:rsidR="00EF6F67">
        <w:t xml:space="preserve">tunity to meet different </w:t>
      </w:r>
      <w:r w:rsidR="001C0EC7">
        <w:t>countries and</w:t>
      </w:r>
      <w:r w:rsidR="009F323F">
        <w:t xml:space="preserve"> culture</w:t>
      </w:r>
      <w:r w:rsidR="001C0EC7">
        <w:t>s</w:t>
      </w:r>
      <w:r w:rsidR="009F323F">
        <w:t>.</w:t>
      </w:r>
      <w:r w:rsidR="001C0EC7">
        <w:t xml:space="preserve"> </w:t>
      </w:r>
    </w:p>
    <w:p w:rsidR="00777D8D" w:rsidRDefault="00777D8D" w:rsidP="00857DC0">
      <w:pPr>
        <w:tabs>
          <w:tab w:val="left" w:pos="6310"/>
        </w:tabs>
      </w:pPr>
      <w:r>
        <w:t>L: I like what you said there, not that what I say matters, respect your culture against other cultures, you have this really globalized interpretation of soccer now</w:t>
      </w:r>
      <w:r w:rsidR="001C0EC7">
        <w:t xml:space="preserve">. </w:t>
      </w:r>
      <w:r>
        <w:t xml:space="preserve">What is you coaching philosophy? Like are you </w:t>
      </w:r>
      <w:r w:rsidR="001C0EC7">
        <w:t>adopting</w:t>
      </w:r>
      <w:r>
        <w:t xml:space="preserve"> Brazilian</w:t>
      </w:r>
      <w:r w:rsidR="001C0EC7">
        <w:t xml:space="preserve"> style</w:t>
      </w:r>
      <w:r>
        <w:t xml:space="preserve">, some Dutch? </w:t>
      </w:r>
    </w:p>
    <w:p w:rsidR="008B3502" w:rsidRDefault="00B36DAE" w:rsidP="00857DC0">
      <w:pPr>
        <w:tabs>
          <w:tab w:val="left" w:pos="6310"/>
        </w:tabs>
      </w:pPr>
      <w:r>
        <w:t xml:space="preserve">S: </w:t>
      </w:r>
      <w:r w:rsidR="003827CD">
        <w:t>Firstly,</w:t>
      </w:r>
      <w:r>
        <w:t xml:space="preserve"> </w:t>
      </w:r>
      <w:r w:rsidR="000679E5">
        <w:t>there is a</w:t>
      </w:r>
      <w:r w:rsidR="00777D8D">
        <w:t xml:space="preserve"> differenc</w:t>
      </w:r>
      <w:r w:rsidR="000679E5">
        <w:t xml:space="preserve">e between coaching and </w:t>
      </w:r>
      <w:r w:rsidR="008375E0">
        <w:t xml:space="preserve">teaching. </w:t>
      </w:r>
      <w:r w:rsidR="00EF6F67">
        <w:t xml:space="preserve">Working as a </w:t>
      </w:r>
      <w:r>
        <w:t>youth</w:t>
      </w:r>
      <w:r w:rsidR="00EF6F67">
        <w:t xml:space="preserve"> coach as well </w:t>
      </w:r>
      <w:r w:rsidR="003827CD">
        <w:t>as professional</w:t>
      </w:r>
      <w:r w:rsidR="00EF6F67">
        <w:t xml:space="preserve"> </w:t>
      </w:r>
      <w:r w:rsidR="003827CD">
        <w:t>coach carries</w:t>
      </w:r>
      <w:r w:rsidR="000679E5">
        <w:t xml:space="preserve"> a tremendous dose of responsibility. Developing </w:t>
      </w:r>
      <w:r>
        <w:t>players</w:t>
      </w:r>
      <w:r w:rsidR="008375E0">
        <w:t xml:space="preserve"> </w:t>
      </w:r>
      <w:r>
        <w:t xml:space="preserve">is </w:t>
      </w:r>
      <w:r w:rsidR="000679E5">
        <w:t>hard work.</w:t>
      </w:r>
      <w:r w:rsidR="008375E0">
        <w:t xml:space="preserve"> As a youth coach you have to balance many different </w:t>
      </w:r>
      <w:r w:rsidR="003827CD">
        <w:t>aspects and be</w:t>
      </w:r>
      <w:r w:rsidR="008375E0">
        <w:t xml:space="preserve"> well educated to understand </w:t>
      </w:r>
      <w:r w:rsidR="003827CD">
        <w:t xml:space="preserve">a </w:t>
      </w:r>
      <w:r w:rsidR="008375E0">
        <w:t xml:space="preserve">player’s needs </w:t>
      </w:r>
      <w:r w:rsidR="003827CD">
        <w:t>in order</w:t>
      </w:r>
      <w:r>
        <w:t xml:space="preserve"> </w:t>
      </w:r>
      <w:r w:rsidR="003827CD">
        <w:t xml:space="preserve">to </w:t>
      </w:r>
      <w:r>
        <w:t xml:space="preserve">be able to </w:t>
      </w:r>
      <w:r w:rsidR="003827CD">
        <w:t>make</w:t>
      </w:r>
      <w:r w:rsidR="008375E0">
        <w:t xml:space="preserve"> a </w:t>
      </w:r>
      <w:r>
        <w:t>difference</w:t>
      </w:r>
      <w:r w:rsidR="008375E0">
        <w:t>.</w:t>
      </w:r>
      <w:r>
        <w:t xml:space="preserve"> </w:t>
      </w:r>
      <w:r w:rsidR="008375E0">
        <w:t>You have to be able to select quality</w:t>
      </w:r>
      <w:r>
        <w:t>,</w:t>
      </w:r>
      <w:r w:rsidR="008375E0">
        <w:t xml:space="preserve"> but at the same time to give opportunities to everyone. There is a very t</w:t>
      </w:r>
      <w:r w:rsidR="006C390B">
        <w:t>h</w:t>
      </w:r>
      <w:r w:rsidR="008375E0">
        <w:t xml:space="preserve">in line between coaching and teaching in the youth </w:t>
      </w:r>
      <w:r>
        <w:t xml:space="preserve">environment. As </w:t>
      </w:r>
      <w:r w:rsidR="003827CD">
        <w:t xml:space="preserve">a </w:t>
      </w:r>
      <w:r w:rsidR="008375E0">
        <w:t xml:space="preserve">coach in senior team you have </w:t>
      </w:r>
      <w:r w:rsidR="006C390B">
        <w:t>to manage</w:t>
      </w:r>
      <w:r w:rsidR="008375E0">
        <w:t xml:space="preserve"> </w:t>
      </w:r>
      <w:r w:rsidR="003827CD">
        <w:t xml:space="preserve">the </w:t>
      </w:r>
      <w:r w:rsidR="008375E0">
        <w:t xml:space="preserve">complexity of </w:t>
      </w:r>
      <w:r w:rsidR="00777D8D">
        <w:t>win</w:t>
      </w:r>
      <w:r w:rsidR="008375E0">
        <w:t>ing</w:t>
      </w:r>
      <w:r w:rsidR="007A5517">
        <w:t xml:space="preserve"> </w:t>
      </w:r>
      <w:r w:rsidR="006C390B">
        <w:t>games</w:t>
      </w:r>
      <w:r w:rsidR="00EF6F67">
        <w:t xml:space="preserve">. </w:t>
      </w:r>
      <w:r w:rsidR="009F323F">
        <w:t xml:space="preserve">I think the biggest </w:t>
      </w:r>
      <w:r w:rsidR="006C390B">
        <w:t xml:space="preserve">problem here is an </w:t>
      </w:r>
      <w:r>
        <w:t>existence of</w:t>
      </w:r>
      <w:r w:rsidR="006C390B">
        <w:t xml:space="preserve"> </w:t>
      </w:r>
      <w:r>
        <w:t>the gap between</w:t>
      </w:r>
      <w:r w:rsidR="008375E0">
        <w:t xml:space="preserve"> youth </w:t>
      </w:r>
      <w:r>
        <w:t>development and</w:t>
      </w:r>
      <w:r w:rsidR="008375E0">
        <w:t xml:space="preserve"> professional soccer</w:t>
      </w:r>
      <w:r w:rsidR="004A7C59">
        <w:t xml:space="preserve"> in the organizational structure.</w:t>
      </w:r>
      <w:r w:rsidR="009F323F">
        <w:t xml:space="preserve"> </w:t>
      </w:r>
      <w:r w:rsidR="003827CD">
        <w:t>A parent’s</w:t>
      </w:r>
      <w:r w:rsidR="006C390B">
        <w:t xml:space="preserve"> p</w:t>
      </w:r>
      <w:r w:rsidR="009F323F">
        <w:t>erceptio</w:t>
      </w:r>
      <w:r w:rsidR="006C390B">
        <w:t xml:space="preserve">n of abilities regarding </w:t>
      </w:r>
      <w:r>
        <w:t>soccer is</w:t>
      </w:r>
      <w:r w:rsidR="009F323F">
        <w:t xml:space="preserve"> very specific here in the </w:t>
      </w:r>
      <w:r w:rsidR="006C390B">
        <w:t>states. The</w:t>
      </w:r>
      <w:r w:rsidR="009F323F">
        <w:t xml:space="preserve"> fact is</w:t>
      </w:r>
      <w:r w:rsidR="00EF6F67">
        <w:t xml:space="preserve"> </w:t>
      </w:r>
      <w:r>
        <w:t xml:space="preserve">that USA </w:t>
      </w:r>
      <w:r w:rsidR="003827CD">
        <w:t>has over</w:t>
      </w:r>
      <w:r>
        <w:t xml:space="preserve"> 350</w:t>
      </w:r>
      <w:r w:rsidR="009F323F">
        <w:t xml:space="preserve"> </w:t>
      </w:r>
      <w:r w:rsidR="006C390B">
        <w:t>million</w:t>
      </w:r>
      <w:r w:rsidR="009F323F">
        <w:t xml:space="preserve"> </w:t>
      </w:r>
      <w:r>
        <w:t xml:space="preserve">in </w:t>
      </w:r>
      <w:r w:rsidR="009F323F">
        <w:t>population, ex</w:t>
      </w:r>
      <w:r>
        <w:t>cellent working condition</w:t>
      </w:r>
      <w:r w:rsidR="003827CD">
        <w:t>s</w:t>
      </w:r>
      <w:r>
        <w:t xml:space="preserve"> </w:t>
      </w:r>
      <w:r w:rsidR="0036668E">
        <w:lastRenderedPageBreak/>
        <w:t>but still can’t</w:t>
      </w:r>
      <w:r w:rsidR="00777D8D">
        <w:t xml:space="preserve"> compete</w:t>
      </w:r>
      <w:r w:rsidR="006C390B">
        <w:t xml:space="preserve"> at the same </w:t>
      </w:r>
      <w:proofErr w:type="gramStart"/>
      <w:r w:rsidR="006C390B">
        <w:t xml:space="preserve">level </w:t>
      </w:r>
      <w:r w:rsidR="00777D8D">
        <w:t xml:space="preserve"> </w:t>
      </w:r>
      <w:r w:rsidR="003827CD">
        <w:t>of</w:t>
      </w:r>
      <w:proofErr w:type="gramEnd"/>
      <w:r w:rsidR="003827CD">
        <w:t xml:space="preserve"> soccer </w:t>
      </w:r>
      <w:r w:rsidR="00777D8D">
        <w:t>with the rest of the world</w:t>
      </w:r>
      <w:r w:rsidR="009F323F">
        <w:t>.</w:t>
      </w:r>
      <w:r w:rsidR="00EF6F67">
        <w:t xml:space="preserve"> </w:t>
      </w:r>
      <w:r w:rsidR="0036668E">
        <w:t>The entire system of competition, coaching, and philosophy</w:t>
      </w:r>
      <w:r>
        <w:t xml:space="preserve"> is</w:t>
      </w:r>
      <w:r w:rsidR="00777D8D">
        <w:t xml:space="preserve"> different i</w:t>
      </w:r>
      <w:r w:rsidR="009F323F">
        <w:t xml:space="preserve">n this country. </w:t>
      </w:r>
      <w:r>
        <w:t xml:space="preserve">Population in Croatia is </w:t>
      </w:r>
      <w:r w:rsidR="004A7C59">
        <w:t xml:space="preserve">about 4 </w:t>
      </w:r>
      <w:r w:rsidR="006C390B">
        <w:t>million</w:t>
      </w:r>
      <w:r w:rsidR="004A7C59">
        <w:t xml:space="preserve">, Serbia about 7 </w:t>
      </w:r>
      <w:r w:rsidR="006C390B">
        <w:t>million</w:t>
      </w:r>
      <w:r w:rsidR="004A7C59">
        <w:t xml:space="preserve">, Iceland 340 </w:t>
      </w:r>
      <w:r w:rsidR="003827CD">
        <w:t>thousand.</w:t>
      </w:r>
      <w:r w:rsidR="004A7C59">
        <w:t xml:space="preserve"> All of these countries have </w:t>
      </w:r>
      <w:r w:rsidR="006C390B">
        <w:t>very impressive results</w:t>
      </w:r>
      <w:r w:rsidR="00777D8D">
        <w:t xml:space="preserve">. </w:t>
      </w:r>
      <w:r w:rsidR="00AB4CE7">
        <w:t xml:space="preserve">Pressuring young players to </w:t>
      </w:r>
      <w:r>
        <w:t>win before</w:t>
      </w:r>
      <w:r w:rsidR="00AB4CE7">
        <w:t xml:space="preserve"> they </w:t>
      </w:r>
      <w:r>
        <w:t>learn how</w:t>
      </w:r>
      <w:r w:rsidR="006C390B">
        <w:t xml:space="preserve"> to </w:t>
      </w:r>
      <w:r>
        <w:t>compete negatively</w:t>
      </w:r>
      <w:r w:rsidR="00AB4CE7">
        <w:t xml:space="preserve"> influence</w:t>
      </w:r>
      <w:r w:rsidR="0036668E">
        <w:t xml:space="preserve">s </w:t>
      </w:r>
      <w:r w:rsidR="00AB4CE7">
        <w:t xml:space="preserve">their </w:t>
      </w:r>
      <w:r w:rsidR="00777D8D">
        <w:t>development</w:t>
      </w:r>
      <w:r w:rsidR="00EF6F67">
        <w:t xml:space="preserve">. </w:t>
      </w:r>
      <w:r w:rsidR="006C390B">
        <w:t>During</w:t>
      </w:r>
      <w:r w:rsidR="00EF6F67">
        <w:t xml:space="preserve"> my</w:t>
      </w:r>
      <w:r w:rsidR="00AB4CE7">
        <w:t xml:space="preserve"> coaching </w:t>
      </w:r>
      <w:proofErr w:type="gramStart"/>
      <w:r w:rsidR="00AB4CE7">
        <w:t>career</w:t>
      </w:r>
      <w:proofErr w:type="gramEnd"/>
      <w:r w:rsidR="00AB4CE7">
        <w:t xml:space="preserve"> I was working on the coaching education courses as a instructor as </w:t>
      </w:r>
      <w:r w:rsidR="006C390B">
        <w:t>well. I</w:t>
      </w:r>
      <w:r w:rsidR="00AB4CE7">
        <w:t xml:space="preserve"> always advice coaches to focus on </w:t>
      </w:r>
      <w:r w:rsidR="008B3502">
        <w:t xml:space="preserve">a </w:t>
      </w:r>
      <w:r w:rsidR="00AB4CE7">
        <w:t xml:space="preserve">player’s development </w:t>
      </w:r>
      <w:r w:rsidR="001D5E81">
        <w:t>instead</w:t>
      </w:r>
      <w:r w:rsidR="00AB4CE7">
        <w:t xml:space="preserve"> </w:t>
      </w:r>
      <w:r w:rsidR="008B3502">
        <w:t>of on</w:t>
      </w:r>
      <w:r w:rsidR="00AB4CE7">
        <w:t xml:space="preserve"> </w:t>
      </w:r>
      <w:r w:rsidR="001D5E81">
        <w:t>winning</w:t>
      </w:r>
      <w:r w:rsidR="00AB4CE7">
        <w:t xml:space="preserve"> games. Another issue</w:t>
      </w:r>
      <w:r w:rsidR="001D5E81">
        <w:t xml:space="preserve"> is </w:t>
      </w:r>
      <w:r w:rsidR="00AB4CE7">
        <w:t xml:space="preserve"> </w:t>
      </w:r>
      <w:r w:rsidR="006C390B">
        <w:t xml:space="preserve"> “P</w:t>
      </w:r>
      <w:r w:rsidR="00777D8D">
        <w:t>ay to play system</w:t>
      </w:r>
      <w:r w:rsidR="00AB4CE7">
        <w:t xml:space="preserve">”. </w:t>
      </w:r>
      <w:r w:rsidR="008B3502">
        <w:t>In Europe, t</w:t>
      </w:r>
      <w:r w:rsidR="00CB128B">
        <w:t xml:space="preserve">he clubs have </w:t>
      </w:r>
      <w:r w:rsidR="008B3502">
        <w:t xml:space="preserve">a </w:t>
      </w:r>
      <w:r w:rsidR="00CB128B">
        <w:t xml:space="preserve">youth </w:t>
      </w:r>
      <w:r w:rsidR="006C224C">
        <w:t>program,</w:t>
      </w:r>
      <w:r w:rsidR="00CB128B">
        <w:t xml:space="preserve"> even the clubs at semi</w:t>
      </w:r>
      <w:r w:rsidR="008B3502">
        <w:t>-</w:t>
      </w:r>
      <w:r w:rsidR="00CB128B">
        <w:t xml:space="preserve">pro or pro level have organized youth </w:t>
      </w:r>
      <w:proofErr w:type="gramStart"/>
      <w:r w:rsidR="00CB128B">
        <w:t>system</w:t>
      </w:r>
      <w:r w:rsidR="008B3502">
        <w:t>s</w:t>
      </w:r>
      <w:r w:rsidR="00CB128B">
        <w:t xml:space="preserve">  by</w:t>
      </w:r>
      <w:proofErr w:type="gramEnd"/>
      <w:r w:rsidR="00CB128B">
        <w:t xml:space="preserve"> age </w:t>
      </w:r>
      <w:r w:rsidR="006C224C">
        <w:t>group, and</w:t>
      </w:r>
      <w:r w:rsidR="00CB128B">
        <w:t xml:space="preserve"> </w:t>
      </w:r>
      <w:r w:rsidR="008B3502">
        <w:t xml:space="preserve">the </w:t>
      </w:r>
      <w:r w:rsidR="00CB128B">
        <w:t>selection process take</w:t>
      </w:r>
      <w:r w:rsidR="008B3502">
        <w:t>s a</w:t>
      </w:r>
      <w:r w:rsidR="00CB128B">
        <w:t xml:space="preserve"> very important place. </w:t>
      </w:r>
      <w:r w:rsidR="006C224C">
        <w:t>If players</w:t>
      </w:r>
      <w:r w:rsidR="001D5E81">
        <w:t xml:space="preserve"> are able to reach </w:t>
      </w:r>
      <w:r w:rsidR="008B3502">
        <w:t>a c</w:t>
      </w:r>
      <w:r w:rsidR="006C224C">
        <w:t>ertain level</w:t>
      </w:r>
      <w:r w:rsidR="00777D8D">
        <w:t xml:space="preserve"> </w:t>
      </w:r>
      <w:r w:rsidR="001D5E81">
        <w:t xml:space="preserve">of </w:t>
      </w:r>
      <w:proofErr w:type="gramStart"/>
      <w:r w:rsidR="001D5E81">
        <w:t xml:space="preserve">play </w:t>
      </w:r>
      <w:r w:rsidR="00CB128B">
        <w:t xml:space="preserve"> they</w:t>
      </w:r>
      <w:proofErr w:type="gramEnd"/>
      <w:r w:rsidR="00CB128B">
        <w:t xml:space="preserve"> usually don’t have high </w:t>
      </w:r>
      <w:r w:rsidR="006C224C">
        <w:t>expenses</w:t>
      </w:r>
      <w:r w:rsidR="00CB128B">
        <w:t>. I am afraid that youth soccer in USA</w:t>
      </w:r>
      <w:r w:rsidR="008B3502">
        <w:t xml:space="preserve"> is</w:t>
      </w:r>
      <w:r w:rsidR="00CB128B">
        <w:t xml:space="preserve"> becoming </w:t>
      </w:r>
      <w:r w:rsidR="006C224C">
        <w:t>a business</w:t>
      </w:r>
      <w:r w:rsidR="00CB128B">
        <w:t xml:space="preserve"> </w:t>
      </w:r>
      <w:r w:rsidR="006C224C">
        <w:t xml:space="preserve">instead </w:t>
      </w:r>
      <w:r w:rsidR="008B3502">
        <w:t xml:space="preserve">of being focused on </w:t>
      </w:r>
      <w:r w:rsidR="006C224C">
        <w:t>development</w:t>
      </w:r>
      <w:r w:rsidR="00CB128B">
        <w:t xml:space="preserve">.   </w:t>
      </w:r>
    </w:p>
    <w:p w:rsidR="00777D8D" w:rsidRDefault="00777D8D" w:rsidP="00857DC0">
      <w:pPr>
        <w:tabs>
          <w:tab w:val="left" w:pos="6310"/>
        </w:tabs>
      </w:pPr>
      <w:r>
        <w:t>L: That’s how</w:t>
      </w:r>
      <w:r w:rsidR="008B3502">
        <w:t xml:space="preserve"> it was in</w:t>
      </w:r>
      <w:r>
        <w:t xml:space="preserve"> St. Louis was when I played. You had fields, you had coaches, anyway I don’t want to talk about me but yeah that’s gone away. </w:t>
      </w:r>
    </w:p>
    <w:p w:rsidR="00777D8D" w:rsidRDefault="00411503" w:rsidP="00857DC0">
      <w:pPr>
        <w:tabs>
          <w:tab w:val="left" w:pos="6310"/>
        </w:tabs>
      </w:pPr>
      <w:r>
        <w:t xml:space="preserve">K: My </w:t>
      </w:r>
      <w:r w:rsidR="00B16F8E">
        <w:t>attention is not to criticize anyone or anything about soccer in the country.</w:t>
      </w:r>
      <w:r w:rsidR="008B3502">
        <w:t xml:space="preserve"> </w:t>
      </w:r>
      <w:r w:rsidR="00B16F8E">
        <w:t xml:space="preserve">You </w:t>
      </w:r>
      <w:r w:rsidR="008B3502">
        <w:t>are</w:t>
      </w:r>
      <w:r>
        <w:t xml:space="preserve"> asking me for </w:t>
      </w:r>
      <w:r w:rsidR="008B3502">
        <w:t>my</w:t>
      </w:r>
      <w:r>
        <w:t xml:space="preserve"> </w:t>
      </w:r>
      <w:r w:rsidR="00186E85">
        <w:t xml:space="preserve">opinion. </w:t>
      </w:r>
      <w:r>
        <w:t xml:space="preserve"> I am trying to be </w:t>
      </w:r>
      <w:r w:rsidR="00186E85">
        <w:t>respectful</w:t>
      </w:r>
      <w:r>
        <w:t xml:space="preserve"> and honest. I am always stri</w:t>
      </w:r>
      <w:r w:rsidR="00186E85">
        <w:t xml:space="preserve">ving to </w:t>
      </w:r>
      <w:r w:rsidR="00B16F8E">
        <w:t>express my</w:t>
      </w:r>
      <w:r w:rsidR="00186E85">
        <w:t xml:space="preserve"> honest opinion, conclusion and </w:t>
      </w:r>
      <w:r w:rsidR="008B3502">
        <w:t>beliefs</w:t>
      </w:r>
      <w:r w:rsidR="00186E85">
        <w:t xml:space="preserve">. It is evident </w:t>
      </w:r>
      <w:r w:rsidR="00B16F8E">
        <w:t>that many things</w:t>
      </w:r>
      <w:r w:rsidR="00186E85">
        <w:t xml:space="preserve"> need a change </w:t>
      </w:r>
      <w:r w:rsidR="00B16F8E">
        <w:t xml:space="preserve">and </w:t>
      </w:r>
      <w:r w:rsidR="008B3502">
        <w:t>require a</w:t>
      </w:r>
      <w:r w:rsidR="00186E85">
        <w:t xml:space="preserve"> different approach. </w:t>
      </w:r>
    </w:p>
    <w:p w:rsidR="00777D8D" w:rsidRDefault="00777D8D" w:rsidP="00857DC0">
      <w:pPr>
        <w:tabs>
          <w:tab w:val="left" w:pos="6310"/>
        </w:tabs>
      </w:pPr>
      <w:r>
        <w:t xml:space="preserve">L: Yeah it is a fact. It’s a sad fact. </w:t>
      </w:r>
    </w:p>
    <w:p w:rsidR="00777D8D" w:rsidRDefault="00777D8D" w:rsidP="00857DC0">
      <w:pPr>
        <w:tabs>
          <w:tab w:val="left" w:pos="6310"/>
        </w:tabs>
      </w:pPr>
      <w:r>
        <w:t>K: I don’t know if i</w:t>
      </w:r>
      <w:r w:rsidR="00093C65">
        <w:t xml:space="preserve">t is a sad fact or not but there are a lot of players </w:t>
      </w:r>
      <w:r w:rsidR="000F6691">
        <w:t xml:space="preserve">that </w:t>
      </w:r>
      <w:r w:rsidR="00093C65">
        <w:t xml:space="preserve">play this </w:t>
      </w:r>
      <w:r w:rsidR="006C224C">
        <w:t xml:space="preserve">sport. </w:t>
      </w:r>
      <w:r w:rsidR="000F6691">
        <w:t>T</w:t>
      </w:r>
      <w:r w:rsidR="006C224C">
        <w:t>his</w:t>
      </w:r>
      <w:r>
        <w:t xml:space="preserve"> country has more registered players than many</w:t>
      </w:r>
      <w:r w:rsidR="00093C65">
        <w:t xml:space="preserve"> </w:t>
      </w:r>
      <w:proofErr w:type="gramStart"/>
      <w:r w:rsidR="00093C65">
        <w:t xml:space="preserve">other </w:t>
      </w:r>
      <w:r w:rsidR="006C224C">
        <w:t xml:space="preserve"> countries</w:t>
      </w:r>
      <w:proofErr w:type="gramEnd"/>
      <w:r w:rsidR="006C224C">
        <w:t xml:space="preserve"> </w:t>
      </w:r>
      <w:r w:rsidR="000F6691">
        <w:t xml:space="preserve">have </w:t>
      </w:r>
      <w:r>
        <w:t>population</w:t>
      </w:r>
      <w:r w:rsidR="00093C65">
        <w:t>.</w:t>
      </w:r>
      <w:r w:rsidR="000F6691">
        <w:t xml:space="preserve"> </w:t>
      </w:r>
    </w:p>
    <w:p w:rsidR="00777D8D" w:rsidRDefault="00777D8D" w:rsidP="00857DC0">
      <w:pPr>
        <w:tabs>
          <w:tab w:val="left" w:pos="6310"/>
        </w:tabs>
      </w:pPr>
      <w:r>
        <w:t xml:space="preserve">L: Yeah it’s a fact. Let’s switch gears here to the Upper Peninsula, so when you first arrived at the UP what did you think? What </w:t>
      </w:r>
      <w:r w:rsidR="00093C65">
        <w:t>were your first initial impressions</w:t>
      </w:r>
      <w:r>
        <w:t xml:space="preserve"> of the Upper Peninsula, soccer aside?</w:t>
      </w:r>
    </w:p>
    <w:p w:rsidR="00777D8D" w:rsidRDefault="00093C65" w:rsidP="00857DC0">
      <w:pPr>
        <w:tabs>
          <w:tab w:val="left" w:pos="6310"/>
        </w:tabs>
      </w:pPr>
      <w:r>
        <w:t xml:space="preserve">K:  </w:t>
      </w:r>
      <w:r w:rsidR="000F6691">
        <w:t>Generally</w:t>
      </w:r>
      <w:r>
        <w:t xml:space="preserve"> </w:t>
      </w:r>
      <w:proofErr w:type="gramStart"/>
      <w:r w:rsidR="000F6691">
        <w:t>speaking</w:t>
      </w:r>
      <w:r>
        <w:t xml:space="preserve">  </w:t>
      </w:r>
      <w:r w:rsidR="0019305B">
        <w:t>the</w:t>
      </w:r>
      <w:proofErr w:type="gramEnd"/>
      <w:r w:rsidR="0019305B">
        <w:t xml:space="preserve"> UP represent</w:t>
      </w:r>
      <w:r w:rsidR="000F6691">
        <w:t>s</w:t>
      </w:r>
      <w:r w:rsidR="0019305B">
        <w:t xml:space="preserve"> </w:t>
      </w:r>
      <w:r>
        <w:t xml:space="preserve">very specific </w:t>
      </w:r>
      <w:r w:rsidR="006C224C">
        <w:t>environment</w:t>
      </w:r>
      <w:r>
        <w:t xml:space="preserve">. It is </w:t>
      </w:r>
      <w:r w:rsidR="006C224C">
        <w:t>a different</w:t>
      </w:r>
      <w:r w:rsidR="00777D8D">
        <w:t xml:space="preserve"> community</w:t>
      </w:r>
      <w:r>
        <w:t xml:space="preserve"> compar</w:t>
      </w:r>
      <w:r w:rsidR="000F6691">
        <w:t xml:space="preserve">ed to </w:t>
      </w:r>
      <w:r w:rsidR="006C224C">
        <w:t>many part</w:t>
      </w:r>
      <w:r w:rsidR="000F6691">
        <w:t>s</w:t>
      </w:r>
      <w:r>
        <w:t xml:space="preserve"> of USA where I lived</w:t>
      </w:r>
      <w:r w:rsidR="00772E06">
        <w:t xml:space="preserve"> </w:t>
      </w:r>
      <w:r w:rsidR="0019305B">
        <w:t>and worked</w:t>
      </w:r>
      <w:r>
        <w:t xml:space="preserve"> </w:t>
      </w:r>
      <w:r w:rsidR="006C224C">
        <w:t>before. There</w:t>
      </w:r>
      <w:r>
        <w:t xml:space="preserve"> are a </w:t>
      </w:r>
      <w:r w:rsidR="00777D8D">
        <w:t xml:space="preserve">lot </w:t>
      </w:r>
      <w:r>
        <w:t>of p</w:t>
      </w:r>
      <w:r w:rsidR="0019305B">
        <w:t>ositive values.</w:t>
      </w:r>
      <w:r>
        <w:t xml:space="preserve"> </w:t>
      </w:r>
      <w:r w:rsidR="006C224C">
        <w:t>My impression</w:t>
      </w:r>
      <w:r w:rsidR="00777D8D">
        <w:t xml:space="preserve"> </w:t>
      </w:r>
      <w:r>
        <w:t xml:space="preserve">of </w:t>
      </w:r>
      <w:r w:rsidR="00777D8D">
        <w:t>what I have learned in the past couple o</w:t>
      </w:r>
      <w:r>
        <w:t xml:space="preserve">f years </w:t>
      </w:r>
      <w:r w:rsidR="006C224C">
        <w:t xml:space="preserve">is </w:t>
      </w:r>
      <w:r w:rsidR="000F6691">
        <w:t xml:space="preserve">that </w:t>
      </w:r>
      <w:r w:rsidR="006C224C">
        <w:t>people</w:t>
      </w:r>
      <w:r w:rsidR="00777D8D">
        <w:t xml:space="preserve"> believ</w:t>
      </w:r>
      <w:r>
        <w:t xml:space="preserve">e only what they see </w:t>
      </w:r>
      <w:r w:rsidR="006C224C">
        <w:t>based on their experience,</w:t>
      </w:r>
      <w:r w:rsidR="0019305B">
        <w:t xml:space="preserve"> and they </w:t>
      </w:r>
      <w:proofErr w:type="gramStart"/>
      <w:r w:rsidR="0019305B">
        <w:t xml:space="preserve">don’t </w:t>
      </w:r>
      <w:r>
        <w:t xml:space="preserve"> accept</w:t>
      </w:r>
      <w:proofErr w:type="gramEnd"/>
      <w:r>
        <w:t xml:space="preserve"> new and different things </w:t>
      </w:r>
      <w:r w:rsidR="006C224C">
        <w:t>immediately</w:t>
      </w:r>
      <w:r>
        <w:t>.</w:t>
      </w:r>
      <w:r w:rsidR="00772E06">
        <w:t xml:space="preserve"> </w:t>
      </w:r>
      <w:r w:rsidR="00CB647B">
        <w:t xml:space="preserve"> </w:t>
      </w:r>
      <w:r w:rsidR="002554A7">
        <w:t xml:space="preserve">They just don’t </w:t>
      </w:r>
      <w:r w:rsidR="0019305B">
        <w:t>“</w:t>
      </w:r>
      <w:r w:rsidR="002554A7">
        <w:t>buy ad</w:t>
      </w:r>
      <w:r w:rsidR="000F6691">
        <w:t>vertising</w:t>
      </w:r>
      <w:r w:rsidR="0019305B">
        <w:t>”</w:t>
      </w:r>
      <w:r w:rsidR="002554A7">
        <w:t>.</w:t>
      </w:r>
      <w:r>
        <w:t xml:space="preserve"> </w:t>
      </w:r>
      <w:r w:rsidR="002554A7">
        <w:t xml:space="preserve">To build trust you need to invest a lot of effort, dedication and </w:t>
      </w:r>
      <w:r w:rsidR="006C224C">
        <w:t>time. I</w:t>
      </w:r>
      <w:r w:rsidR="00777D8D">
        <w:t xml:space="preserve"> am really not happy with the 6 month winter because I never live</w:t>
      </w:r>
      <w:r w:rsidR="002554A7">
        <w:t>d in these conditions</w:t>
      </w:r>
      <w:r w:rsidR="000F6691">
        <w:t xml:space="preserve"> before</w:t>
      </w:r>
      <w:r w:rsidR="002554A7">
        <w:t>. I respect the community values</w:t>
      </w:r>
      <w:r w:rsidR="006C224C">
        <w:t>,</w:t>
      </w:r>
      <w:r w:rsidR="002554A7">
        <w:t xml:space="preserve"> </w:t>
      </w:r>
      <w:r w:rsidR="000F6691">
        <w:t>style</w:t>
      </w:r>
      <w:r w:rsidR="002554A7">
        <w:t xml:space="preserve"> of living,</w:t>
      </w:r>
      <w:r w:rsidR="000F6691">
        <w:t xml:space="preserve"> </w:t>
      </w:r>
      <w:proofErr w:type="gramStart"/>
      <w:r w:rsidR="002554A7">
        <w:t>routine .</w:t>
      </w:r>
      <w:proofErr w:type="gramEnd"/>
      <w:r w:rsidR="002554A7">
        <w:t xml:space="preserve"> As you know</w:t>
      </w:r>
      <w:proofErr w:type="gramStart"/>
      <w:r w:rsidR="000F6691">
        <w:t>,</w:t>
      </w:r>
      <w:r w:rsidR="002554A7">
        <w:t xml:space="preserve"> </w:t>
      </w:r>
      <w:r w:rsidR="00777D8D">
        <w:t xml:space="preserve"> everything</w:t>
      </w:r>
      <w:proofErr w:type="gramEnd"/>
      <w:r w:rsidR="00777D8D">
        <w:t xml:space="preserve"> has i</w:t>
      </w:r>
      <w:r w:rsidR="002554A7">
        <w:t xml:space="preserve">ts pros and </w:t>
      </w:r>
      <w:r w:rsidR="006C224C">
        <w:t xml:space="preserve">cons. </w:t>
      </w:r>
    </w:p>
    <w:p w:rsidR="00777D8D" w:rsidRDefault="00777D8D" w:rsidP="00857DC0">
      <w:pPr>
        <w:tabs>
          <w:tab w:val="left" w:pos="6310"/>
        </w:tabs>
      </w:pPr>
      <w:r>
        <w:t>L: Marquette United, yeah</w:t>
      </w:r>
      <w:r w:rsidR="00B95F51">
        <w:t>?</w:t>
      </w:r>
      <w:r>
        <w:t xml:space="preserve"> </w:t>
      </w:r>
    </w:p>
    <w:p w:rsidR="002B2400" w:rsidRDefault="0019305B" w:rsidP="00857DC0">
      <w:pPr>
        <w:tabs>
          <w:tab w:val="left" w:pos="6310"/>
        </w:tabs>
      </w:pPr>
      <w:r>
        <w:t xml:space="preserve">K: </w:t>
      </w:r>
      <w:r w:rsidR="006C224C">
        <w:t>Correct. My</w:t>
      </w:r>
      <w:r>
        <w:t xml:space="preserve"> responsibility is </w:t>
      </w:r>
      <w:proofErr w:type="gramStart"/>
      <w:r>
        <w:t>to  develop</w:t>
      </w:r>
      <w:proofErr w:type="gramEnd"/>
      <w:r>
        <w:t xml:space="preserve"> </w:t>
      </w:r>
      <w:r w:rsidR="00777D8D">
        <w:t xml:space="preserve">the players and provide them </w:t>
      </w:r>
      <w:r w:rsidR="006C224C">
        <w:t xml:space="preserve">with the </w:t>
      </w:r>
      <w:r>
        <w:t xml:space="preserve"> best </w:t>
      </w:r>
      <w:r w:rsidR="00777D8D">
        <w:t xml:space="preserve"> opportunities</w:t>
      </w:r>
      <w:r>
        <w:t xml:space="preserve"> based on modern and proactive methodolog</w:t>
      </w:r>
      <w:r w:rsidR="00B95F51">
        <w:t>ies</w:t>
      </w:r>
      <w:r w:rsidR="006C224C">
        <w:t xml:space="preserve"> of players development. My job is to create a new level.</w:t>
      </w:r>
    </w:p>
    <w:p w:rsidR="00777D8D" w:rsidRDefault="00777D8D" w:rsidP="00857DC0">
      <w:pPr>
        <w:tabs>
          <w:tab w:val="left" w:pos="6310"/>
        </w:tabs>
      </w:pPr>
      <w:r>
        <w:t xml:space="preserve">L: Are you </w:t>
      </w:r>
      <w:r w:rsidR="00B95F51">
        <w:t>training</w:t>
      </w:r>
      <w:r>
        <w:t xml:space="preserve"> girls and boys?</w:t>
      </w:r>
    </w:p>
    <w:p w:rsidR="00777D8D" w:rsidRDefault="00CB647B" w:rsidP="00857DC0">
      <w:pPr>
        <w:tabs>
          <w:tab w:val="left" w:pos="6310"/>
        </w:tabs>
      </w:pPr>
      <w:r>
        <w:t xml:space="preserve">K: Yes we </w:t>
      </w:r>
      <w:r w:rsidR="006C224C">
        <w:t>have girls</w:t>
      </w:r>
      <w:r>
        <w:t xml:space="preserve"> and boys teams.</w:t>
      </w:r>
      <w:r w:rsidR="002B2400">
        <w:t xml:space="preserve"> My </w:t>
      </w:r>
      <w:r>
        <w:t xml:space="preserve">role </w:t>
      </w:r>
      <w:r w:rsidR="006C224C">
        <w:t>as director</w:t>
      </w:r>
      <w:r>
        <w:t xml:space="preserve"> of coaching is to design</w:t>
      </w:r>
      <w:r w:rsidR="002B2400">
        <w:t xml:space="preserve"> the </w:t>
      </w:r>
      <w:r w:rsidR="00B95F51">
        <w:t xml:space="preserve">program, </w:t>
      </w:r>
      <w:proofErr w:type="gramStart"/>
      <w:r w:rsidR="00B95F51">
        <w:t>new</w:t>
      </w:r>
      <w:r w:rsidR="002B2400">
        <w:t xml:space="preserve">  standards</w:t>
      </w:r>
      <w:proofErr w:type="gramEnd"/>
      <w:r w:rsidR="002B2400">
        <w:t xml:space="preserve">, </w:t>
      </w:r>
      <w:r w:rsidR="00B95F51">
        <w:t xml:space="preserve">the </w:t>
      </w:r>
      <w:r w:rsidR="002B2400">
        <w:t xml:space="preserve">club philosophy and coaching </w:t>
      </w:r>
      <w:r w:rsidR="006C224C">
        <w:t>education. At</w:t>
      </w:r>
      <w:r w:rsidR="00B45A4D">
        <w:t xml:space="preserve"> this moment we have about</w:t>
      </w:r>
      <w:r w:rsidR="006C224C">
        <w:t xml:space="preserve"> 1000 </w:t>
      </w:r>
      <w:r w:rsidR="00B95F51">
        <w:t>recreational players</w:t>
      </w:r>
      <w:r w:rsidR="006C224C">
        <w:t xml:space="preserve"> and 250 competitive players.</w:t>
      </w:r>
    </w:p>
    <w:p w:rsidR="00777D8D" w:rsidRDefault="00777D8D" w:rsidP="00857DC0">
      <w:pPr>
        <w:tabs>
          <w:tab w:val="left" w:pos="6310"/>
        </w:tabs>
      </w:pPr>
      <w:r>
        <w:t>L: Take me through a day, say a 14 year old girls’ team.</w:t>
      </w:r>
    </w:p>
    <w:p w:rsidR="00777D8D" w:rsidRDefault="002B2400" w:rsidP="00857DC0">
      <w:pPr>
        <w:tabs>
          <w:tab w:val="left" w:pos="6310"/>
        </w:tabs>
      </w:pPr>
      <w:r>
        <w:t>K: U 14 girls’ team?</w:t>
      </w:r>
    </w:p>
    <w:p w:rsidR="00777D8D" w:rsidRDefault="00777D8D" w:rsidP="00857DC0">
      <w:pPr>
        <w:tabs>
          <w:tab w:val="left" w:pos="6310"/>
        </w:tabs>
      </w:pPr>
      <w:r>
        <w:lastRenderedPageBreak/>
        <w:t xml:space="preserve">L: Yeah what would a training session be? </w:t>
      </w:r>
    </w:p>
    <w:p w:rsidR="00777D8D" w:rsidRDefault="002B2400" w:rsidP="00857DC0">
      <w:pPr>
        <w:tabs>
          <w:tab w:val="left" w:pos="6310"/>
        </w:tabs>
      </w:pPr>
      <w:r>
        <w:t xml:space="preserve">K: The new club </w:t>
      </w:r>
      <w:r w:rsidR="00B45A4D">
        <w:t>is actually</w:t>
      </w:r>
      <w:r w:rsidR="00777D8D">
        <w:t xml:space="preserve"> not </w:t>
      </w:r>
      <w:r w:rsidR="00157F6C">
        <w:t xml:space="preserve">a fully competitive </w:t>
      </w:r>
      <w:proofErr w:type="spellStart"/>
      <w:r w:rsidR="00157F6C">
        <w:t>club.We</w:t>
      </w:r>
      <w:proofErr w:type="spellEnd"/>
      <w:r w:rsidR="00157F6C">
        <w:t xml:space="preserve"> </w:t>
      </w:r>
      <w:r w:rsidR="00B95F51">
        <w:t>are</w:t>
      </w:r>
      <w:r>
        <w:t xml:space="preserve"> working to create </w:t>
      </w:r>
      <w:r w:rsidR="00B95F51">
        <w:t xml:space="preserve">an </w:t>
      </w:r>
      <w:r w:rsidR="00B45A4D">
        <w:t>environment</w:t>
      </w:r>
      <w:r>
        <w:t xml:space="preserve"> based on the future possibilities to become </w:t>
      </w:r>
      <w:r w:rsidR="00B95F51">
        <w:t xml:space="preserve">a </w:t>
      </w:r>
      <w:r>
        <w:t>h</w:t>
      </w:r>
      <w:r w:rsidR="00CB647B">
        <w:t>ighly competitive club. Our first goal</w:t>
      </w:r>
      <w:r>
        <w:t xml:space="preserve"> </w:t>
      </w:r>
      <w:r w:rsidR="00B95F51">
        <w:t>focuses</w:t>
      </w:r>
      <w:r>
        <w:t xml:space="preserve"> on soccer </w:t>
      </w:r>
      <w:r w:rsidR="00B45A4D">
        <w:t>promotion in</w:t>
      </w:r>
      <w:r>
        <w:t xml:space="preserve"> the </w:t>
      </w:r>
      <w:r w:rsidR="00B45A4D">
        <w:t xml:space="preserve">community. </w:t>
      </w:r>
      <w:r>
        <w:t xml:space="preserve">We need more </w:t>
      </w:r>
      <w:r w:rsidR="00CB647B">
        <w:t>players</w:t>
      </w:r>
      <w:r>
        <w:t xml:space="preserve"> to be</w:t>
      </w:r>
      <w:r w:rsidR="00B95F51">
        <w:t>come</w:t>
      </w:r>
      <w:r>
        <w:t xml:space="preserve"> engaged. At this moment we are able to balance different team levels</w:t>
      </w:r>
      <w:r w:rsidR="00CB647B">
        <w:t xml:space="preserve"> of </w:t>
      </w:r>
      <w:r w:rsidR="00B45A4D">
        <w:t>quality,</w:t>
      </w:r>
      <w:r>
        <w:t xml:space="preserve"> to i</w:t>
      </w:r>
      <w:r w:rsidR="00CB647B">
        <w:t>ncrease</w:t>
      </w:r>
      <w:r w:rsidR="00CF523E">
        <w:t xml:space="preserve"> the</w:t>
      </w:r>
      <w:r w:rsidR="00CB647B">
        <w:t xml:space="preserve"> quality of play but at </w:t>
      </w:r>
      <w:r>
        <w:t>the same time we have an obligation to prov</w:t>
      </w:r>
      <w:r w:rsidR="00051617">
        <w:t xml:space="preserve">ide opportunities for more players no matter of their skill level. This year we were able to select one </w:t>
      </w:r>
      <w:r w:rsidR="00B45A4D">
        <w:t>team,</w:t>
      </w:r>
      <w:r w:rsidR="00777D8D">
        <w:t xml:space="preserve"> </w:t>
      </w:r>
      <w:r w:rsidR="00051617">
        <w:t xml:space="preserve">and </w:t>
      </w:r>
      <w:r w:rsidR="00B45A4D">
        <w:t xml:space="preserve">immediately we reached </w:t>
      </w:r>
      <w:r w:rsidR="00051617">
        <w:t>the highest l</w:t>
      </w:r>
      <w:r w:rsidR="00CB647B">
        <w:t>evel of competition</w:t>
      </w:r>
      <w:r w:rsidR="00B45A4D">
        <w:t xml:space="preserve">. </w:t>
      </w:r>
      <w:r w:rsidR="00051617">
        <w:t>Under</w:t>
      </w:r>
      <w:r w:rsidR="00B45A4D">
        <w:t xml:space="preserve"> </w:t>
      </w:r>
      <w:r w:rsidR="00CF523E">
        <w:t>the current</w:t>
      </w:r>
      <w:r w:rsidR="00051617">
        <w:t xml:space="preserve"> </w:t>
      </w:r>
      <w:r w:rsidR="00B45A4D">
        <w:t>circumstances</w:t>
      </w:r>
      <w:r w:rsidR="00051617">
        <w:t xml:space="preserve"> we have </w:t>
      </w:r>
      <w:r w:rsidR="00407D01">
        <w:t>a pool of players with a wide range of</w:t>
      </w:r>
      <w:r w:rsidR="00051617">
        <w:t xml:space="preserve"> </w:t>
      </w:r>
      <w:r w:rsidR="00407D01">
        <w:t>skill level</w:t>
      </w:r>
      <w:r w:rsidR="00CF523E">
        <w:t>s</w:t>
      </w:r>
      <w:r w:rsidR="00407D01">
        <w:t>. The</w:t>
      </w:r>
      <w:r w:rsidR="00051617">
        <w:t xml:space="preserve"> most difficult task is to create </w:t>
      </w:r>
      <w:r w:rsidR="00CF523E">
        <w:t xml:space="preserve">a </w:t>
      </w:r>
      <w:r w:rsidR="00051617">
        <w:t xml:space="preserve">training season for such a </w:t>
      </w:r>
      <w:r w:rsidR="00CF523E">
        <w:t xml:space="preserve">wide spectrum of </w:t>
      </w:r>
      <w:r w:rsidR="00051617">
        <w:t xml:space="preserve">skill </w:t>
      </w:r>
      <w:r w:rsidR="00B45A4D">
        <w:t>level</w:t>
      </w:r>
      <w:r w:rsidR="00CF523E">
        <w:t>s</w:t>
      </w:r>
      <w:r w:rsidR="00B45A4D">
        <w:t xml:space="preserve"> of players</w:t>
      </w:r>
      <w:r w:rsidR="00051617">
        <w:t xml:space="preserve"> and make it </w:t>
      </w:r>
      <w:r w:rsidR="00407D01">
        <w:t>beneficial for all of them</w:t>
      </w:r>
      <w:proofErr w:type="gramStart"/>
      <w:r w:rsidR="00407D01">
        <w:t>.</w:t>
      </w:r>
      <w:r w:rsidR="00051617">
        <w:t>.</w:t>
      </w:r>
      <w:proofErr w:type="gramEnd"/>
      <w:r w:rsidR="00051617">
        <w:t xml:space="preserve"> After a couple months of hard work we were able to establish standards of </w:t>
      </w:r>
      <w:r w:rsidR="00CF523E">
        <w:t xml:space="preserve">the </w:t>
      </w:r>
      <w:r w:rsidR="00051617">
        <w:t xml:space="preserve">selection process for some age groups and it was very successful. I designed all curriculums and standards </w:t>
      </w:r>
      <w:r w:rsidR="00715E0A">
        <w:t>based on different players skill</w:t>
      </w:r>
      <w:r w:rsidR="00CF523E">
        <w:t>s</w:t>
      </w:r>
      <w:r w:rsidR="00715E0A">
        <w:t xml:space="preserve"> and capabilities.</w:t>
      </w:r>
      <w:r w:rsidR="00B45A4D">
        <w:t xml:space="preserve"> The implementation of coaching philosophy plays a big role.</w:t>
      </w:r>
    </w:p>
    <w:p w:rsidR="00777D8D" w:rsidRDefault="00777D8D" w:rsidP="00857DC0">
      <w:pPr>
        <w:tabs>
          <w:tab w:val="left" w:pos="6310"/>
        </w:tabs>
      </w:pPr>
      <w:r>
        <w:t>L: What would that be?</w:t>
      </w:r>
    </w:p>
    <w:p w:rsidR="00777D8D" w:rsidRDefault="00715E0A" w:rsidP="00857DC0">
      <w:pPr>
        <w:tabs>
          <w:tab w:val="left" w:pos="6310"/>
        </w:tabs>
      </w:pPr>
      <w:r>
        <w:t>K:  My coaching philosophy is something that identifies me as a coach.</w:t>
      </w:r>
      <w:r w:rsidR="00B654B6" w:rsidRPr="00B654B6">
        <w:rPr>
          <w:rFonts w:ascii="Arial" w:hAnsi="Arial" w:cs="Arial"/>
          <w:color w:val="222222"/>
          <w:shd w:val="clear" w:color="auto" w:fill="FFFFFF"/>
        </w:rPr>
        <w:t xml:space="preserve"> </w:t>
      </w:r>
      <w:r w:rsidR="00B654B6" w:rsidRPr="00B654B6">
        <w:t xml:space="preserve">My strengths as a coach are high levels of self-confidence to build trust and respect on the field and off the </w:t>
      </w:r>
      <w:r w:rsidR="00157F6C" w:rsidRPr="00B654B6">
        <w:t>field</w:t>
      </w:r>
      <w:r w:rsidR="00B654B6" w:rsidRPr="00B654B6">
        <w:t xml:space="preserve">.  </w:t>
      </w:r>
      <w:r w:rsidR="00B654B6">
        <w:t xml:space="preserve">My responsibility is to </w:t>
      </w:r>
      <w:r w:rsidR="00157F6C">
        <w:t xml:space="preserve">show </w:t>
      </w:r>
      <w:r w:rsidR="000F51EB">
        <w:t xml:space="preserve">I </w:t>
      </w:r>
      <w:r w:rsidR="00B654B6" w:rsidRPr="00B654B6">
        <w:t>h</w:t>
      </w:r>
      <w:r w:rsidR="00B654B6">
        <w:t>av</w:t>
      </w:r>
      <w:r w:rsidR="000F51EB">
        <w:t>e</w:t>
      </w:r>
      <w:r w:rsidR="00B654B6">
        <w:t xml:space="preserve"> the big picture of club</w:t>
      </w:r>
      <w:r w:rsidR="00B654B6" w:rsidRPr="00B654B6">
        <w:t xml:space="preserve"> development in mind, while following modern training and competitive coaching philosophies. I always follow my principles in creating a system of play according to </w:t>
      </w:r>
      <w:r w:rsidR="00157F6C" w:rsidRPr="00B654B6">
        <w:t>players</w:t>
      </w:r>
      <w:r w:rsidR="00B654B6" w:rsidRPr="00B654B6">
        <w:t xml:space="preserve">' capabilities instead of conforming the capabilities of players towards my favorite systems of </w:t>
      </w:r>
      <w:r w:rsidR="00157F6C" w:rsidRPr="00B654B6">
        <w:t>play. My</w:t>
      </w:r>
      <w:r w:rsidR="00B654B6" w:rsidRPr="00B654B6">
        <w:t xml:space="preserve"> realistic understanding of the differences between success and failure also has </w:t>
      </w:r>
      <w:r w:rsidR="000F51EB">
        <w:t xml:space="preserve">a </w:t>
      </w:r>
      <w:r w:rsidR="00B654B6" w:rsidRPr="00B654B6">
        <w:t>similar approach. The only way to learn from our mistakes and progress is to apply the new ideas into the present. In present days we have modern methods to evaluate and to monitor the players at the field and we have to use this opportunity to learn from every single training session and game. I am always asking my players to be creative, disciplined and responsible with no fear of mistakes because their “PROGRESS" will be measured by their ABILITY TO SIMPLIFY COMPLEXITY ON THE SOCCER FIELD. </w:t>
      </w:r>
      <w:r w:rsidR="00B654B6" w:rsidRPr="00B654B6">
        <w:br/>
        <w:t>The possession of this ability or lack thereof places coaches at different levels as well. </w:t>
      </w:r>
      <w:r w:rsidR="00B654B6" w:rsidRPr="00B654B6">
        <w:br/>
      </w:r>
      <w:r>
        <w:t>Depend</w:t>
      </w:r>
      <w:r w:rsidR="000F51EB">
        <w:t>ing</w:t>
      </w:r>
      <w:r>
        <w:t xml:space="preserve"> </w:t>
      </w:r>
      <w:r w:rsidR="000F51EB">
        <w:t>on</w:t>
      </w:r>
      <w:r>
        <w:t xml:space="preserve"> the level</w:t>
      </w:r>
      <w:r w:rsidR="00407D01">
        <w:t xml:space="preserve"> of </w:t>
      </w:r>
      <w:r w:rsidR="00B45A4D">
        <w:t xml:space="preserve">competition where </w:t>
      </w:r>
      <w:r w:rsidR="00B654B6">
        <w:t>I work</w:t>
      </w:r>
      <w:r w:rsidR="00B45A4D">
        <w:t xml:space="preserve"> as a </w:t>
      </w:r>
      <w:r w:rsidR="005045B3">
        <w:t>coach,</w:t>
      </w:r>
      <w:r w:rsidR="00B45A4D">
        <w:t xml:space="preserve"> </w:t>
      </w:r>
      <w:r w:rsidR="005045B3">
        <w:t>I have</w:t>
      </w:r>
      <w:r w:rsidR="00B45A4D">
        <w:t xml:space="preserve"> an </w:t>
      </w:r>
      <w:r w:rsidR="00B654B6">
        <w:t>ability</w:t>
      </w:r>
      <w:r w:rsidR="00B45A4D">
        <w:t xml:space="preserve"> to </w:t>
      </w:r>
      <w:r w:rsidR="005045B3">
        <w:t>understand the</w:t>
      </w:r>
      <w:r w:rsidR="00407D01">
        <w:t xml:space="preserve"> real environment. I am always prepared </w:t>
      </w:r>
      <w:r w:rsidR="00157F6C">
        <w:t>to change</w:t>
      </w:r>
      <w:r w:rsidR="00B654B6">
        <w:t xml:space="preserve"> </w:t>
      </w:r>
      <w:r w:rsidR="000F51EB">
        <w:t xml:space="preserve">my </w:t>
      </w:r>
      <w:r w:rsidR="00B654B6">
        <w:t>approach</w:t>
      </w:r>
      <w:r w:rsidR="00407D01">
        <w:t xml:space="preserve"> depend</w:t>
      </w:r>
      <w:r w:rsidR="000F51EB">
        <w:t>ing</w:t>
      </w:r>
      <w:r w:rsidR="00407D01">
        <w:t xml:space="preserve"> </w:t>
      </w:r>
      <w:r w:rsidR="000F51EB">
        <w:t>on</w:t>
      </w:r>
      <w:r w:rsidR="00407D01">
        <w:t xml:space="preserve"> the </w:t>
      </w:r>
      <w:r w:rsidR="000F51EB">
        <w:t>circumstances. Like</w:t>
      </w:r>
      <w:r>
        <w:t xml:space="preserve"> I said before</w:t>
      </w:r>
      <w:r w:rsidR="000F51EB">
        <w:t>,</w:t>
      </w:r>
      <w:r>
        <w:t xml:space="preserve"> understanding of reality is </w:t>
      </w:r>
      <w:r w:rsidR="00407D01">
        <w:t xml:space="preserve">crucial. </w:t>
      </w:r>
      <w:r>
        <w:t xml:space="preserve"> The </w:t>
      </w:r>
      <w:r w:rsidR="00B45A4D">
        <w:t>training curriculum</w:t>
      </w:r>
      <w:r>
        <w:t xml:space="preserve"> </w:t>
      </w:r>
      <w:r w:rsidR="00B45A4D">
        <w:t>is designed</w:t>
      </w:r>
      <w:r>
        <w:t xml:space="preserve"> to </w:t>
      </w:r>
      <w:r w:rsidR="00B45A4D">
        <w:t>provide players</w:t>
      </w:r>
      <w:r>
        <w:t xml:space="preserve"> with </w:t>
      </w:r>
      <w:r w:rsidR="00777D8D">
        <w:t xml:space="preserve">real game </w:t>
      </w:r>
      <w:r w:rsidR="00B45A4D">
        <w:t>situations and</w:t>
      </w:r>
      <w:r>
        <w:t xml:space="preserve"> develop </w:t>
      </w:r>
      <w:r w:rsidR="00B654B6">
        <w:t>players</w:t>
      </w:r>
      <w:r w:rsidR="000F51EB">
        <w:t xml:space="preserve">’ </w:t>
      </w:r>
      <w:r w:rsidR="00B654B6">
        <w:t>capabilities to</w:t>
      </w:r>
      <w:r w:rsidR="00777D8D">
        <w:t xml:space="preserve"> play under the real game </w:t>
      </w:r>
      <w:r>
        <w:t xml:space="preserve">circumstances. </w:t>
      </w:r>
      <w:r w:rsidR="00E973C5">
        <w:t>.</w:t>
      </w:r>
    </w:p>
    <w:p w:rsidR="00777D8D" w:rsidRDefault="00777D8D" w:rsidP="00857DC0">
      <w:pPr>
        <w:tabs>
          <w:tab w:val="left" w:pos="6310"/>
        </w:tabs>
      </w:pPr>
      <w:r>
        <w:t>L: Right, it’s a good philosophy. A workable philosophy.</w:t>
      </w:r>
    </w:p>
    <w:p w:rsidR="00777D8D" w:rsidRDefault="00777D8D" w:rsidP="00857DC0">
      <w:pPr>
        <w:tabs>
          <w:tab w:val="left" w:pos="6310"/>
        </w:tabs>
      </w:pPr>
      <w:r>
        <w:t>K:</w:t>
      </w:r>
      <w:r w:rsidR="0043519A">
        <w:t xml:space="preserve"> I </w:t>
      </w:r>
      <w:r w:rsidR="00B45A4D">
        <w:t>think</w:t>
      </w:r>
      <w:r w:rsidR="0043519A">
        <w:t xml:space="preserve"> so. The </w:t>
      </w:r>
      <w:r w:rsidR="00155222">
        <w:t>c</w:t>
      </w:r>
      <w:r w:rsidR="0043519A">
        <w:t xml:space="preserve">oaching approach is very important. As a coach you </w:t>
      </w:r>
      <w:r w:rsidR="00B45A4D">
        <w:t>really</w:t>
      </w:r>
      <w:r w:rsidR="0043519A">
        <w:t xml:space="preserve"> have to be able to </w:t>
      </w:r>
      <w:r w:rsidR="00155222">
        <w:t>make</w:t>
      </w:r>
      <w:r w:rsidR="0043519A">
        <w:t xml:space="preserve"> a difference and </w:t>
      </w:r>
      <w:r w:rsidR="00B45A4D">
        <w:t>establish</w:t>
      </w:r>
      <w:r w:rsidR="0043519A">
        <w:t xml:space="preserve"> the realistic approach depend</w:t>
      </w:r>
      <w:r w:rsidR="00155222">
        <w:t>ing</w:t>
      </w:r>
      <w:r w:rsidR="0043519A">
        <w:t xml:space="preserve"> on </w:t>
      </w:r>
      <w:r w:rsidR="00B45A4D">
        <w:t>environment</w:t>
      </w:r>
      <w:r w:rsidR="0043519A">
        <w:t xml:space="preserve"> and players</w:t>
      </w:r>
      <w:r w:rsidR="00155222">
        <w:t>’</w:t>
      </w:r>
      <w:r w:rsidR="0043519A">
        <w:t xml:space="preserve"> </w:t>
      </w:r>
      <w:r w:rsidR="00B45A4D">
        <w:t>qualit</w:t>
      </w:r>
      <w:r w:rsidR="00155222">
        <w:t>ies</w:t>
      </w:r>
      <w:r w:rsidR="00B45A4D">
        <w:t xml:space="preserve">. </w:t>
      </w:r>
    </w:p>
    <w:p w:rsidR="00777D8D" w:rsidRDefault="00777D8D" w:rsidP="00857DC0">
      <w:pPr>
        <w:tabs>
          <w:tab w:val="left" w:pos="6310"/>
        </w:tabs>
      </w:pPr>
      <w:r>
        <w:t>L: So what is going on in the United States with the concussion</w:t>
      </w:r>
      <w:r w:rsidR="00155222">
        <w:t>s?</w:t>
      </w:r>
    </w:p>
    <w:p w:rsidR="00B6597E" w:rsidRDefault="00E54390" w:rsidP="00857DC0">
      <w:pPr>
        <w:tabs>
          <w:tab w:val="left" w:pos="6310"/>
        </w:tabs>
      </w:pPr>
      <w:r>
        <w:t>K: Players safety is our primary goal.</w:t>
      </w:r>
      <w:r w:rsidR="00B6597E">
        <w:t xml:space="preserve"> Concussion</w:t>
      </w:r>
      <w:r w:rsidR="00780970">
        <w:t>s</w:t>
      </w:r>
      <w:r w:rsidR="00B6597E">
        <w:t xml:space="preserve"> can happen during practices or games. USA Youth soccer program includes mandatory courses for coaches as an important part of their education. Inappropriate equipment can cause a lot of </w:t>
      </w:r>
      <w:proofErr w:type="gramStart"/>
      <w:r w:rsidR="00B6597E">
        <w:t xml:space="preserve">injuries </w:t>
      </w:r>
      <w:r w:rsidR="00155222">
        <w:t>.</w:t>
      </w:r>
      <w:proofErr w:type="gramEnd"/>
      <w:r w:rsidR="00155222">
        <w:t xml:space="preserve"> </w:t>
      </w:r>
      <w:r w:rsidR="00B6597E">
        <w:t>The goal</w:t>
      </w:r>
      <w:r w:rsidR="00155222">
        <w:t>’</w:t>
      </w:r>
      <w:r w:rsidR="00B6597E">
        <w:t xml:space="preserve">s </w:t>
      </w:r>
      <w:r w:rsidR="00B45A4D">
        <w:t xml:space="preserve">always </w:t>
      </w:r>
      <w:r w:rsidR="00B6597E">
        <w:t xml:space="preserve">to be </w:t>
      </w:r>
      <w:r w:rsidR="00B45A4D">
        <w:t xml:space="preserve">secured </w:t>
      </w:r>
      <w:r w:rsidR="00155222">
        <w:t>in order to</w:t>
      </w:r>
      <w:r w:rsidR="00B6597E">
        <w:t xml:space="preserve"> avoid fatal injuries. There </w:t>
      </w:r>
      <w:r w:rsidR="00B45A4D">
        <w:t>are</w:t>
      </w:r>
      <w:r w:rsidR="00B6597E">
        <w:t xml:space="preserve"> a lot of examples including fatal injury of player</w:t>
      </w:r>
      <w:r w:rsidR="00B45A4D">
        <w:t xml:space="preserve">s because of </w:t>
      </w:r>
      <w:r w:rsidR="00166F0B">
        <w:t>a lack</w:t>
      </w:r>
      <w:r w:rsidR="00B45A4D">
        <w:t xml:space="preserve"> of safety precautions</w:t>
      </w:r>
      <w:r w:rsidR="00B6597E">
        <w:t>.</w:t>
      </w:r>
    </w:p>
    <w:p w:rsidR="00777D8D" w:rsidRDefault="00777D8D" w:rsidP="00857DC0">
      <w:pPr>
        <w:tabs>
          <w:tab w:val="left" w:pos="6310"/>
        </w:tabs>
      </w:pPr>
      <w:r>
        <w:t>L: You had a goal post blow over?</w:t>
      </w:r>
    </w:p>
    <w:p w:rsidR="00777D8D" w:rsidRDefault="00B6597E" w:rsidP="00857DC0">
      <w:pPr>
        <w:tabs>
          <w:tab w:val="left" w:pos="6310"/>
        </w:tabs>
      </w:pPr>
      <w:r>
        <w:lastRenderedPageBreak/>
        <w:t xml:space="preserve">K: I didn’t have that situation but if </w:t>
      </w:r>
      <w:r w:rsidR="00B45A4D">
        <w:t>goals are</w:t>
      </w:r>
      <w:r w:rsidR="00777D8D">
        <w:t xml:space="preserve"> not protected with s</w:t>
      </w:r>
      <w:r>
        <w:t xml:space="preserve">and bags or </w:t>
      </w:r>
      <w:r w:rsidR="00B45A4D">
        <w:t>anchors the</w:t>
      </w:r>
      <w:r w:rsidR="00777D8D">
        <w:t xml:space="preserve"> wind can blow</w:t>
      </w:r>
      <w:r>
        <w:t xml:space="preserve"> the</w:t>
      </w:r>
      <w:r w:rsidR="007C780A">
        <w:t xml:space="preserve">m down and </w:t>
      </w:r>
      <w:r w:rsidR="00B45A4D">
        <w:t>cause</w:t>
      </w:r>
      <w:r w:rsidR="007C780A">
        <w:t xml:space="preserve"> </w:t>
      </w:r>
      <w:r w:rsidR="00B45A4D">
        <w:t>fatal injuries</w:t>
      </w:r>
      <w:r w:rsidR="007C780A">
        <w:t>.</w:t>
      </w:r>
      <w:r w:rsidR="00B45A4D">
        <w:t xml:space="preserve"> During</w:t>
      </w:r>
      <w:r w:rsidR="007C780A">
        <w:t xml:space="preserve"> my playing career</w:t>
      </w:r>
      <w:r w:rsidR="00166F0B">
        <w:t xml:space="preserve">, </w:t>
      </w:r>
      <w:r w:rsidR="00777D8D">
        <w:t>I n</w:t>
      </w:r>
      <w:r w:rsidR="007C780A">
        <w:t xml:space="preserve">ever got a concussion, so I was </w:t>
      </w:r>
      <w:r w:rsidR="00B45A4D">
        <w:t>really</w:t>
      </w:r>
      <w:r w:rsidR="007C780A">
        <w:t xml:space="preserve"> lucky. Headers are not allowed during games in the USA </w:t>
      </w:r>
      <w:r w:rsidR="00166F0B">
        <w:t xml:space="preserve">in the age group </w:t>
      </w:r>
      <w:proofErr w:type="gramStart"/>
      <w:r w:rsidR="00166F0B">
        <w:t xml:space="preserve">of </w:t>
      </w:r>
      <w:r w:rsidR="007C780A">
        <w:t xml:space="preserve"> 11</w:t>
      </w:r>
      <w:proofErr w:type="gramEnd"/>
      <w:r w:rsidR="007C780A">
        <w:t xml:space="preserve"> </w:t>
      </w:r>
      <w:r w:rsidR="00166F0B">
        <w:t>or younger</w:t>
      </w:r>
      <w:r w:rsidR="007C780A">
        <w:t>.</w:t>
      </w:r>
    </w:p>
    <w:p w:rsidR="00777D8D" w:rsidRDefault="00777D8D" w:rsidP="00857DC0">
      <w:pPr>
        <w:tabs>
          <w:tab w:val="left" w:pos="6310"/>
        </w:tabs>
      </w:pPr>
      <w:r>
        <w:t>L: So you allow students to head here in your Academy?</w:t>
      </w:r>
    </w:p>
    <w:p w:rsidR="00777D8D" w:rsidRDefault="007C780A" w:rsidP="00857DC0">
      <w:pPr>
        <w:tabs>
          <w:tab w:val="left" w:pos="6310"/>
        </w:tabs>
      </w:pPr>
      <w:r>
        <w:t xml:space="preserve">K: </w:t>
      </w:r>
      <w:r w:rsidR="00166F0B">
        <w:t>W</w:t>
      </w:r>
      <w:r>
        <w:t xml:space="preserve">e </w:t>
      </w:r>
      <w:proofErr w:type="gramStart"/>
      <w:r>
        <w:t>don’t</w:t>
      </w:r>
      <w:proofErr w:type="gramEnd"/>
      <w:r>
        <w:t xml:space="preserve"> organize </w:t>
      </w:r>
      <w:r w:rsidR="00B45A4D">
        <w:t>heeders</w:t>
      </w:r>
      <w:r>
        <w:t xml:space="preserve"> topics for U 11 and below. We have </w:t>
      </w:r>
      <w:r w:rsidR="00B45A4D">
        <w:t>to f</w:t>
      </w:r>
      <w:r w:rsidR="00777D8D">
        <w:t>ollow the regulation</w:t>
      </w:r>
      <w:r w:rsidR="00166F0B">
        <w:t>s</w:t>
      </w:r>
      <w:r w:rsidR="00B45A4D">
        <w:t xml:space="preserve"> and </w:t>
      </w:r>
      <w:r w:rsidR="00777D8D">
        <w:t xml:space="preserve">rules </w:t>
      </w:r>
      <w:r w:rsidR="00166F0B">
        <w:t xml:space="preserve">because </w:t>
      </w:r>
      <w:r w:rsidR="00777D8D">
        <w:t>we</w:t>
      </w:r>
      <w:r>
        <w:t xml:space="preserve"> always</w:t>
      </w:r>
      <w:r w:rsidR="00777D8D">
        <w:t xml:space="preserve"> try to</w:t>
      </w:r>
      <w:r w:rsidR="00195E86">
        <w:t xml:space="preserve"> protect t</w:t>
      </w:r>
      <w:r w:rsidR="00166F0B">
        <w:t>he players</w:t>
      </w:r>
      <w:r w:rsidR="00195E86">
        <w:t>.</w:t>
      </w:r>
      <w:r w:rsidR="00166F0B">
        <w:t xml:space="preserve"> </w:t>
      </w:r>
      <w:r>
        <w:t>Sometimes</w:t>
      </w:r>
      <w:r w:rsidR="00777D8D">
        <w:t xml:space="preserve"> we try t</w:t>
      </w:r>
      <w:r>
        <w:t>o find a different solution</w:t>
      </w:r>
      <w:r w:rsidR="00166F0B">
        <w:t xml:space="preserve">s </w:t>
      </w:r>
      <w:r>
        <w:t>using extra light balls.</w:t>
      </w:r>
    </w:p>
    <w:p w:rsidR="00777D8D" w:rsidRDefault="00777D8D" w:rsidP="00857DC0">
      <w:pPr>
        <w:tabs>
          <w:tab w:val="left" w:pos="6310"/>
        </w:tabs>
      </w:pPr>
      <w:r>
        <w:t xml:space="preserve">L: </w:t>
      </w:r>
      <w:proofErr w:type="gramStart"/>
      <w:r>
        <w:t xml:space="preserve">Yeah </w:t>
      </w:r>
      <w:r w:rsidR="00195E86">
        <w:t>,</w:t>
      </w:r>
      <w:proofErr w:type="gramEnd"/>
      <w:r w:rsidR="00166F0B">
        <w:t xml:space="preserve"> </w:t>
      </w:r>
      <w:r>
        <w:t xml:space="preserve">yeah that’s a good idea. </w:t>
      </w:r>
    </w:p>
    <w:p w:rsidR="00777D8D" w:rsidRDefault="007C780A" w:rsidP="00857DC0">
      <w:pPr>
        <w:tabs>
          <w:tab w:val="left" w:pos="6310"/>
        </w:tabs>
      </w:pPr>
      <w:r>
        <w:t xml:space="preserve">K: We try to come up with a solution to develop the practice </w:t>
      </w:r>
      <w:r w:rsidR="00195E86">
        <w:t>curriculums but</w:t>
      </w:r>
      <w:r>
        <w:t xml:space="preserve"> we strongly follow the safety precautions. </w:t>
      </w:r>
    </w:p>
    <w:p w:rsidR="00777D8D" w:rsidRDefault="007C780A" w:rsidP="00857DC0">
      <w:pPr>
        <w:tabs>
          <w:tab w:val="left" w:pos="6310"/>
        </w:tabs>
      </w:pPr>
      <w:r>
        <w:t xml:space="preserve">K: Safety of the players is the most important </w:t>
      </w:r>
      <w:proofErr w:type="gramStart"/>
      <w:r>
        <w:t>thing .</w:t>
      </w:r>
      <w:proofErr w:type="gramEnd"/>
    </w:p>
    <w:p w:rsidR="00777D8D" w:rsidRDefault="00777D8D" w:rsidP="00857DC0">
      <w:pPr>
        <w:tabs>
          <w:tab w:val="left" w:pos="6310"/>
        </w:tabs>
      </w:pPr>
      <w:r>
        <w:t>L: So I guess, what do you want to do with Marquette soccer? What would it take to take Marquette soccer the next level? You talked about getting more people involved, more competition</w:t>
      </w:r>
      <w:r w:rsidR="00E41B0B">
        <w:t>.</w:t>
      </w:r>
    </w:p>
    <w:p w:rsidR="00195E86" w:rsidRDefault="00777D8D" w:rsidP="00857DC0">
      <w:pPr>
        <w:tabs>
          <w:tab w:val="left" w:pos="6310"/>
        </w:tabs>
      </w:pPr>
      <w:r>
        <w:t xml:space="preserve">K: </w:t>
      </w:r>
      <w:r w:rsidR="00BD2A00">
        <w:t>In order to reach our goals ,</w:t>
      </w:r>
      <w:r w:rsidR="00E41B0B">
        <w:t>]</w:t>
      </w:r>
      <w:r w:rsidR="00BD2A00">
        <w:t xml:space="preserve"> to implement our ideas and complete our big picture for soccer we will need community </w:t>
      </w:r>
      <w:r w:rsidR="00195E86">
        <w:t>support, better</w:t>
      </w:r>
      <w:r w:rsidR="00BD2A00">
        <w:t xml:space="preserve"> infrastructure and also better relationship and cooperation with NMU.</w:t>
      </w:r>
      <w:r w:rsidR="00195E86">
        <w:t xml:space="preserve"> Develop</w:t>
      </w:r>
      <w:r w:rsidR="00E41B0B">
        <w:t xml:space="preserve">ing a </w:t>
      </w:r>
      <w:r w:rsidR="00195E86">
        <w:t xml:space="preserve">soccer culture is not an easy task. </w:t>
      </w:r>
      <w:r w:rsidR="00E41B0B">
        <w:t>Lack</w:t>
      </w:r>
      <w:r w:rsidR="00195E86">
        <w:t xml:space="preserve"> of infrastructure, </w:t>
      </w:r>
      <w:r w:rsidR="00E41B0B">
        <w:t>lack of</w:t>
      </w:r>
      <w:r w:rsidR="00195E86">
        <w:t xml:space="preserve"> competition and appropriate coaching, </w:t>
      </w:r>
      <w:r w:rsidR="00E41B0B">
        <w:t>lack</w:t>
      </w:r>
      <w:r w:rsidR="00195E86">
        <w:t xml:space="preserve"> of having big picture of soccer in the Upper </w:t>
      </w:r>
      <w:proofErr w:type="spellStart"/>
      <w:r w:rsidR="00195E86">
        <w:t>Penninsula</w:t>
      </w:r>
      <w:proofErr w:type="spellEnd"/>
      <w:r w:rsidR="00195E86">
        <w:t xml:space="preserve"> are some of the reasons we don’t have </w:t>
      </w:r>
      <w:r w:rsidR="00E41B0B">
        <w:t>successful</w:t>
      </w:r>
      <w:r w:rsidR="00195E86">
        <w:t xml:space="preserve"> individuals play</w:t>
      </w:r>
      <w:r w:rsidR="00E41B0B">
        <w:t>ing</w:t>
      </w:r>
      <w:r w:rsidR="00195E86">
        <w:t xml:space="preserve"> </w:t>
      </w:r>
      <w:proofErr w:type="gramStart"/>
      <w:r w:rsidR="00E41B0B">
        <w:t xml:space="preserve">at </w:t>
      </w:r>
      <w:r w:rsidR="00195E86">
        <w:t xml:space="preserve"> the</w:t>
      </w:r>
      <w:proofErr w:type="gramEnd"/>
      <w:r w:rsidR="00195E86">
        <w:t xml:space="preserve"> highest level</w:t>
      </w:r>
      <w:r w:rsidR="00E41B0B">
        <w:t>. C</w:t>
      </w:r>
      <w:r w:rsidR="00195E86">
        <w:t>an</w:t>
      </w:r>
      <w:r w:rsidR="00E41B0B">
        <w:t xml:space="preserve"> we</w:t>
      </w:r>
      <w:r w:rsidR="00195E86">
        <w:t xml:space="preserve"> change it? I believe we can but </w:t>
      </w:r>
      <w:r w:rsidR="00E41B0B">
        <w:t>w</w:t>
      </w:r>
      <w:r w:rsidR="00195E86">
        <w:t>e have to build strong</w:t>
      </w:r>
      <w:r w:rsidR="00E41B0B">
        <w:t xml:space="preserve"> relationships. </w:t>
      </w:r>
      <w:r w:rsidR="002725FC">
        <w:t>I am not sure for how long I will stay in the UP but I am sure this process will not stop.</w:t>
      </w:r>
    </w:p>
    <w:p w:rsidR="00195E86" w:rsidRDefault="00195E86" w:rsidP="00857DC0">
      <w:pPr>
        <w:tabs>
          <w:tab w:val="left" w:pos="6310"/>
        </w:tabs>
      </w:pPr>
    </w:p>
    <w:p w:rsidR="00777D8D" w:rsidRDefault="00777D8D" w:rsidP="00857DC0">
      <w:pPr>
        <w:tabs>
          <w:tab w:val="left" w:pos="6310"/>
        </w:tabs>
      </w:pPr>
      <w:r>
        <w:t xml:space="preserve">L: It’s not hockey. </w:t>
      </w:r>
    </w:p>
    <w:p w:rsidR="00777D8D" w:rsidRDefault="00BD2A00" w:rsidP="00857DC0">
      <w:pPr>
        <w:tabs>
          <w:tab w:val="left" w:pos="6310"/>
        </w:tabs>
      </w:pPr>
      <w:r>
        <w:t xml:space="preserve">K: I agree. This is not a </w:t>
      </w:r>
      <w:r w:rsidR="002725FC">
        <w:t>hockey. I</w:t>
      </w:r>
      <w:r>
        <w:t xml:space="preserve"> think hockey is UP</w:t>
      </w:r>
      <w:r w:rsidR="00E41B0B">
        <w:t>’s n</w:t>
      </w:r>
      <w:r>
        <w:t xml:space="preserve">umber one sport. In the next couple of years we can build the quality program </w:t>
      </w:r>
      <w:proofErr w:type="gramStart"/>
      <w:r>
        <w:t xml:space="preserve">and  </w:t>
      </w:r>
      <w:r w:rsidR="002725FC">
        <w:t>have</w:t>
      </w:r>
      <w:proofErr w:type="gramEnd"/>
      <w:r w:rsidR="002725FC">
        <w:t xml:space="preserve"> players</w:t>
      </w:r>
      <w:r w:rsidR="00FC0447">
        <w:t xml:space="preserve"> from </w:t>
      </w:r>
      <w:r w:rsidR="00777D8D">
        <w:t xml:space="preserve"> UP to be able to play in the highest level</w:t>
      </w:r>
      <w:r w:rsidR="00E41B0B">
        <w:t xml:space="preserve">s </w:t>
      </w:r>
      <w:r w:rsidR="00777D8D">
        <w:t>of</w:t>
      </w:r>
      <w:r>
        <w:t xml:space="preserve"> competition</w:t>
      </w:r>
      <w:r w:rsidR="00E41B0B">
        <w:t xml:space="preserve">. </w:t>
      </w:r>
      <w:r>
        <w:t xml:space="preserve">I really don’t know if we </w:t>
      </w:r>
      <w:r w:rsidR="002725FC">
        <w:t xml:space="preserve">currently or in </w:t>
      </w:r>
      <w:proofErr w:type="gramStart"/>
      <w:r w:rsidR="00E41B0B">
        <w:t xml:space="preserve">the </w:t>
      </w:r>
      <w:r w:rsidR="002725FC">
        <w:t xml:space="preserve"> past</w:t>
      </w:r>
      <w:proofErr w:type="gramEnd"/>
      <w:r w:rsidR="002725FC">
        <w:t xml:space="preserve"> had any</w:t>
      </w:r>
      <w:r w:rsidR="00777D8D">
        <w:t xml:space="preserve"> player from t</w:t>
      </w:r>
      <w:r w:rsidR="002725FC">
        <w:t xml:space="preserve">he Upper </w:t>
      </w:r>
      <w:r w:rsidR="00E41B0B">
        <w:t>P</w:t>
      </w:r>
      <w:r w:rsidR="002725FC">
        <w:t xml:space="preserve">eninsula </w:t>
      </w:r>
      <w:r w:rsidR="00E41B0B">
        <w:t xml:space="preserve">play </w:t>
      </w:r>
      <w:r>
        <w:t xml:space="preserve"> pro or </w:t>
      </w:r>
      <w:r w:rsidR="002725FC">
        <w:t xml:space="preserve">even </w:t>
      </w:r>
      <w:r w:rsidR="00E41B0B">
        <w:t>D</w:t>
      </w:r>
      <w:r w:rsidR="002725FC">
        <w:t>ivision 1 .</w:t>
      </w:r>
      <w:r>
        <w:t xml:space="preserve"> We need to build and </w:t>
      </w:r>
      <w:r w:rsidR="002725FC">
        <w:t>develop the opportunities</w:t>
      </w:r>
      <w:r w:rsidR="00777D8D">
        <w:t xml:space="preserve"> to</w:t>
      </w:r>
      <w:r>
        <w:t xml:space="preserve"> </w:t>
      </w:r>
      <w:r w:rsidR="002725FC">
        <w:t>help the</w:t>
      </w:r>
      <w:r>
        <w:t xml:space="preserve"> players if </w:t>
      </w:r>
      <w:r w:rsidR="002725FC">
        <w:t>they want</w:t>
      </w:r>
      <w:r w:rsidR="00777D8D">
        <w:t xml:space="preserve"> to do </w:t>
      </w:r>
      <w:r w:rsidR="002725FC">
        <w:t>exceed. We</w:t>
      </w:r>
      <w:r>
        <w:t xml:space="preserve"> also need to provide </w:t>
      </w:r>
      <w:r w:rsidR="002725FC">
        <w:t>environment</w:t>
      </w:r>
      <w:r w:rsidR="00E41B0B">
        <w:t>s</w:t>
      </w:r>
      <w:r>
        <w:t xml:space="preserve"> </w:t>
      </w:r>
      <w:r w:rsidR="002725FC">
        <w:t>and opportunities</w:t>
      </w:r>
      <w:r w:rsidR="00777D8D">
        <w:t xml:space="preserve"> for</w:t>
      </w:r>
      <w:r>
        <w:t xml:space="preserve"> all </w:t>
      </w:r>
      <w:r w:rsidR="002725FC">
        <w:t>of the</w:t>
      </w:r>
      <w:r w:rsidR="003A07B4">
        <w:t xml:space="preserve"> rec players.</w:t>
      </w:r>
      <w:r w:rsidR="00777D8D">
        <w:t xml:space="preserve"> We need to be </w:t>
      </w:r>
      <w:r w:rsidR="002725FC">
        <w:t>realistic and</w:t>
      </w:r>
      <w:r w:rsidR="003A07B4">
        <w:t xml:space="preserve"> </w:t>
      </w:r>
      <w:r w:rsidR="002725FC">
        <w:t>to find</w:t>
      </w:r>
      <w:r w:rsidR="00777D8D">
        <w:t xml:space="preserve"> a soluti</w:t>
      </w:r>
      <w:r w:rsidR="003A07B4">
        <w:t xml:space="preserve">on </w:t>
      </w:r>
      <w:r w:rsidR="00FC0447">
        <w:t xml:space="preserve">to bring more kids on the field. My idea is to start semi pro team in </w:t>
      </w:r>
      <w:r w:rsidR="002725FC">
        <w:t>Marquette. We</w:t>
      </w:r>
      <w:r w:rsidR="00FC0447">
        <w:t xml:space="preserve"> had</w:t>
      </w:r>
      <w:r w:rsidR="00777D8D">
        <w:t xml:space="preserve"> a sponsor</w:t>
      </w:r>
      <w:r w:rsidR="00FC0447">
        <w:t xml:space="preserve"> but not much interest in the </w:t>
      </w:r>
      <w:r w:rsidR="002725FC">
        <w:t>community</w:t>
      </w:r>
      <w:r w:rsidR="00627B13">
        <w:t>. On a different note</w:t>
      </w:r>
      <w:proofErr w:type="gramStart"/>
      <w:r w:rsidR="00627B13">
        <w:t xml:space="preserve">, </w:t>
      </w:r>
      <w:r w:rsidR="002725FC">
        <w:t xml:space="preserve"> we</w:t>
      </w:r>
      <w:proofErr w:type="gramEnd"/>
      <w:r w:rsidR="002725FC">
        <w:t xml:space="preserve"> will have </w:t>
      </w:r>
      <w:r w:rsidR="00FC0447">
        <w:t xml:space="preserve">my family friend </w:t>
      </w:r>
      <w:proofErr w:type="spellStart"/>
      <w:r w:rsidR="00FC0447">
        <w:t>Vlatko</w:t>
      </w:r>
      <w:proofErr w:type="spellEnd"/>
      <w:r w:rsidR="00FC0447">
        <w:t xml:space="preserve"> </w:t>
      </w:r>
      <w:proofErr w:type="spellStart"/>
      <w:r w:rsidR="00FC0447">
        <w:t>Andonovski</w:t>
      </w:r>
      <w:proofErr w:type="spellEnd"/>
      <w:r w:rsidR="00FC0447">
        <w:t xml:space="preserve"> and 2 national team players during the camp in December.</w:t>
      </w:r>
    </w:p>
    <w:p w:rsidR="00777D8D" w:rsidRDefault="00777D8D" w:rsidP="00857DC0">
      <w:pPr>
        <w:tabs>
          <w:tab w:val="left" w:pos="6310"/>
        </w:tabs>
      </w:pPr>
      <w:r>
        <w:t>L: Who is this?</w:t>
      </w:r>
    </w:p>
    <w:p w:rsidR="00777D8D" w:rsidRDefault="00FC0447" w:rsidP="00627B13">
      <w:pPr>
        <w:tabs>
          <w:tab w:val="left" w:pos="6310"/>
        </w:tabs>
      </w:pPr>
      <w:r>
        <w:t xml:space="preserve">K: </w:t>
      </w:r>
      <w:r w:rsidR="00777D8D">
        <w:t xml:space="preserve">His name is </w:t>
      </w:r>
      <w:proofErr w:type="spellStart"/>
      <w:r w:rsidR="00777D8D">
        <w:t>Vlatko</w:t>
      </w:r>
      <w:proofErr w:type="spellEnd"/>
      <w:r w:rsidR="00777D8D">
        <w:t xml:space="preserve"> </w:t>
      </w:r>
      <w:proofErr w:type="spellStart"/>
      <w:r w:rsidR="002725FC">
        <w:t>Andonovski</w:t>
      </w:r>
      <w:proofErr w:type="spellEnd"/>
      <w:r w:rsidR="002725FC">
        <w:t xml:space="preserve">. </w:t>
      </w:r>
      <w:r>
        <w:t xml:space="preserve">Head coach at WNSL Seattle Reign.  This is one of the </w:t>
      </w:r>
      <w:r w:rsidR="002725FC">
        <w:t>ways</w:t>
      </w:r>
      <w:r>
        <w:t xml:space="preserve"> to promote soccer in the community. </w:t>
      </w:r>
    </w:p>
    <w:p w:rsidR="00777D8D" w:rsidRDefault="00777D8D" w:rsidP="00857DC0">
      <w:pPr>
        <w:tabs>
          <w:tab w:val="left" w:pos="6310"/>
        </w:tabs>
      </w:pPr>
      <w:r>
        <w:t xml:space="preserve">L: Speaking of community, </w:t>
      </w:r>
      <w:proofErr w:type="gramStart"/>
      <w:r w:rsidR="00627B13">
        <w:t xml:space="preserve">for </w:t>
      </w:r>
      <w:r>
        <w:t xml:space="preserve"> your</w:t>
      </w:r>
      <w:proofErr w:type="gramEnd"/>
      <w:r>
        <w:t xml:space="preserve"> business here you run a coffee shop, you and your wife, why? Why coffee, you love coffee</w:t>
      </w:r>
      <w:r w:rsidR="00627B13">
        <w:t>?</w:t>
      </w:r>
    </w:p>
    <w:p w:rsidR="00930DE1" w:rsidRDefault="00777D8D" w:rsidP="00857DC0">
      <w:pPr>
        <w:tabs>
          <w:tab w:val="left" w:pos="6310"/>
        </w:tabs>
      </w:pPr>
      <w:r>
        <w:lastRenderedPageBreak/>
        <w:t>K:</w:t>
      </w:r>
      <w:r w:rsidR="00627B13">
        <w:t xml:space="preserve"> </w:t>
      </w:r>
      <w:r w:rsidR="00930DE1">
        <w:t xml:space="preserve">Actually my </w:t>
      </w:r>
      <w:r w:rsidR="002725FC">
        <w:t>wife runs</w:t>
      </w:r>
      <w:r w:rsidR="00930DE1">
        <w:t xml:space="preserve"> the </w:t>
      </w:r>
      <w:r w:rsidR="002725FC">
        <w:t>business</w:t>
      </w:r>
      <w:r w:rsidR="00930DE1">
        <w:t xml:space="preserve"> and I am trying to help </w:t>
      </w:r>
      <w:r w:rsidR="00627B13">
        <w:t xml:space="preserve">as </w:t>
      </w:r>
      <w:r w:rsidR="00930DE1">
        <w:t xml:space="preserve">best as I </w:t>
      </w:r>
      <w:r w:rsidR="002725FC">
        <w:t>can. It is hobby to me.</w:t>
      </w:r>
      <w:r w:rsidR="00627B13">
        <w:t xml:space="preserve"> </w:t>
      </w:r>
      <w:r w:rsidR="002725FC">
        <w:t>This</w:t>
      </w:r>
      <w:r w:rsidR="00930DE1">
        <w:t xml:space="preserve"> is our family </w:t>
      </w:r>
      <w:r w:rsidR="002725FC">
        <w:t>business</w:t>
      </w:r>
      <w:r w:rsidR="00930DE1">
        <w:t xml:space="preserve"> and we have a lot of experience and passion for </w:t>
      </w:r>
      <w:r w:rsidR="002725FC">
        <w:t>coffee. This coffee shop represents</w:t>
      </w:r>
      <w:r w:rsidR="00930DE1">
        <w:t xml:space="preserve"> the different coffee </w:t>
      </w:r>
      <w:r w:rsidR="002725FC">
        <w:t>culture. This</w:t>
      </w:r>
      <w:r w:rsidR="00930DE1">
        <w:t xml:space="preserve"> is a </w:t>
      </w:r>
      <w:r w:rsidR="002725FC">
        <w:t>typical</w:t>
      </w:r>
      <w:r w:rsidR="00930DE1">
        <w:t xml:space="preserve"> European style “old house café.”</w:t>
      </w:r>
    </w:p>
    <w:p w:rsidR="00777D8D" w:rsidRDefault="00777D8D" w:rsidP="00857DC0">
      <w:pPr>
        <w:tabs>
          <w:tab w:val="left" w:pos="6310"/>
        </w:tabs>
      </w:pPr>
      <w:r>
        <w:t xml:space="preserve">L: What type of coffee </w:t>
      </w:r>
      <w:r w:rsidR="00A538E2">
        <w:t>do you have</w:t>
      </w:r>
      <w:r>
        <w:t>?</w:t>
      </w:r>
    </w:p>
    <w:p w:rsidR="00777D8D" w:rsidRDefault="00777D8D" w:rsidP="00857DC0">
      <w:pPr>
        <w:tabs>
          <w:tab w:val="left" w:pos="6310"/>
        </w:tabs>
      </w:pPr>
      <w:r>
        <w:t xml:space="preserve">K: </w:t>
      </w:r>
      <w:r w:rsidR="00930DE1">
        <w:t>Mostly Italian brand</w:t>
      </w:r>
      <w:r w:rsidR="00A538E2">
        <w:t>s</w:t>
      </w:r>
      <w:r w:rsidR="00930DE1">
        <w:t xml:space="preserve"> of coffees and drinks based on European standards and sizes.</w:t>
      </w:r>
    </w:p>
    <w:p w:rsidR="00777D8D" w:rsidRDefault="00777D8D" w:rsidP="00857DC0">
      <w:pPr>
        <w:tabs>
          <w:tab w:val="left" w:pos="6310"/>
        </w:tabs>
      </w:pPr>
    </w:p>
    <w:p w:rsidR="00777D8D" w:rsidRDefault="00777D8D" w:rsidP="00857DC0">
      <w:pPr>
        <w:tabs>
          <w:tab w:val="left" w:pos="6310"/>
        </w:tabs>
      </w:pPr>
      <w:r>
        <w:t xml:space="preserve">L: Well that pretty much answers all of my questions so is there anything you would like to add to this </w:t>
      </w:r>
      <w:proofErr w:type="spellStart"/>
      <w:r>
        <w:t>Sasa</w:t>
      </w:r>
      <w:proofErr w:type="spellEnd"/>
      <w:r>
        <w:t xml:space="preserve">? </w:t>
      </w:r>
    </w:p>
    <w:p w:rsidR="00930DE1" w:rsidRDefault="00B71C3B" w:rsidP="00857DC0">
      <w:pPr>
        <w:tabs>
          <w:tab w:val="left" w:pos="6310"/>
        </w:tabs>
      </w:pPr>
      <w:r>
        <w:t xml:space="preserve">I want use this opportunity to say thank you to my </w:t>
      </w:r>
      <w:r w:rsidR="00A538E2">
        <w:t>w</w:t>
      </w:r>
      <w:r>
        <w:t xml:space="preserve">ife Milena and my son Despot for </w:t>
      </w:r>
      <w:r w:rsidR="00A538E2">
        <w:t xml:space="preserve">their </w:t>
      </w:r>
      <w:r>
        <w:t xml:space="preserve">support all of these years especially during my coaching journey. I know it wasn’t easy for them but this is the reality of </w:t>
      </w:r>
      <w:r w:rsidR="00A538E2">
        <w:t xml:space="preserve">a </w:t>
      </w:r>
      <w:r>
        <w:t xml:space="preserve">coaching </w:t>
      </w:r>
      <w:r w:rsidR="002725FC">
        <w:t>job. I</w:t>
      </w:r>
      <w:r>
        <w:t xml:space="preserve"> am very proud of </w:t>
      </w:r>
      <w:r w:rsidR="002725FC">
        <w:t xml:space="preserve">them. </w:t>
      </w:r>
      <w:r>
        <w:t xml:space="preserve">I am also so happy because my son had the opportunity to play in Italy as </w:t>
      </w:r>
      <w:r w:rsidR="00A538E2">
        <w:t>a</w:t>
      </w:r>
      <w:r>
        <w:t xml:space="preserve"> 16 years old. I believe I helped him to reach that level and I will try to help all my players in the future to achieve their goals no matter what level they play.</w:t>
      </w:r>
    </w:p>
    <w:p w:rsidR="00777D8D" w:rsidRDefault="00777D8D" w:rsidP="00857DC0">
      <w:pPr>
        <w:tabs>
          <w:tab w:val="left" w:pos="6310"/>
        </w:tabs>
      </w:pPr>
      <w:r>
        <w:t xml:space="preserve">K: L: Mutual man, mutual. </w:t>
      </w:r>
    </w:p>
    <w:p w:rsidR="00FA475E" w:rsidRDefault="00B71C3B" w:rsidP="00857DC0">
      <w:pPr>
        <w:tabs>
          <w:tab w:val="left" w:pos="6310"/>
        </w:tabs>
      </w:pPr>
      <w:r>
        <w:t xml:space="preserve">K: </w:t>
      </w:r>
      <w:r w:rsidR="00777D8D">
        <w:t xml:space="preserve"> </w:t>
      </w:r>
      <w:r>
        <w:t xml:space="preserve">I don’t see this </w:t>
      </w:r>
      <w:r w:rsidR="00A538E2">
        <w:t>interview</w:t>
      </w:r>
      <w:r>
        <w:t xml:space="preserve"> as a promotion. My different accent is </w:t>
      </w:r>
      <w:r w:rsidR="002725FC">
        <w:t xml:space="preserve">maybe </w:t>
      </w:r>
      <w:r w:rsidR="00A538E2">
        <w:t xml:space="preserve">a </w:t>
      </w:r>
      <w:r w:rsidR="002725FC">
        <w:t>voice</w:t>
      </w:r>
      <w:r w:rsidR="00777D8D">
        <w:t xml:space="preserve"> </w:t>
      </w:r>
      <w:r>
        <w:t xml:space="preserve">of </w:t>
      </w:r>
      <w:r w:rsidR="002725FC">
        <w:t>difference. I</w:t>
      </w:r>
      <w:r>
        <w:t xml:space="preserve"> </w:t>
      </w:r>
      <w:r w:rsidR="00777D8D">
        <w:t>strongly believe in my</w:t>
      </w:r>
      <w:r>
        <w:t xml:space="preserve"> values and I respect the </w:t>
      </w:r>
      <w:r w:rsidR="00777D8D">
        <w:t xml:space="preserve">values </w:t>
      </w:r>
      <w:r w:rsidR="00BF64EE">
        <w:t xml:space="preserve">of </w:t>
      </w:r>
      <w:r w:rsidR="002725FC">
        <w:t>others. As</w:t>
      </w:r>
      <w:r w:rsidR="00BF64EE">
        <w:t xml:space="preserve"> a </w:t>
      </w:r>
      <w:r w:rsidR="002725FC">
        <w:t>coach</w:t>
      </w:r>
      <w:r w:rsidR="00BF64EE">
        <w:t xml:space="preserve"> I </w:t>
      </w:r>
      <w:r w:rsidR="002725FC">
        <w:t xml:space="preserve">had </w:t>
      </w:r>
      <w:proofErr w:type="gramStart"/>
      <w:r w:rsidR="002725FC">
        <w:t>the</w:t>
      </w:r>
      <w:r w:rsidR="00BF64EE">
        <w:t xml:space="preserve"> </w:t>
      </w:r>
      <w:r w:rsidR="00777D8D">
        <w:t xml:space="preserve"> opportunity</w:t>
      </w:r>
      <w:proofErr w:type="gramEnd"/>
      <w:r w:rsidR="00777D8D">
        <w:t xml:space="preserve"> to work </w:t>
      </w:r>
      <w:r>
        <w:t xml:space="preserve">in Brazil, </w:t>
      </w:r>
      <w:r w:rsidR="00BF64EE">
        <w:t xml:space="preserve">England, Serbia, </w:t>
      </w:r>
      <w:r w:rsidR="002725FC">
        <w:t>Italy</w:t>
      </w:r>
      <w:r w:rsidR="00A538E2">
        <w:t xml:space="preserve">. Through all of achievements, </w:t>
      </w:r>
      <w:r w:rsidR="00FA475E">
        <w:t xml:space="preserve">I am trying to use different methods </w:t>
      </w:r>
      <w:r w:rsidR="00A538E2">
        <w:t xml:space="preserve">that </w:t>
      </w:r>
      <w:r w:rsidR="00FA475E">
        <w:t xml:space="preserve">I have learned </w:t>
      </w:r>
      <w:r w:rsidR="002725FC">
        <w:t>from different</w:t>
      </w:r>
      <w:r w:rsidR="00FA475E">
        <w:t xml:space="preserve"> world football coaching schools</w:t>
      </w:r>
      <w:r w:rsidR="002725FC">
        <w:t xml:space="preserve"> </w:t>
      </w:r>
      <w:r w:rsidR="00483A04">
        <w:t>and</w:t>
      </w:r>
      <w:r w:rsidR="002725FC">
        <w:t xml:space="preserve"> implement them towards the </w:t>
      </w:r>
      <w:r w:rsidR="00FA475E">
        <w:t>high</w:t>
      </w:r>
      <w:r w:rsidR="002725FC">
        <w:t xml:space="preserve">est standards. </w:t>
      </w:r>
    </w:p>
    <w:p w:rsidR="00777D8D" w:rsidRDefault="00777D8D" w:rsidP="00857DC0">
      <w:pPr>
        <w:tabs>
          <w:tab w:val="left" w:pos="6310"/>
        </w:tabs>
      </w:pPr>
      <w:r>
        <w:t xml:space="preserve">L: </w:t>
      </w:r>
      <w:r w:rsidR="00483A04">
        <w:t>T</w:t>
      </w:r>
      <w:r>
        <w:t xml:space="preserve">hose are achievements, important achievements. </w:t>
      </w:r>
    </w:p>
    <w:p w:rsidR="00777D8D" w:rsidRDefault="00AC1FCB" w:rsidP="00857DC0">
      <w:pPr>
        <w:tabs>
          <w:tab w:val="left" w:pos="6310"/>
        </w:tabs>
      </w:pPr>
      <w:r>
        <w:t xml:space="preserve">K:  I recommend to everyone </w:t>
      </w:r>
      <w:r w:rsidR="00483A04">
        <w:t>“</w:t>
      </w:r>
      <w:r w:rsidR="00F31975">
        <w:t xml:space="preserve">Go for it and </w:t>
      </w:r>
      <w:r>
        <w:t xml:space="preserve">always to follow </w:t>
      </w:r>
      <w:r w:rsidR="00F31975">
        <w:t>your</w:t>
      </w:r>
      <w:r>
        <w:t xml:space="preserve"> dream</w:t>
      </w:r>
      <w:r w:rsidR="00483A04">
        <w:t>s.</w:t>
      </w:r>
      <w:r w:rsidR="00F31975">
        <w:t>”</w:t>
      </w:r>
      <w:r w:rsidR="00777D8D">
        <w:t xml:space="preserve"> </w:t>
      </w:r>
    </w:p>
    <w:p w:rsidR="00777D8D" w:rsidRDefault="00777D8D" w:rsidP="00857DC0">
      <w:pPr>
        <w:tabs>
          <w:tab w:val="left" w:pos="6310"/>
        </w:tabs>
      </w:pPr>
      <w:r>
        <w:t xml:space="preserve">L: It sounds like it. </w:t>
      </w:r>
    </w:p>
    <w:p w:rsidR="00777D8D" w:rsidRDefault="00F31975" w:rsidP="00857DC0">
      <w:pPr>
        <w:tabs>
          <w:tab w:val="left" w:pos="6310"/>
        </w:tabs>
      </w:pPr>
      <w:r>
        <w:t xml:space="preserve">K: </w:t>
      </w:r>
      <w:r w:rsidR="00777D8D">
        <w:t xml:space="preserve"> </w:t>
      </w:r>
      <w:r w:rsidR="00682D2D">
        <w:t xml:space="preserve">I am trying to </w:t>
      </w:r>
      <w:r>
        <w:t xml:space="preserve">do my </w:t>
      </w:r>
      <w:proofErr w:type="gramStart"/>
      <w:r>
        <w:t xml:space="preserve">best </w:t>
      </w:r>
      <w:r w:rsidR="00483A04">
        <w:t>.</w:t>
      </w:r>
      <w:proofErr w:type="gramEnd"/>
    </w:p>
    <w:p w:rsidR="00777D8D" w:rsidRDefault="00777D8D" w:rsidP="00857DC0">
      <w:pPr>
        <w:tabs>
          <w:tab w:val="left" w:pos="6310"/>
        </w:tabs>
      </w:pPr>
      <w:r>
        <w:t xml:space="preserve">L: You will find out in decades when they finally grow. </w:t>
      </w:r>
    </w:p>
    <w:p w:rsidR="00F31975" w:rsidRDefault="00777D8D" w:rsidP="00857DC0">
      <w:pPr>
        <w:tabs>
          <w:tab w:val="left" w:pos="6310"/>
        </w:tabs>
      </w:pPr>
      <w:r>
        <w:t xml:space="preserve">K: </w:t>
      </w:r>
      <w:r w:rsidR="00F31975">
        <w:t>I hope so…</w:t>
      </w:r>
    </w:p>
    <w:p w:rsidR="00777D8D" w:rsidRDefault="00777D8D" w:rsidP="00857DC0">
      <w:pPr>
        <w:tabs>
          <w:tab w:val="left" w:pos="6310"/>
        </w:tabs>
      </w:pPr>
      <w:r>
        <w:t xml:space="preserve">L: There you go. Okay well thank you for your time </w:t>
      </w:r>
      <w:proofErr w:type="spellStart"/>
      <w:r>
        <w:t>Sasa</w:t>
      </w:r>
      <w:proofErr w:type="spellEnd"/>
      <w:r>
        <w:t xml:space="preserve">, and this is Gabe and </w:t>
      </w:r>
      <w:proofErr w:type="spellStart"/>
      <w:r>
        <w:t>Sasa</w:t>
      </w:r>
      <w:proofErr w:type="spellEnd"/>
      <w:r>
        <w:t xml:space="preserve"> signing off and thank you for the interview. </w:t>
      </w:r>
    </w:p>
    <w:p w:rsidR="00777D8D" w:rsidRDefault="00F31975" w:rsidP="00857DC0">
      <w:pPr>
        <w:tabs>
          <w:tab w:val="left" w:pos="6310"/>
        </w:tabs>
      </w:pPr>
      <w:r>
        <w:t>K: Thank you for your time too.</w:t>
      </w:r>
    </w:p>
    <w:p w:rsidR="00777D8D" w:rsidRPr="002123B7" w:rsidRDefault="00777D8D" w:rsidP="00857DC0">
      <w:pPr>
        <w:tabs>
          <w:tab w:val="left" w:pos="6310"/>
        </w:tabs>
      </w:pPr>
    </w:p>
    <w:p w:rsidR="00777D8D" w:rsidRDefault="00777D8D"/>
    <w:sectPr w:rsidR="00777D8D" w:rsidSect="00E6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8D"/>
    <w:rsid w:val="0000384E"/>
    <w:rsid w:val="00004C3C"/>
    <w:rsid w:val="00005DD4"/>
    <w:rsid w:val="000370D5"/>
    <w:rsid w:val="000437B4"/>
    <w:rsid w:val="00051617"/>
    <w:rsid w:val="0006145E"/>
    <w:rsid w:val="000679E5"/>
    <w:rsid w:val="00067F2E"/>
    <w:rsid w:val="00093C65"/>
    <w:rsid w:val="000F51EB"/>
    <w:rsid w:val="000F6691"/>
    <w:rsid w:val="000F6AEF"/>
    <w:rsid w:val="00103811"/>
    <w:rsid w:val="00104890"/>
    <w:rsid w:val="001167FC"/>
    <w:rsid w:val="00117B40"/>
    <w:rsid w:val="00120DD5"/>
    <w:rsid w:val="001331D2"/>
    <w:rsid w:val="00155222"/>
    <w:rsid w:val="00157F6C"/>
    <w:rsid w:val="00166F0B"/>
    <w:rsid w:val="001752E9"/>
    <w:rsid w:val="00186E85"/>
    <w:rsid w:val="0019305B"/>
    <w:rsid w:val="00195E86"/>
    <w:rsid w:val="001A1F4C"/>
    <w:rsid w:val="001B18CF"/>
    <w:rsid w:val="001C0EC7"/>
    <w:rsid w:val="001D2095"/>
    <w:rsid w:val="001D5E81"/>
    <w:rsid w:val="001E1DC7"/>
    <w:rsid w:val="001F5D53"/>
    <w:rsid w:val="00204C8F"/>
    <w:rsid w:val="00205AA4"/>
    <w:rsid w:val="00210BFD"/>
    <w:rsid w:val="00216823"/>
    <w:rsid w:val="002419BE"/>
    <w:rsid w:val="0024775E"/>
    <w:rsid w:val="002554A7"/>
    <w:rsid w:val="00257C2B"/>
    <w:rsid w:val="002673A6"/>
    <w:rsid w:val="002706F7"/>
    <w:rsid w:val="002725FC"/>
    <w:rsid w:val="00281C3D"/>
    <w:rsid w:val="00287B6D"/>
    <w:rsid w:val="002A7414"/>
    <w:rsid w:val="002A7EDC"/>
    <w:rsid w:val="002B04F6"/>
    <w:rsid w:val="002B2400"/>
    <w:rsid w:val="002C57AF"/>
    <w:rsid w:val="002D7E08"/>
    <w:rsid w:val="002F1654"/>
    <w:rsid w:val="0030435D"/>
    <w:rsid w:val="003059E8"/>
    <w:rsid w:val="0031763B"/>
    <w:rsid w:val="00321186"/>
    <w:rsid w:val="00332467"/>
    <w:rsid w:val="00335631"/>
    <w:rsid w:val="00336F02"/>
    <w:rsid w:val="0034259B"/>
    <w:rsid w:val="00345311"/>
    <w:rsid w:val="0034591C"/>
    <w:rsid w:val="0036668E"/>
    <w:rsid w:val="00366F4A"/>
    <w:rsid w:val="00370AE3"/>
    <w:rsid w:val="00376D23"/>
    <w:rsid w:val="003810F3"/>
    <w:rsid w:val="003827CD"/>
    <w:rsid w:val="003A07B4"/>
    <w:rsid w:val="003A4950"/>
    <w:rsid w:val="003C2A62"/>
    <w:rsid w:val="003C7060"/>
    <w:rsid w:val="003E0436"/>
    <w:rsid w:val="003E2436"/>
    <w:rsid w:val="003F1788"/>
    <w:rsid w:val="004073FE"/>
    <w:rsid w:val="00407D01"/>
    <w:rsid w:val="00411503"/>
    <w:rsid w:val="0041555C"/>
    <w:rsid w:val="00431F70"/>
    <w:rsid w:val="0043355C"/>
    <w:rsid w:val="0043519A"/>
    <w:rsid w:val="00460E44"/>
    <w:rsid w:val="00463EE6"/>
    <w:rsid w:val="0046428B"/>
    <w:rsid w:val="00476DA0"/>
    <w:rsid w:val="00477C1D"/>
    <w:rsid w:val="0048204B"/>
    <w:rsid w:val="00483A04"/>
    <w:rsid w:val="00492C5C"/>
    <w:rsid w:val="0049575E"/>
    <w:rsid w:val="004A7C59"/>
    <w:rsid w:val="004B450C"/>
    <w:rsid w:val="004B4997"/>
    <w:rsid w:val="004D2280"/>
    <w:rsid w:val="004F22A0"/>
    <w:rsid w:val="005045B3"/>
    <w:rsid w:val="00504B19"/>
    <w:rsid w:val="005110CE"/>
    <w:rsid w:val="005148B2"/>
    <w:rsid w:val="005166B9"/>
    <w:rsid w:val="00526D80"/>
    <w:rsid w:val="00544F95"/>
    <w:rsid w:val="0056646C"/>
    <w:rsid w:val="00570031"/>
    <w:rsid w:val="0057714D"/>
    <w:rsid w:val="0058683D"/>
    <w:rsid w:val="005A2771"/>
    <w:rsid w:val="005A4D34"/>
    <w:rsid w:val="005A68C0"/>
    <w:rsid w:val="005A7FA1"/>
    <w:rsid w:val="005B10BC"/>
    <w:rsid w:val="005B2652"/>
    <w:rsid w:val="005C5159"/>
    <w:rsid w:val="005C5731"/>
    <w:rsid w:val="005E710B"/>
    <w:rsid w:val="005F15EF"/>
    <w:rsid w:val="005F4354"/>
    <w:rsid w:val="005F5D86"/>
    <w:rsid w:val="005F7C3E"/>
    <w:rsid w:val="0060401D"/>
    <w:rsid w:val="00606F03"/>
    <w:rsid w:val="006122BF"/>
    <w:rsid w:val="00615836"/>
    <w:rsid w:val="006165DA"/>
    <w:rsid w:val="00620A15"/>
    <w:rsid w:val="00627B13"/>
    <w:rsid w:val="00630214"/>
    <w:rsid w:val="006521A6"/>
    <w:rsid w:val="00662DA6"/>
    <w:rsid w:val="0067503B"/>
    <w:rsid w:val="00675619"/>
    <w:rsid w:val="00682C58"/>
    <w:rsid w:val="00682D2D"/>
    <w:rsid w:val="0068741A"/>
    <w:rsid w:val="006A10CA"/>
    <w:rsid w:val="006B6832"/>
    <w:rsid w:val="006B7A26"/>
    <w:rsid w:val="006C224C"/>
    <w:rsid w:val="006C390B"/>
    <w:rsid w:val="006C4A3C"/>
    <w:rsid w:val="006C706E"/>
    <w:rsid w:val="006C71C2"/>
    <w:rsid w:val="006E1B97"/>
    <w:rsid w:val="006E78E2"/>
    <w:rsid w:val="00712FAA"/>
    <w:rsid w:val="0071315D"/>
    <w:rsid w:val="00715E0A"/>
    <w:rsid w:val="007205E7"/>
    <w:rsid w:val="007265BB"/>
    <w:rsid w:val="00745580"/>
    <w:rsid w:val="007602F7"/>
    <w:rsid w:val="00761FC9"/>
    <w:rsid w:val="00764750"/>
    <w:rsid w:val="00767DE5"/>
    <w:rsid w:val="00767E06"/>
    <w:rsid w:val="007703A3"/>
    <w:rsid w:val="0077290C"/>
    <w:rsid w:val="00772E06"/>
    <w:rsid w:val="00777C66"/>
    <w:rsid w:val="00777D8D"/>
    <w:rsid w:val="00780970"/>
    <w:rsid w:val="007879DC"/>
    <w:rsid w:val="00794313"/>
    <w:rsid w:val="00796165"/>
    <w:rsid w:val="007A5517"/>
    <w:rsid w:val="007B26C2"/>
    <w:rsid w:val="007B5B91"/>
    <w:rsid w:val="007B7D41"/>
    <w:rsid w:val="007C780A"/>
    <w:rsid w:val="007D72B7"/>
    <w:rsid w:val="007E006A"/>
    <w:rsid w:val="007E0703"/>
    <w:rsid w:val="007E4572"/>
    <w:rsid w:val="007F7E6D"/>
    <w:rsid w:val="00802B57"/>
    <w:rsid w:val="0080651B"/>
    <w:rsid w:val="00807CAC"/>
    <w:rsid w:val="00812573"/>
    <w:rsid w:val="008317F5"/>
    <w:rsid w:val="00836095"/>
    <w:rsid w:val="008375E0"/>
    <w:rsid w:val="008400E9"/>
    <w:rsid w:val="00846302"/>
    <w:rsid w:val="00846D9D"/>
    <w:rsid w:val="00855636"/>
    <w:rsid w:val="00857DC0"/>
    <w:rsid w:val="008608D0"/>
    <w:rsid w:val="00860B70"/>
    <w:rsid w:val="00870911"/>
    <w:rsid w:val="00872A93"/>
    <w:rsid w:val="00875DA7"/>
    <w:rsid w:val="00897CEE"/>
    <w:rsid w:val="008B3502"/>
    <w:rsid w:val="008C0C25"/>
    <w:rsid w:val="008C3797"/>
    <w:rsid w:val="008D745B"/>
    <w:rsid w:val="008E2A9F"/>
    <w:rsid w:val="008F71D2"/>
    <w:rsid w:val="00902FC8"/>
    <w:rsid w:val="009037F9"/>
    <w:rsid w:val="00910A2C"/>
    <w:rsid w:val="0091730C"/>
    <w:rsid w:val="00930DE1"/>
    <w:rsid w:val="00950343"/>
    <w:rsid w:val="00952302"/>
    <w:rsid w:val="009534E2"/>
    <w:rsid w:val="00963BBE"/>
    <w:rsid w:val="00970D91"/>
    <w:rsid w:val="00973440"/>
    <w:rsid w:val="00982915"/>
    <w:rsid w:val="009960C4"/>
    <w:rsid w:val="009B60E3"/>
    <w:rsid w:val="009B71B1"/>
    <w:rsid w:val="009D0CCA"/>
    <w:rsid w:val="009E3623"/>
    <w:rsid w:val="009E585C"/>
    <w:rsid w:val="009F323F"/>
    <w:rsid w:val="00A07176"/>
    <w:rsid w:val="00A10B38"/>
    <w:rsid w:val="00A2398E"/>
    <w:rsid w:val="00A36B6E"/>
    <w:rsid w:val="00A4182F"/>
    <w:rsid w:val="00A44BF5"/>
    <w:rsid w:val="00A470E4"/>
    <w:rsid w:val="00A538E2"/>
    <w:rsid w:val="00A545B2"/>
    <w:rsid w:val="00A64A17"/>
    <w:rsid w:val="00A80785"/>
    <w:rsid w:val="00A86C35"/>
    <w:rsid w:val="00A93596"/>
    <w:rsid w:val="00AA25C8"/>
    <w:rsid w:val="00AA5D10"/>
    <w:rsid w:val="00AB0DD8"/>
    <w:rsid w:val="00AB204F"/>
    <w:rsid w:val="00AB28C7"/>
    <w:rsid w:val="00AB2E34"/>
    <w:rsid w:val="00AB4CE7"/>
    <w:rsid w:val="00AB5407"/>
    <w:rsid w:val="00AB62F9"/>
    <w:rsid w:val="00AC1FCB"/>
    <w:rsid w:val="00AC5824"/>
    <w:rsid w:val="00AC75B1"/>
    <w:rsid w:val="00AE09E7"/>
    <w:rsid w:val="00AE2D65"/>
    <w:rsid w:val="00AF06A6"/>
    <w:rsid w:val="00B048E6"/>
    <w:rsid w:val="00B05345"/>
    <w:rsid w:val="00B07E82"/>
    <w:rsid w:val="00B132AA"/>
    <w:rsid w:val="00B13699"/>
    <w:rsid w:val="00B16F8E"/>
    <w:rsid w:val="00B23911"/>
    <w:rsid w:val="00B302A0"/>
    <w:rsid w:val="00B36DAE"/>
    <w:rsid w:val="00B41922"/>
    <w:rsid w:val="00B41F24"/>
    <w:rsid w:val="00B4405E"/>
    <w:rsid w:val="00B45A4D"/>
    <w:rsid w:val="00B4617D"/>
    <w:rsid w:val="00B618CE"/>
    <w:rsid w:val="00B654B6"/>
    <w:rsid w:val="00B6597E"/>
    <w:rsid w:val="00B65F29"/>
    <w:rsid w:val="00B71C3B"/>
    <w:rsid w:val="00B8508E"/>
    <w:rsid w:val="00B93C08"/>
    <w:rsid w:val="00B95F51"/>
    <w:rsid w:val="00BB6324"/>
    <w:rsid w:val="00BB67D8"/>
    <w:rsid w:val="00BC5516"/>
    <w:rsid w:val="00BD2A00"/>
    <w:rsid w:val="00BD64FB"/>
    <w:rsid w:val="00BE7E51"/>
    <w:rsid w:val="00BF64EE"/>
    <w:rsid w:val="00BF719C"/>
    <w:rsid w:val="00C07A5F"/>
    <w:rsid w:val="00C10B75"/>
    <w:rsid w:val="00C1581F"/>
    <w:rsid w:val="00C21796"/>
    <w:rsid w:val="00C24E56"/>
    <w:rsid w:val="00C26EF1"/>
    <w:rsid w:val="00C318D3"/>
    <w:rsid w:val="00C32FAB"/>
    <w:rsid w:val="00C5616B"/>
    <w:rsid w:val="00C740B1"/>
    <w:rsid w:val="00C74E3E"/>
    <w:rsid w:val="00CA1134"/>
    <w:rsid w:val="00CB128B"/>
    <w:rsid w:val="00CB1C03"/>
    <w:rsid w:val="00CB1D15"/>
    <w:rsid w:val="00CB647B"/>
    <w:rsid w:val="00CB6C71"/>
    <w:rsid w:val="00CE7BF2"/>
    <w:rsid w:val="00CF523E"/>
    <w:rsid w:val="00D03D02"/>
    <w:rsid w:val="00D26448"/>
    <w:rsid w:val="00D33BE5"/>
    <w:rsid w:val="00D34290"/>
    <w:rsid w:val="00D36E89"/>
    <w:rsid w:val="00D44FEC"/>
    <w:rsid w:val="00D45B6D"/>
    <w:rsid w:val="00D579E4"/>
    <w:rsid w:val="00D71E51"/>
    <w:rsid w:val="00D81FF7"/>
    <w:rsid w:val="00D907F8"/>
    <w:rsid w:val="00D94DEF"/>
    <w:rsid w:val="00DA1C9B"/>
    <w:rsid w:val="00DA61B4"/>
    <w:rsid w:val="00DB537B"/>
    <w:rsid w:val="00DE44AA"/>
    <w:rsid w:val="00DF2CBB"/>
    <w:rsid w:val="00DF63C0"/>
    <w:rsid w:val="00DF79BF"/>
    <w:rsid w:val="00E172B4"/>
    <w:rsid w:val="00E41B0B"/>
    <w:rsid w:val="00E47C3D"/>
    <w:rsid w:val="00E54390"/>
    <w:rsid w:val="00E65006"/>
    <w:rsid w:val="00E6587B"/>
    <w:rsid w:val="00E8076C"/>
    <w:rsid w:val="00E8359B"/>
    <w:rsid w:val="00E91AC9"/>
    <w:rsid w:val="00E9267A"/>
    <w:rsid w:val="00E9608E"/>
    <w:rsid w:val="00E973C5"/>
    <w:rsid w:val="00EA2513"/>
    <w:rsid w:val="00EC1D64"/>
    <w:rsid w:val="00EC2FA9"/>
    <w:rsid w:val="00EC3C53"/>
    <w:rsid w:val="00EC7792"/>
    <w:rsid w:val="00ED793A"/>
    <w:rsid w:val="00EE526B"/>
    <w:rsid w:val="00EE6A52"/>
    <w:rsid w:val="00EF6F67"/>
    <w:rsid w:val="00F04581"/>
    <w:rsid w:val="00F3145C"/>
    <w:rsid w:val="00F31975"/>
    <w:rsid w:val="00F550A2"/>
    <w:rsid w:val="00F751F6"/>
    <w:rsid w:val="00F851E8"/>
    <w:rsid w:val="00F95EEA"/>
    <w:rsid w:val="00FA2847"/>
    <w:rsid w:val="00FA475E"/>
    <w:rsid w:val="00FA7D01"/>
    <w:rsid w:val="00FB4255"/>
    <w:rsid w:val="00FB592E"/>
    <w:rsid w:val="00FC0447"/>
    <w:rsid w:val="00FC3E2A"/>
    <w:rsid w:val="00FD1481"/>
    <w:rsid w:val="00FD548B"/>
    <w:rsid w:val="00FE2B23"/>
    <w:rsid w:val="00FE5D31"/>
    <w:rsid w:val="00FF7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EA0D0-7495-8B42-9B92-943FF8DF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1B1"/>
    <w:rPr>
      <w:color w:val="0000FF"/>
      <w:u w:val="single"/>
    </w:rPr>
  </w:style>
  <w:style w:type="character" w:customStyle="1" w:styleId="ipa">
    <w:name w:val="ipa"/>
    <w:basedOn w:val="DefaultParagraphFont"/>
    <w:rsid w:val="009B71B1"/>
  </w:style>
  <w:style w:type="character" w:styleId="FollowedHyperlink">
    <w:name w:val="FollowedHyperlink"/>
    <w:basedOn w:val="DefaultParagraphFont"/>
    <w:uiPriority w:val="99"/>
    <w:semiHidden/>
    <w:unhideWhenUsed/>
    <w:rsid w:val="00A54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ist_Federal_Republic_of_Yugoslavia" TargetMode="External"/><Relationship Id="rId13" Type="http://schemas.openxmlformats.org/officeDocument/2006/relationships/hyperlink" Target="https://en.wikipedia.org/wiki/Socialist_Republic_of_Serbi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m.wikipedia.org/wiki/Vladi%C4%8Din_Han" TargetMode="External"/><Relationship Id="rId12" Type="http://schemas.openxmlformats.org/officeDocument/2006/relationships/hyperlink" Target="https://en.wikipedia.org/wiki/Socialist_Republic_of_Montenegro" TargetMode="External"/><Relationship Id="rId17" Type="http://schemas.openxmlformats.org/officeDocument/2006/relationships/hyperlink" Target="https://en.wikipedia.org/wiki/Soviet_Union" TargetMode="External"/><Relationship Id="rId2" Type="http://schemas.openxmlformats.org/officeDocument/2006/relationships/styles" Target="styles.xml"/><Relationship Id="rId16" Type="http://schemas.openxmlformats.org/officeDocument/2006/relationships/hyperlink" Target="https://en.wikipedia.org/wiki/Socialist_Federal_Republic_of_Yugoslavia" TargetMode="External"/><Relationship Id="rId1" Type="http://schemas.openxmlformats.org/officeDocument/2006/relationships/customXml" Target="../customXml/item1.xml"/><Relationship Id="rId6" Type="http://schemas.openxmlformats.org/officeDocument/2006/relationships/hyperlink" Target="https://en.m.wikipedia.org/wiki/Help:IPA/Serbo-Croatian" TargetMode="External"/><Relationship Id="rId11" Type="http://schemas.openxmlformats.org/officeDocument/2006/relationships/hyperlink" Target="https://en.wikipedia.org/wiki/Socialist_Republic_of_Macedonia" TargetMode="External"/><Relationship Id="rId5" Type="http://schemas.openxmlformats.org/officeDocument/2006/relationships/hyperlink" Target="https://en.m.wikipedia.org/wiki/Serbian_Cyrillic_alphabet" TargetMode="External"/><Relationship Id="rId15" Type="http://schemas.openxmlformats.org/officeDocument/2006/relationships/hyperlink" Target="https://en.wikipedia.org/wiki/Socialist_Autonomous_Province_of_Kosovo" TargetMode="External"/><Relationship Id="rId10" Type="http://schemas.openxmlformats.org/officeDocument/2006/relationships/hyperlink" Target="https://en.wikipedia.org/wiki/Socialist_Republic_of_Croati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Socialist_Republic_of_Bosnia_and_Herzegovina" TargetMode="External"/><Relationship Id="rId14" Type="http://schemas.openxmlformats.org/officeDocument/2006/relationships/hyperlink" Target="https://en.wikipedia.org/wiki/Socialist_Republic_of_Slov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D9AF-2F3D-41BC-A626-768563D2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stic</dc:creator>
  <cp:keywords/>
  <dc:description/>
  <cp:lastModifiedBy>Stephanie Lane</cp:lastModifiedBy>
  <cp:revision>2</cp:revision>
  <dcterms:created xsi:type="dcterms:W3CDTF">2019-01-17T20:09:00Z</dcterms:created>
  <dcterms:modified xsi:type="dcterms:W3CDTF">2019-01-17T20:09:00Z</dcterms:modified>
</cp:coreProperties>
</file>